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1F" w:rsidRPr="00F3091F" w:rsidRDefault="00F3091F" w:rsidP="00F3091F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산업통상자원부 공고 제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201</w:t>
      </w:r>
      <w:r w:rsidR="000F04DC">
        <w:rPr>
          <w:rFonts w:ascii="HY신명조" w:eastAsia="HY신명조" w:hAnsi="HCI Poppy" w:cs="굴림"/>
          <w:color w:val="000000"/>
          <w:kern w:val="0"/>
          <w:sz w:val="28"/>
          <w:szCs w:val="28"/>
        </w:rPr>
        <w:t>7</w:t>
      </w:r>
      <w:r w:rsidR="00ED4DA6">
        <w:rPr>
          <w:rFonts w:ascii="HY신명조" w:eastAsia="HY신명조" w:hAnsi="HCI Poppy" w:cs="굴림"/>
          <w:color w:val="000000"/>
          <w:kern w:val="0"/>
          <w:sz w:val="28"/>
          <w:szCs w:val="28"/>
        </w:rPr>
        <w:t>-</w:t>
      </w:r>
      <w:r w:rsidR="00C03817">
        <w:rPr>
          <w:rFonts w:ascii="HY신명조" w:eastAsia="HY신명조" w:hAnsi="HCI Poppy" w:cs="굴림"/>
          <w:color w:val="000000"/>
          <w:kern w:val="0"/>
          <w:sz w:val="28"/>
          <w:szCs w:val="28"/>
        </w:rPr>
        <w:t>16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호</w:t>
      </w:r>
    </w:p>
    <w:p w:rsidR="00F3091F" w:rsidRPr="00F3091F" w:rsidRDefault="00F3091F" w:rsidP="00F3091F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1354D7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ind w:firstLineChars="100" w:firstLine="264"/>
        <w:textAlignment w:val="baseline"/>
        <w:rPr>
          <w:rFonts w:ascii="HY신명조" w:eastAsia="HY신명조" w:hAnsi="굴림" w:cs="굴림"/>
          <w:color w:val="000000"/>
          <w:kern w:val="0"/>
          <w:szCs w:val="20"/>
          <w14:numForm w14:val="oldStyle"/>
          <w14:stylisticSets>
            <w14:styleSet w14:id="1"/>
          </w14:stylisticSets>
          <w14:cntxtAlts/>
        </w:rPr>
      </w:pPr>
      <w:r w:rsidRPr="001354D7">
        <w:rPr>
          <w:rFonts w:ascii="HY신명조" w:eastAsia="HY신명조" w:hAnsi="굴림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국내 패키징</w:t>
      </w:r>
      <w:r w:rsidRPr="001354D7">
        <w:rPr>
          <w:rFonts w:ascii="HY신명조" w:eastAsia="HY신명조" w:hAnsi="HCI Poppy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포장</w:t>
      </w:r>
      <w:r w:rsidRPr="001354D7">
        <w:rPr>
          <w:rFonts w:ascii="HY신명조" w:eastAsia="HY신명조" w:hAnsi="HCI Poppy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) </w:t>
      </w:r>
      <w:r w:rsidRPr="001354D7">
        <w:rPr>
          <w:rFonts w:ascii="HY신명조" w:eastAsia="HY신명조" w:hAnsi="굴림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산업의 기술개발 및 패키징 산업 발전에 기여한 유공자를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 발굴하여 포상함으로써 관련 </w:t>
      </w:r>
      <w:bookmarkStart w:id="0" w:name="_GoBack"/>
      <w:bookmarkEnd w:id="0"/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종사자의 사기진작 및 기술개발 의욕을 고취하고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국내 제조업의 경쟁력을 제고하기 위하여 아래와 같이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‘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제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14:numForm w14:val="oldStyle"/>
          <w14:numSpacing w14:val="proportional"/>
          <w14:stylisticSets>
            <w14:styleSet w14:id="1"/>
          </w14:stylisticSets>
          <w14:cntxtAlts/>
        </w:rPr>
        <w:t>1</w:t>
      </w:r>
      <w:r w:rsidR="000F04DC">
        <w:rPr>
          <w:rFonts w:ascii="HY신명조" w:eastAsia="HY신명조" w:hAnsi="HCI Poppy" w:cs="굴림"/>
          <w:color w:val="000000"/>
          <w:kern w:val="0"/>
          <w:sz w:val="28"/>
          <w:szCs w:val="28"/>
          <w14:numForm w14:val="oldStyle"/>
          <w14:numSpacing w14:val="proportional"/>
          <w14:stylisticSets>
            <w14:styleSet w14:id="1"/>
          </w14:stylisticSets>
          <w14:cntxtAlts/>
        </w:rPr>
        <w:t>1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회 미래</w:t>
      </w:r>
      <w:r w:rsidR="00866148"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 </w:t>
      </w:r>
      <w:r w:rsidRPr="001354D7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패키징 신기술 정부포상</w:t>
      </w:r>
      <w:r w:rsidRPr="001354D7">
        <w:rPr>
          <w:rFonts w:ascii="HY신명조" w:eastAsia="HY신명조" w:hAnsi="HCI Poppy" w:cs="굴림" w:hint="eastAsia"/>
          <w:color w:val="000000"/>
          <w:spacing w:val="-2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(201</w:t>
      </w:r>
      <w:r w:rsidR="000F04DC">
        <w:rPr>
          <w:rFonts w:ascii="HY신명조" w:eastAsia="HY신명조" w:hAnsi="HCI Poppy" w:cs="굴림"/>
          <w:color w:val="000000"/>
          <w:spacing w:val="-2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7</w:t>
      </w:r>
      <w:r w:rsidRPr="001354D7">
        <w:rPr>
          <w:rFonts w:ascii="HY신명조" w:eastAsia="HY신명조" w:hAnsi="HCI Poppy" w:cs="굴림" w:hint="eastAsia"/>
          <w:color w:val="000000"/>
          <w:spacing w:val="-2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 KOREA STAR AWARDS)</w:t>
      </w:r>
      <w:r w:rsidRPr="001354D7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’</w:t>
      </w:r>
      <w:r w:rsidRPr="001354D7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계획을 공고합니다</w:t>
      </w:r>
      <w:r w:rsidRPr="001354D7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.</w:t>
      </w:r>
    </w:p>
    <w:p w:rsidR="00F3091F" w:rsidRPr="00E503CC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0"/>
          <w14:numSpacing w14:val="proportional"/>
        </w:rPr>
      </w:pPr>
    </w:p>
    <w:p w:rsidR="00F3091F" w:rsidRPr="00866148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  <w14:numSpacing w14:val="proportional"/>
        </w:rPr>
      </w:pPr>
      <w:r w:rsidRPr="00866148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>201</w:t>
      </w:r>
      <w:r w:rsidR="00AB4A1C">
        <w:rPr>
          <w:rFonts w:ascii="HY신명조" w:eastAsia="HY신명조" w:hAnsi="HCI Poppy" w:cs="굴림"/>
          <w:color w:val="000000"/>
          <w:kern w:val="0"/>
          <w:sz w:val="28"/>
          <w:szCs w:val="28"/>
          <w14:numSpacing w14:val="proportional"/>
        </w:rPr>
        <w:t>7</w:t>
      </w:r>
      <w:r w:rsidR="00ED4DA6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>.</w:t>
      </w:r>
      <w:r w:rsidR="00ED4DA6">
        <w:rPr>
          <w:rFonts w:ascii="HY신명조" w:eastAsia="HY신명조" w:hAnsi="HCI Poppy" w:cs="굴림"/>
          <w:color w:val="000000"/>
          <w:kern w:val="0"/>
          <w:sz w:val="28"/>
          <w:szCs w:val="28"/>
          <w14:numSpacing w14:val="proportional"/>
        </w:rPr>
        <w:t xml:space="preserve"> </w:t>
      </w:r>
      <w:r w:rsidR="00ED4DA6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>01</w:t>
      </w:r>
      <w:r w:rsidRPr="00866148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>.</w:t>
      </w:r>
      <w:r w:rsidR="00C03817">
        <w:rPr>
          <w:rFonts w:ascii="HY신명조" w:eastAsia="HY신명조" w:hAnsi="HCI Poppy" w:cs="굴림"/>
          <w:color w:val="000000"/>
          <w:kern w:val="0"/>
          <w:sz w:val="28"/>
          <w:szCs w:val="28"/>
          <w14:numSpacing w14:val="proportional"/>
        </w:rPr>
        <w:t xml:space="preserve"> 11</w:t>
      </w:r>
      <w:r w:rsidR="00A9620C">
        <w:rPr>
          <w:rFonts w:ascii="HY신명조" w:eastAsia="HY신명조" w:hAnsi="HCI Poppy" w:cs="굴림"/>
          <w:color w:val="000000"/>
          <w:kern w:val="0"/>
          <w:sz w:val="28"/>
          <w:szCs w:val="28"/>
          <w14:numSpacing w14:val="proportional"/>
        </w:rPr>
        <w:t>.</w:t>
      </w:r>
      <w:r w:rsidRPr="00866148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 xml:space="preserve"> </w:t>
      </w:r>
    </w:p>
    <w:p w:rsidR="00F3091F" w:rsidRPr="00866148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  <w14:numSpacing w14:val="proportional"/>
        </w:rPr>
      </w:pPr>
      <w:r w:rsidRPr="00866148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Spacing w14:val="proportional"/>
        </w:rPr>
        <w:t>산업통상자원부장관</w:t>
      </w:r>
    </w:p>
    <w:p w:rsidR="00F3091F" w:rsidRPr="00866148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36"/>
          <w:szCs w:val="20"/>
          <w14:numSpacing w14:val="proportional"/>
        </w:rPr>
      </w:pPr>
    </w:p>
    <w:p w:rsidR="00F3091F" w:rsidRPr="00F3091F" w:rsidRDefault="00F3091F" w:rsidP="00F3091F">
      <w:pPr>
        <w:spacing w:after="0" w:line="27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>제</w:t>
      </w:r>
      <w:r w:rsidR="00E503CC">
        <w:rPr>
          <w:rFonts w:ascii="HY신명조" w:eastAsia="HY신명조" w:hAnsi="HCI Poppy" w:cs="굴림"/>
          <w:b/>
          <w:bCs/>
          <w:color w:val="000000"/>
          <w:kern w:val="0"/>
          <w:sz w:val="34"/>
          <w:szCs w:val="34"/>
          <w:shd w:val="clear" w:color="auto" w:fill="FFFFFF"/>
        </w:rPr>
        <w:t>1</w:t>
      </w:r>
      <w:r w:rsidR="000F04DC">
        <w:rPr>
          <w:rFonts w:ascii="HY신명조" w:eastAsia="HY신명조" w:hAnsi="HCI Poppy" w:cs="굴림"/>
          <w:b/>
          <w:bCs/>
          <w:color w:val="000000"/>
          <w:kern w:val="0"/>
          <w:sz w:val="34"/>
          <w:szCs w:val="34"/>
          <w:shd w:val="clear" w:color="auto" w:fill="FFFFFF"/>
        </w:rPr>
        <w:t>1</w:t>
      </w: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>회 미래패키징 신기술 정부포상 계획 공고</w:t>
      </w:r>
    </w:p>
    <w:p w:rsidR="00F3091F" w:rsidRPr="00866148" w:rsidRDefault="00F3091F" w:rsidP="00F3091F">
      <w:pPr>
        <w:spacing w:after="0" w:line="276" w:lineRule="auto"/>
        <w:jc w:val="center"/>
        <w:textAlignment w:val="baseline"/>
        <w:rPr>
          <w:rFonts w:ascii="HY신명조" w:eastAsia="HY신명조" w:hAnsi="굴림" w:cs="굴림"/>
          <w:b/>
          <w:color w:val="000000"/>
          <w:kern w:val="0"/>
          <w:szCs w:val="20"/>
        </w:rPr>
      </w:pPr>
      <w:r w:rsidRPr="00866148">
        <w:rPr>
          <w:rFonts w:ascii="HY신명조" w:eastAsia="HY신명조" w:hAnsi="HCI Poppy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>(201</w:t>
      </w:r>
      <w:r w:rsidR="000F04DC">
        <w:rPr>
          <w:rFonts w:ascii="HY신명조" w:eastAsia="HY신명조" w:hAnsi="HCI Poppy" w:cs="굴림"/>
          <w:b/>
          <w:bCs/>
          <w:color w:val="000000"/>
          <w:kern w:val="0"/>
          <w:sz w:val="34"/>
          <w:szCs w:val="34"/>
          <w:shd w:val="clear" w:color="auto" w:fill="FFFFFF"/>
        </w:rPr>
        <w:t>7</w:t>
      </w:r>
      <w:r w:rsidRPr="00866148">
        <w:rPr>
          <w:rFonts w:ascii="HY신명조" w:eastAsia="HY신명조" w:hAnsi="HCI Poppy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 xml:space="preserve"> KOREA STAR AWARDS)</w:t>
      </w:r>
    </w:p>
    <w:p w:rsidR="00F3091F" w:rsidRPr="00F3091F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0"/>
        </w:rPr>
      </w:pPr>
    </w:p>
    <w:p w:rsidR="00F3091F" w:rsidRPr="00F3091F" w:rsidRDefault="00F3091F" w:rsidP="00F3091F">
      <w:pPr>
        <w:spacing w:after="0" w:line="276" w:lineRule="auto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 w:rsidRPr="00F3091F">
        <w:rPr>
          <w:rFonts w:ascii="HY견고딕" w:eastAsia="HY견고딕" w:hAnsi="굴림" w:cs="굴림" w:hint="eastAsia"/>
          <w:bCs/>
          <w:color w:val="000000"/>
          <w:kern w:val="0"/>
          <w:sz w:val="30"/>
          <w:szCs w:val="30"/>
          <w:shd w:val="clear" w:color="auto" w:fill="FFFFFF"/>
        </w:rPr>
        <w:t>1.</w:t>
      </w:r>
      <w:r w:rsidRPr="00F3091F">
        <w:rPr>
          <w:rFonts w:ascii="HY견고딕" w:eastAsia="HY견고딕" w:hAnsi="굴림" w:cs="굴림" w:hint="eastAsia"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포상 개요</w:t>
      </w:r>
    </w:p>
    <w:p w:rsidR="00F3091F" w:rsidRPr="00F3091F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1354D7">
      <w:pPr>
        <w:shd w:val="clear" w:color="auto" w:fill="FFFFFF"/>
        <w:kinsoku w:val="0"/>
        <w:overflowPunct w:val="0"/>
        <w:autoSpaceDE w:val="0"/>
        <w:autoSpaceDN w:val="0"/>
        <w:snapToGrid w:val="0"/>
        <w:spacing w:after="0" w:line="276" w:lineRule="auto"/>
        <w:ind w:left="560" w:hangingChars="200" w:hanging="560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패키징 산업 기술인의 기술개발 의욕을 고취하고 패키징</w:t>
      </w:r>
      <w:r w:rsidR="0086614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산업의 기술성과 및 산업발전 기여도에 대한 정부포상을 실시</w:t>
      </w:r>
    </w:p>
    <w:p w:rsidR="00F3091F" w:rsidRPr="001354D7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 w:val="10"/>
          <w:szCs w:val="20"/>
        </w:rPr>
      </w:pP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196" w:left="-392" w:firstLineChars="200" w:firstLine="56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포상부문은 코리아스타상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기업부문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학생부문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공로부문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으로</w:t>
      </w:r>
      <w:r w:rsidRPr="001354D7">
        <w:rPr>
          <w:rFonts w:ascii="HY신명조" w:eastAsia="HY신명조" w:hAnsi="굴림" w:cs="굴림" w:hint="eastAsia"/>
          <w:color w:val="000000"/>
          <w:spacing w:val="-12"/>
          <w:w w:val="101"/>
          <w:kern w:val="0"/>
          <w:sz w:val="28"/>
          <w:szCs w:val="28"/>
          <w:shd w:val="clear" w:color="auto" w:fill="FFFFFF"/>
        </w:rPr>
        <w:t xml:space="preserve"> 구분하여</w:t>
      </w:r>
      <w:r w:rsidRPr="001354D7">
        <w:rPr>
          <w:rFonts w:ascii="HY신명조" w:eastAsia="HY신명조" w:hAnsi="굴림" w:cs="굴림" w:hint="eastAsia"/>
          <w:color w:val="000000"/>
          <w:spacing w:val="-6"/>
          <w:w w:val="101"/>
          <w:kern w:val="0"/>
          <w:sz w:val="28"/>
          <w:szCs w:val="28"/>
          <w:shd w:val="clear" w:color="auto" w:fill="FFFFFF"/>
        </w:rPr>
        <w:t xml:space="preserve"> 시상</w:t>
      </w:r>
    </w:p>
    <w:p w:rsidR="00F3091F" w:rsidRPr="001354D7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 w:val="4"/>
          <w:szCs w:val="20"/>
        </w:rPr>
      </w:pPr>
    </w:p>
    <w:p w:rsidR="00F3091F" w:rsidRPr="001354D7" w:rsidRDefault="00F3091F" w:rsidP="001354D7">
      <w:pPr>
        <w:pStyle w:val="a7"/>
        <w:numPr>
          <w:ilvl w:val="0"/>
          <w:numId w:val="4"/>
        </w:numPr>
        <w:shd w:val="clear" w:color="auto" w:fill="FFFFFF"/>
        <w:snapToGrid w:val="0"/>
        <w:spacing w:after="0" w:line="276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기업부문</w:t>
      </w: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패키징 완제품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친환경패키징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패키징관련기계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설비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)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및 관련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부품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패키징인쇄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라벨링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), 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패키징원부자재 생산 및 가공공정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패키징디자인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등의 분야에서 신기술 개발 또는 개선으로 수출신장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매출</w:t>
      </w:r>
      <w:r w:rsidRPr="001354D7">
        <w:rPr>
          <w:rFonts w:ascii="MS Mincho" w:eastAsia="MS Mincho" w:hAnsi="MS Mincho" w:cs="MS Mincho" w:hint="eastAsia"/>
          <w:color w:val="000000"/>
          <w:kern w:val="0"/>
          <w:sz w:val="28"/>
          <w:szCs w:val="28"/>
          <w:shd w:val="clear" w:color="auto" w:fill="FFFFFF"/>
        </w:rPr>
        <w:t>․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수익 증대 및 발명특허 획득을 통해 패키징 기술력 발전에 기여한 기업의 패키징제품 또는 기술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패키징디자인을 대상으로 함</w:t>
      </w:r>
    </w:p>
    <w:p w:rsidR="00F3091F" w:rsidRPr="001354D7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 w:val="8"/>
          <w:szCs w:val="20"/>
        </w:rPr>
      </w:pPr>
    </w:p>
    <w:p w:rsidR="00F3091F" w:rsidRPr="001354D7" w:rsidRDefault="00F3091F" w:rsidP="001354D7">
      <w:pPr>
        <w:pStyle w:val="a7"/>
        <w:numPr>
          <w:ilvl w:val="0"/>
          <w:numId w:val="4"/>
        </w:numPr>
        <w:shd w:val="clear" w:color="auto" w:fill="FFFFFF"/>
        <w:snapToGrid w:val="0"/>
        <w:spacing w:after="0" w:line="276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학생부문</w:t>
      </w: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패키징</w:t>
      </w:r>
      <w:r w:rsidR="000F04DC">
        <w:rPr>
          <w:rFonts w:ascii="바탕체" w:eastAsia="바탕체" w:hAnsi="바탕체" w:cs="바탕체" w:hint="eastAsia"/>
          <w:color w:val="000000"/>
          <w:kern w:val="0"/>
          <w:sz w:val="28"/>
          <w:szCs w:val="28"/>
          <w:shd w:val="clear" w:color="auto" w:fill="FFFFFF"/>
        </w:rPr>
        <w:t>,</w:t>
      </w:r>
      <w:r w:rsidR="000F04DC">
        <w:rPr>
          <w:rFonts w:ascii="바탕체" w:eastAsia="바탕체" w:hAnsi="바탕체" w:cs="바탕체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디자인 관련분야 전공자로 패키징과 연관된 컨셉</w:t>
      </w:r>
      <w:r w:rsidR="000F04DC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으로 상품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창의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표현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친환경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지속가능성 등이 어우러진 독창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적인 패키징제품 또는 패키징디자인을 대상으로 함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1354D7" w:rsidRDefault="00F3091F" w:rsidP="001354D7">
      <w:pPr>
        <w:pStyle w:val="a7"/>
        <w:numPr>
          <w:ilvl w:val="0"/>
          <w:numId w:val="4"/>
        </w:numPr>
        <w:shd w:val="clear" w:color="auto" w:fill="FFFFFF"/>
        <w:snapToGrid w:val="0"/>
        <w:spacing w:after="0" w:line="276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공로부문</w:t>
      </w: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패키징 산업 관련 산업계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계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연구계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유관기관에 종사하는 자로서 패키징 관련 핵심 기술개발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경영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마케팅 면에서 패키징 산업 발전에 기여한 공적이 뚜렷한 자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패키징산업발전 정책연구 및 패키징산업 육성에 기여한 기업 또는 개인을 대상으로 함 </w:t>
      </w:r>
    </w:p>
    <w:p w:rsidR="00F3091F" w:rsidRPr="003E151C" w:rsidRDefault="00F3091F" w:rsidP="001354D7">
      <w:pPr>
        <w:spacing w:after="0" w:line="276" w:lineRule="auto"/>
        <w:ind w:leftChars="-311" w:left="-622" w:firstLineChars="200" w:firstLine="550"/>
        <w:textAlignment w:val="baseline"/>
        <w:rPr>
          <w:rFonts w:ascii="HY견고딕" w:eastAsia="HY견고딕" w:hAnsi="굴림" w:cs="굴림"/>
          <w:b/>
          <w:bCs/>
          <w:color w:val="000000"/>
          <w:spacing w:val="-10"/>
          <w:kern w:val="0"/>
          <w:sz w:val="28"/>
          <w:szCs w:val="30"/>
          <w:shd w:val="clear" w:color="auto" w:fill="FFFFFF"/>
        </w:rPr>
      </w:pPr>
      <w:r w:rsidRPr="003E151C">
        <w:rPr>
          <w:rFonts w:ascii="HY견고딕" w:eastAsia="HY견고딕" w:hAnsi="굴림" w:cs="굴림" w:hint="eastAsia"/>
          <w:b/>
          <w:bCs/>
          <w:color w:val="000000"/>
          <w:kern w:val="0"/>
          <w:sz w:val="28"/>
          <w:szCs w:val="30"/>
          <w:shd w:val="clear" w:color="auto" w:fill="FFFFFF"/>
        </w:rPr>
        <w:lastRenderedPageBreak/>
        <w:t>2.</w:t>
      </w:r>
      <w:r w:rsidRPr="003E151C">
        <w:rPr>
          <w:rFonts w:ascii="HY견고딕" w:eastAsia="HY견고딕" w:hAnsi="굴림" w:cs="굴림" w:hint="eastAsia"/>
          <w:b/>
          <w:bCs/>
          <w:color w:val="000000"/>
          <w:spacing w:val="-10"/>
          <w:kern w:val="0"/>
          <w:sz w:val="28"/>
          <w:szCs w:val="30"/>
          <w:shd w:val="clear" w:color="auto" w:fill="FFFFFF"/>
        </w:rPr>
        <w:t xml:space="preserve"> 포상 종류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56"/>
        <w:gridCol w:w="1636"/>
        <w:gridCol w:w="2017"/>
        <w:gridCol w:w="3176"/>
        <w:gridCol w:w="652"/>
        <w:gridCol w:w="1566"/>
      </w:tblGrid>
      <w:tr w:rsidR="008507FC" w:rsidTr="003E151C">
        <w:trPr>
          <w:trHeight w:val="224"/>
        </w:trPr>
        <w:tc>
          <w:tcPr>
            <w:tcW w:w="2288" w:type="dxa"/>
            <w:gridSpan w:val="2"/>
            <w:shd w:val="clear" w:color="auto" w:fill="F2F2F2" w:themeFill="background1" w:themeFillShade="F2"/>
          </w:tcPr>
          <w:p w:rsidR="001354D7" w:rsidRPr="003E151C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3E151C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:rsidR="001354D7" w:rsidRPr="003E151C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3E151C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관련분야</w:t>
            </w:r>
          </w:p>
        </w:tc>
        <w:tc>
          <w:tcPr>
            <w:tcW w:w="3176" w:type="dxa"/>
            <w:shd w:val="clear" w:color="auto" w:fill="F2F2F2" w:themeFill="background1" w:themeFillShade="F2"/>
          </w:tcPr>
          <w:p w:rsidR="001354D7" w:rsidRPr="003E151C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3E151C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포상종류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354D7" w:rsidRPr="003E151C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3E151C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수량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:rsidR="001354D7" w:rsidRPr="003E151C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3E151C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시상내용</w:t>
            </w:r>
          </w:p>
        </w:tc>
      </w:tr>
      <w:tr w:rsidR="007544EF" w:rsidRPr="007544EF" w:rsidTr="003E151C">
        <w:trPr>
          <w:trHeight w:val="380"/>
        </w:trPr>
        <w:tc>
          <w:tcPr>
            <w:tcW w:w="652" w:type="dxa"/>
            <w:vMerge w:val="restart"/>
            <w:vAlign w:val="center"/>
          </w:tcPr>
          <w:p w:rsidR="000D514C" w:rsidRPr="007544EF" w:rsidRDefault="000D514C" w:rsidP="000D514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시상</w:t>
            </w:r>
          </w:p>
        </w:tc>
        <w:tc>
          <w:tcPr>
            <w:tcW w:w="1635" w:type="dxa"/>
            <w:vMerge w:val="restart"/>
            <w:vAlign w:val="center"/>
          </w:tcPr>
          <w:p w:rsidR="000D514C" w:rsidRPr="003E151C" w:rsidRDefault="000D514C" w:rsidP="003E151C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코리아스타상</w:t>
            </w:r>
          </w:p>
          <w:p w:rsidR="000D514C" w:rsidRPr="003E151C" w:rsidRDefault="000D514C" w:rsidP="003E151C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기업부문</w:t>
            </w:r>
          </w:p>
        </w:tc>
        <w:tc>
          <w:tcPr>
            <w:tcW w:w="2017" w:type="dxa"/>
            <w:vMerge w:val="restart"/>
            <w:vAlign w:val="center"/>
          </w:tcPr>
          <w:p w:rsidR="000D514C" w:rsidRPr="003E151C" w:rsidRDefault="000D514C" w:rsidP="003E151C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패키징 신기술</w:t>
            </w:r>
          </w:p>
          <w:p w:rsidR="000D514C" w:rsidRPr="003E151C" w:rsidRDefault="000D514C" w:rsidP="003E151C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패키징 우수제품</w:t>
            </w:r>
          </w:p>
          <w:p w:rsidR="000D514C" w:rsidRPr="003E151C" w:rsidRDefault="000D514C" w:rsidP="003E151C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패키징 디자인</w:t>
            </w:r>
          </w:p>
        </w:tc>
        <w:tc>
          <w:tcPr>
            <w:tcW w:w="3176" w:type="dxa"/>
            <w:vAlign w:val="center"/>
          </w:tcPr>
          <w:p w:rsidR="000D514C" w:rsidRPr="003E151C" w:rsidRDefault="000D514C" w:rsidP="003E151C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국무총리상</w:t>
            </w:r>
          </w:p>
        </w:tc>
        <w:tc>
          <w:tcPr>
            <w:tcW w:w="652" w:type="dxa"/>
            <w:vAlign w:val="center"/>
          </w:tcPr>
          <w:p w:rsidR="000D514C" w:rsidRPr="003E151C" w:rsidRDefault="000D514C" w:rsidP="000D514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6" w:type="dxa"/>
            <w:vMerge w:val="restart"/>
            <w:vAlign w:val="center"/>
          </w:tcPr>
          <w:p w:rsidR="000D514C" w:rsidRPr="003E151C" w:rsidRDefault="000F04DC" w:rsidP="000D514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상패</w:t>
            </w:r>
          </w:p>
        </w:tc>
      </w:tr>
      <w:tr w:rsidR="007544EF" w:rsidRPr="007544EF" w:rsidTr="003E151C">
        <w:trPr>
          <w:trHeight w:val="393"/>
        </w:trPr>
        <w:tc>
          <w:tcPr>
            <w:tcW w:w="6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35" w:type="dxa"/>
            <w:vMerge/>
            <w:vAlign w:val="center"/>
          </w:tcPr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산업통상자원부장관상</w:t>
            </w:r>
          </w:p>
        </w:tc>
        <w:tc>
          <w:tcPr>
            <w:tcW w:w="652" w:type="dxa"/>
            <w:vAlign w:val="center"/>
          </w:tcPr>
          <w:p w:rsidR="000D514C" w:rsidRPr="003E151C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66" w:type="dxa"/>
            <w:vMerge/>
            <w:vAlign w:val="center"/>
          </w:tcPr>
          <w:p w:rsidR="000D514C" w:rsidRPr="003E151C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</w:p>
        </w:tc>
      </w:tr>
      <w:tr w:rsidR="007544EF" w:rsidRPr="007544EF" w:rsidTr="003E151C">
        <w:trPr>
          <w:trHeight w:val="380"/>
        </w:trPr>
        <w:tc>
          <w:tcPr>
            <w:tcW w:w="6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35" w:type="dxa"/>
            <w:vMerge/>
            <w:vAlign w:val="center"/>
          </w:tcPr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0D514C" w:rsidRPr="003E151C" w:rsidRDefault="000D514C" w:rsidP="003E151C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bCs/>
                <w:color w:val="000000"/>
                <w:kern w:val="0"/>
                <w:szCs w:val="24"/>
              </w:rPr>
              <w:t>한국생산기술연구원장상</w:t>
            </w:r>
          </w:p>
        </w:tc>
        <w:tc>
          <w:tcPr>
            <w:tcW w:w="652" w:type="dxa"/>
            <w:vAlign w:val="center"/>
          </w:tcPr>
          <w:p w:rsidR="000D514C" w:rsidRPr="003E151C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b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66" w:type="dxa"/>
            <w:vMerge/>
            <w:vAlign w:val="center"/>
          </w:tcPr>
          <w:p w:rsidR="000D514C" w:rsidRPr="003E151C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</w:p>
        </w:tc>
      </w:tr>
      <w:tr w:rsidR="007544EF" w:rsidRPr="007544EF" w:rsidTr="003E151C">
        <w:trPr>
          <w:trHeight w:val="1010"/>
        </w:trPr>
        <w:tc>
          <w:tcPr>
            <w:tcW w:w="6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35" w:type="dxa"/>
            <w:vMerge/>
            <w:vAlign w:val="center"/>
          </w:tcPr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3E151C" w:rsidRPr="003E151C" w:rsidRDefault="003E151C" w:rsidP="003E151C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eastAsia="굴림" w:hAnsi="굴림" w:cs="굴림"/>
                <w:bCs/>
                <w:color w:val="000000"/>
                <w:kern w:val="0"/>
              </w:rPr>
            </w:pPr>
            <w:r w:rsidRPr="003E151C"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>부천시장상</w:t>
            </w:r>
          </w:p>
          <w:p w:rsidR="003E151C" w:rsidRPr="003E151C" w:rsidRDefault="003E151C" w:rsidP="003E151C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eastAsia="굴림" w:hAnsi="굴림" w:cs="굴림"/>
                <w:bCs/>
                <w:color w:val="000000"/>
                <w:kern w:val="0"/>
              </w:rPr>
            </w:pPr>
            <w:r w:rsidRPr="003E151C"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>한국패키징단체총연합회장상</w:t>
            </w:r>
          </w:p>
          <w:p w:rsidR="000D514C" w:rsidRPr="003E151C" w:rsidRDefault="003E151C" w:rsidP="003E151C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eastAsia="굴림" w:hAnsi="굴림" w:cs="굴림"/>
                <w:bCs/>
                <w:color w:val="000000"/>
                <w:kern w:val="0"/>
              </w:rPr>
            </w:pPr>
            <w:r w:rsidRPr="003E151C"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>한국포장기술사회장상</w:t>
            </w:r>
          </w:p>
        </w:tc>
        <w:tc>
          <w:tcPr>
            <w:tcW w:w="652" w:type="dxa"/>
            <w:vAlign w:val="center"/>
          </w:tcPr>
          <w:p w:rsidR="000D514C" w:rsidRPr="003E151C" w:rsidRDefault="000F04D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b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566" w:type="dxa"/>
            <w:vMerge/>
            <w:vAlign w:val="center"/>
          </w:tcPr>
          <w:p w:rsidR="000D514C" w:rsidRPr="003E151C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</w:p>
        </w:tc>
      </w:tr>
      <w:tr w:rsidR="007544EF" w:rsidRPr="007544EF" w:rsidTr="003E151C">
        <w:trPr>
          <w:trHeight w:val="393"/>
        </w:trPr>
        <w:tc>
          <w:tcPr>
            <w:tcW w:w="6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0D514C" w:rsidRPr="003E151C" w:rsidRDefault="000D514C" w:rsidP="003E151C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코리아스타상</w:t>
            </w:r>
          </w:p>
          <w:p w:rsidR="000D514C" w:rsidRPr="003E151C" w:rsidRDefault="000D514C" w:rsidP="003E151C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학생부문</w:t>
            </w:r>
          </w:p>
        </w:tc>
        <w:tc>
          <w:tcPr>
            <w:tcW w:w="2017" w:type="dxa"/>
            <w:vMerge w:val="restart"/>
            <w:vAlign w:val="center"/>
          </w:tcPr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패키징 완제품</w:t>
            </w:r>
          </w:p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패키징디자인</w:t>
            </w:r>
          </w:p>
        </w:tc>
        <w:tc>
          <w:tcPr>
            <w:tcW w:w="3176" w:type="dxa"/>
            <w:vAlign w:val="center"/>
          </w:tcPr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산업통상자원부장관상</w:t>
            </w:r>
          </w:p>
        </w:tc>
        <w:tc>
          <w:tcPr>
            <w:tcW w:w="652" w:type="dxa"/>
            <w:vAlign w:val="center"/>
          </w:tcPr>
          <w:p w:rsidR="000D514C" w:rsidRPr="003E151C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6" w:type="dxa"/>
            <w:vMerge w:val="restart"/>
            <w:vAlign w:val="center"/>
          </w:tcPr>
          <w:p w:rsidR="000D514C" w:rsidRPr="003E151C" w:rsidRDefault="000D514C" w:rsidP="000F04D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상패 및 </w:t>
            </w:r>
            <w:r w:rsidR="000F04DC"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상금</w:t>
            </w:r>
          </w:p>
        </w:tc>
      </w:tr>
      <w:tr w:rsidR="007544EF" w:rsidRPr="007544EF" w:rsidTr="003E151C">
        <w:trPr>
          <w:trHeight w:val="393"/>
        </w:trPr>
        <w:tc>
          <w:tcPr>
            <w:tcW w:w="6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35" w:type="dxa"/>
            <w:vMerge/>
            <w:vAlign w:val="center"/>
          </w:tcPr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0D514C" w:rsidRPr="003E151C" w:rsidRDefault="000D514C" w:rsidP="003E151C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bCs/>
                <w:color w:val="000000"/>
                <w:kern w:val="0"/>
                <w:szCs w:val="24"/>
              </w:rPr>
              <w:t>한국생산기술연구원장상</w:t>
            </w:r>
          </w:p>
        </w:tc>
        <w:tc>
          <w:tcPr>
            <w:tcW w:w="652" w:type="dxa"/>
            <w:vAlign w:val="center"/>
          </w:tcPr>
          <w:p w:rsidR="000D514C" w:rsidRPr="003E151C" w:rsidRDefault="000F04D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66" w:type="dxa"/>
            <w:vMerge/>
            <w:vAlign w:val="center"/>
          </w:tcPr>
          <w:p w:rsidR="000D514C" w:rsidRPr="003E151C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</w:p>
        </w:tc>
      </w:tr>
      <w:tr w:rsidR="007544EF" w:rsidRPr="007544EF" w:rsidTr="003E151C">
        <w:trPr>
          <w:trHeight w:val="1010"/>
        </w:trPr>
        <w:tc>
          <w:tcPr>
            <w:tcW w:w="652" w:type="dxa"/>
            <w:vMerge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35" w:type="dxa"/>
            <w:vMerge/>
            <w:vAlign w:val="center"/>
          </w:tcPr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</w:p>
        </w:tc>
        <w:tc>
          <w:tcPr>
            <w:tcW w:w="3176" w:type="dxa"/>
            <w:vAlign w:val="center"/>
          </w:tcPr>
          <w:p w:rsidR="003E151C" w:rsidRPr="003E151C" w:rsidRDefault="003E151C" w:rsidP="003E151C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eastAsia="굴림" w:hAnsi="굴림" w:cs="굴림"/>
                <w:bCs/>
                <w:color w:val="000000"/>
                <w:kern w:val="0"/>
              </w:rPr>
            </w:pPr>
            <w:r w:rsidRPr="003E151C"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>부천시장상</w:t>
            </w:r>
          </w:p>
          <w:p w:rsidR="003E151C" w:rsidRPr="003E151C" w:rsidRDefault="003E151C" w:rsidP="003E151C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eastAsia="굴림" w:hAnsi="굴림" w:cs="굴림"/>
                <w:bCs/>
                <w:color w:val="000000"/>
                <w:kern w:val="0"/>
              </w:rPr>
            </w:pPr>
            <w:r w:rsidRPr="003E151C"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>한국패키징단체총연합회장상</w:t>
            </w:r>
          </w:p>
          <w:p w:rsidR="000D514C" w:rsidRPr="003E151C" w:rsidRDefault="003E151C" w:rsidP="003E151C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eastAsia="굴림" w:hAnsi="굴림" w:cs="굴림"/>
                <w:bCs/>
                <w:color w:val="000000"/>
                <w:kern w:val="0"/>
              </w:rPr>
            </w:pPr>
            <w:r w:rsidRPr="003E151C"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>한국포장기술사회장상</w:t>
            </w:r>
          </w:p>
        </w:tc>
        <w:tc>
          <w:tcPr>
            <w:tcW w:w="652" w:type="dxa"/>
            <w:vAlign w:val="center"/>
          </w:tcPr>
          <w:p w:rsidR="000D514C" w:rsidRPr="003E151C" w:rsidRDefault="000F04D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1566" w:type="dxa"/>
            <w:vMerge/>
            <w:vAlign w:val="center"/>
          </w:tcPr>
          <w:p w:rsidR="000D514C" w:rsidRPr="003E151C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</w:p>
        </w:tc>
      </w:tr>
      <w:tr w:rsidR="007544EF" w:rsidRPr="007544EF" w:rsidTr="003E151C">
        <w:trPr>
          <w:trHeight w:val="143"/>
        </w:trPr>
        <w:tc>
          <w:tcPr>
            <w:tcW w:w="652" w:type="dxa"/>
            <w:vAlign w:val="center"/>
          </w:tcPr>
          <w:p w:rsidR="000D514C" w:rsidRPr="007544EF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포상</w:t>
            </w:r>
          </w:p>
        </w:tc>
        <w:tc>
          <w:tcPr>
            <w:tcW w:w="1635" w:type="dxa"/>
            <w:vAlign w:val="center"/>
          </w:tcPr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코리아스타상</w:t>
            </w:r>
          </w:p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공로부문</w:t>
            </w:r>
          </w:p>
        </w:tc>
        <w:tc>
          <w:tcPr>
            <w:tcW w:w="2017" w:type="dxa"/>
            <w:vAlign w:val="center"/>
          </w:tcPr>
          <w:p w:rsidR="000D514C" w:rsidRPr="003E151C" w:rsidRDefault="000D514C" w:rsidP="003E151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우수공로</w:t>
            </w:r>
          </w:p>
        </w:tc>
        <w:tc>
          <w:tcPr>
            <w:tcW w:w="3176" w:type="dxa"/>
            <w:vAlign w:val="center"/>
          </w:tcPr>
          <w:p w:rsidR="000D514C" w:rsidRPr="003E151C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산업통상자원부장관 표창</w:t>
            </w:r>
          </w:p>
        </w:tc>
        <w:tc>
          <w:tcPr>
            <w:tcW w:w="652" w:type="dxa"/>
            <w:vAlign w:val="center"/>
          </w:tcPr>
          <w:p w:rsidR="000D514C" w:rsidRPr="003E151C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66" w:type="dxa"/>
            <w:vAlign w:val="center"/>
          </w:tcPr>
          <w:p w:rsidR="000D514C" w:rsidRPr="003E151C" w:rsidRDefault="000D514C" w:rsidP="000D514C">
            <w:pPr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상패</w:t>
            </w:r>
          </w:p>
        </w:tc>
      </w:tr>
    </w:tbl>
    <w:p w:rsidR="00F3091F" w:rsidRPr="003E151C" w:rsidRDefault="00F3091F" w:rsidP="000D514C">
      <w:pPr>
        <w:shd w:val="clear" w:color="auto" w:fill="FFFFFF"/>
        <w:snapToGrid w:val="0"/>
        <w:spacing w:after="0" w:line="276" w:lineRule="auto"/>
        <w:ind w:leftChars="-200" w:left="-400" w:firstLineChars="200" w:firstLine="360"/>
        <w:textAlignment w:val="baseline"/>
        <w:rPr>
          <w:rFonts w:ascii="HY신명조" w:eastAsia="HY신명조" w:hAnsi="굴림" w:cs="굴림"/>
          <w:color w:val="000000"/>
          <w:kern w:val="0"/>
          <w:sz w:val="14"/>
          <w:szCs w:val="20"/>
        </w:rPr>
      </w:pPr>
      <w:r w:rsidRPr="003E151C">
        <w:rPr>
          <w:rFonts w:ascii="HY신명조" w:eastAsia="HY신명조" w:hAnsi="한양중고딕" w:cs="굴림" w:hint="eastAsia"/>
          <w:color w:val="000000"/>
          <w:kern w:val="0"/>
          <w:sz w:val="18"/>
          <w:szCs w:val="24"/>
        </w:rPr>
        <w:t xml:space="preserve">※ </w:t>
      </w:r>
      <w:r w:rsidRPr="003E151C">
        <w:rPr>
          <w:rFonts w:ascii="HY신명조" w:eastAsia="HY신명조" w:hAnsi="굴림" w:cs="굴림" w:hint="eastAsia"/>
          <w:color w:val="000000"/>
          <w:spacing w:val="-10"/>
          <w:kern w:val="0"/>
          <w:sz w:val="18"/>
          <w:szCs w:val="24"/>
        </w:rPr>
        <w:t>상</w:t>
      </w:r>
      <w:r w:rsidR="008507FC" w:rsidRPr="003E151C">
        <w:rPr>
          <w:rFonts w:ascii="HY신명조" w:eastAsia="HY신명조" w:hAnsi="굴림" w:cs="굴림" w:hint="eastAsia"/>
          <w:color w:val="000000"/>
          <w:spacing w:val="-10"/>
          <w:kern w:val="0"/>
          <w:sz w:val="18"/>
          <w:szCs w:val="24"/>
        </w:rPr>
        <w:t xml:space="preserve"> </w:t>
      </w:r>
      <w:r w:rsidRPr="003E151C">
        <w:rPr>
          <w:rFonts w:ascii="HY신명조" w:eastAsia="HY신명조" w:hAnsi="굴림" w:cs="굴림" w:hint="eastAsia"/>
          <w:color w:val="000000"/>
          <w:spacing w:val="-10"/>
          <w:kern w:val="0"/>
          <w:sz w:val="18"/>
          <w:szCs w:val="24"/>
        </w:rPr>
        <w:t>종류 및 상</w:t>
      </w:r>
      <w:r w:rsidR="008507FC" w:rsidRPr="003E151C">
        <w:rPr>
          <w:rFonts w:ascii="HY신명조" w:eastAsia="HY신명조" w:hAnsi="굴림" w:cs="굴림" w:hint="eastAsia"/>
          <w:color w:val="000000"/>
          <w:spacing w:val="-10"/>
          <w:kern w:val="0"/>
          <w:sz w:val="18"/>
          <w:szCs w:val="24"/>
        </w:rPr>
        <w:t xml:space="preserve"> </w:t>
      </w:r>
      <w:r w:rsidRPr="003E151C">
        <w:rPr>
          <w:rFonts w:ascii="HY신명조" w:eastAsia="HY신명조" w:hAnsi="굴림" w:cs="굴림" w:hint="eastAsia"/>
          <w:color w:val="000000"/>
          <w:spacing w:val="-10"/>
          <w:kern w:val="0"/>
          <w:sz w:val="18"/>
          <w:szCs w:val="24"/>
        </w:rPr>
        <w:t>수</w:t>
      </w:r>
      <w:r w:rsidR="000F04DC" w:rsidRPr="003E151C">
        <w:rPr>
          <w:rFonts w:ascii="HY신명조" w:eastAsia="HY신명조" w:hAnsi="굴림" w:cs="굴림" w:hint="eastAsia"/>
          <w:color w:val="000000"/>
          <w:spacing w:val="-10"/>
          <w:kern w:val="0"/>
          <w:sz w:val="18"/>
          <w:szCs w:val="24"/>
        </w:rPr>
        <w:t xml:space="preserve">량은 </w:t>
      </w:r>
      <w:r w:rsidRPr="003E151C">
        <w:rPr>
          <w:rFonts w:ascii="HY신명조" w:eastAsia="HY신명조" w:hAnsi="굴림" w:cs="굴림" w:hint="eastAsia"/>
          <w:color w:val="000000"/>
          <w:spacing w:val="-10"/>
          <w:kern w:val="0"/>
          <w:sz w:val="18"/>
          <w:szCs w:val="24"/>
        </w:rPr>
        <w:t>관계부처 협의 후 최종 확정되며 해당자가 없을 경우 수여하지</w:t>
      </w:r>
      <w:r w:rsidRPr="003E151C">
        <w:rPr>
          <w:rFonts w:ascii="HY신명조" w:eastAsia="HY신명조" w:hAnsi="굴림" w:cs="굴림" w:hint="eastAsia"/>
          <w:color w:val="000000"/>
          <w:kern w:val="0"/>
          <w:sz w:val="18"/>
          <w:szCs w:val="24"/>
        </w:rPr>
        <w:t xml:space="preserve"> 않을 수 있음</w:t>
      </w:r>
    </w:p>
    <w:p w:rsidR="00F3091F" w:rsidRPr="007544EF" w:rsidRDefault="00F3091F" w:rsidP="00F3091F">
      <w:pPr>
        <w:shd w:val="clear" w:color="auto" w:fill="FFFFFF"/>
        <w:snapToGrid w:val="0"/>
        <w:spacing w:after="0" w:line="276" w:lineRule="auto"/>
        <w:ind w:leftChars="-373" w:hanging="746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20"/>
        </w:rPr>
      </w:pPr>
    </w:p>
    <w:p w:rsidR="000D514C" w:rsidRPr="003E151C" w:rsidRDefault="000D514C" w:rsidP="000D514C">
      <w:pPr>
        <w:spacing w:after="0" w:line="276" w:lineRule="auto"/>
        <w:ind w:leftChars="-311" w:left="-622" w:firstLineChars="200" w:firstLine="550"/>
        <w:textAlignment w:val="baseline"/>
        <w:rPr>
          <w:rFonts w:ascii="HY견고딕" w:eastAsia="HY견고딕" w:hAnsi="굴림" w:cs="굴림"/>
          <w:b/>
          <w:bCs/>
          <w:color w:val="000000"/>
          <w:spacing w:val="-10"/>
          <w:kern w:val="0"/>
          <w:sz w:val="28"/>
          <w:szCs w:val="30"/>
          <w:shd w:val="clear" w:color="auto" w:fill="FFFFFF"/>
        </w:rPr>
      </w:pPr>
      <w:r w:rsidRPr="003E151C">
        <w:rPr>
          <w:rFonts w:ascii="HY견고딕" w:eastAsia="HY견고딕" w:hAnsi="굴림" w:cs="굴림"/>
          <w:b/>
          <w:bCs/>
          <w:color w:val="000000"/>
          <w:kern w:val="0"/>
          <w:sz w:val="28"/>
          <w:szCs w:val="30"/>
          <w:shd w:val="clear" w:color="auto" w:fill="FFFFFF"/>
        </w:rPr>
        <w:t>3</w:t>
      </w:r>
      <w:r w:rsidRPr="003E151C">
        <w:rPr>
          <w:rFonts w:ascii="HY견고딕" w:eastAsia="HY견고딕" w:hAnsi="굴림" w:cs="굴림" w:hint="eastAsia"/>
          <w:b/>
          <w:bCs/>
          <w:color w:val="000000"/>
          <w:kern w:val="0"/>
          <w:sz w:val="28"/>
          <w:szCs w:val="30"/>
          <w:shd w:val="clear" w:color="auto" w:fill="FFFFFF"/>
        </w:rPr>
        <w:t>.</w:t>
      </w:r>
      <w:r w:rsidRPr="003E151C">
        <w:rPr>
          <w:rFonts w:ascii="HY견고딕" w:eastAsia="HY견고딕" w:hAnsi="굴림" w:cs="굴림" w:hint="eastAsia"/>
          <w:b/>
          <w:bCs/>
          <w:color w:val="000000"/>
          <w:spacing w:val="-10"/>
          <w:kern w:val="0"/>
          <w:sz w:val="28"/>
          <w:szCs w:val="30"/>
          <w:shd w:val="clear" w:color="auto" w:fill="FFFFFF"/>
        </w:rPr>
        <w:t xml:space="preserve"> 신청 자격요건</w:t>
      </w:r>
    </w:p>
    <w:p w:rsidR="00F3091F" w:rsidRPr="000F04DC" w:rsidRDefault="00F3091F" w:rsidP="000D514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8"/>
          <w:szCs w:val="20"/>
        </w:rPr>
      </w:pPr>
    </w:p>
    <w:p w:rsidR="00F3091F" w:rsidRPr="003E151C" w:rsidRDefault="002217B8" w:rsidP="002217B8">
      <w:pPr>
        <w:shd w:val="clear" w:color="auto" w:fill="FFFFFF"/>
        <w:snapToGrid w:val="0"/>
        <w:spacing w:after="0" w:line="276" w:lineRule="auto"/>
        <w:ind w:firstLineChars="100" w:firstLine="236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8"/>
          <w:shd w:val="clear" w:color="auto" w:fill="FFFFFF"/>
        </w:rPr>
      </w:pPr>
      <w:r w:rsidRPr="003E151C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8"/>
          <w:shd w:val="clear" w:color="auto" w:fill="FFFFFF"/>
        </w:rPr>
        <w:t xml:space="preserve">가. </w:t>
      </w:r>
      <w:r w:rsidR="00F3091F" w:rsidRPr="003E151C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8"/>
          <w:shd w:val="clear" w:color="auto" w:fill="FFFFFF"/>
        </w:rPr>
        <w:t>신청자격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8507FC" w:rsidTr="000F04DC">
        <w:trPr>
          <w:trHeight w:val="412"/>
        </w:trPr>
        <w:tc>
          <w:tcPr>
            <w:tcW w:w="1555" w:type="dxa"/>
            <w:shd w:val="clear" w:color="auto" w:fill="F2F2F2" w:themeFill="background1" w:themeFillShade="F2"/>
          </w:tcPr>
          <w:p w:rsidR="008507FC" w:rsidRPr="003E151C" w:rsidRDefault="008507FC" w:rsidP="008507F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3E151C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구 </w:t>
            </w:r>
            <w:r w:rsidRPr="003E151C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 xml:space="preserve"> </w:t>
            </w:r>
            <w:r w:rsidRPr="003E151C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8507FC" w:rsidRPr="003E151C" w:rsidRDefault="008507FC" w:rsidP="008507F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3E151C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신 </w:t>
            </w:r>
            <w:r w:rsidRPr="003E151C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 xml:space="preserve">  </w:t>
            </w:r>
            <w:r w:rsidRPr="003E151C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청 </w:t>
            </w:r>
            <w:r w:rsidRPr="003E151C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 xml:space="preserve">  </w:t>
            </w:r>
            <w:r w:rsidRPr="003E151C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자  </w:t>
            </w:r>
            <w:r w:rsidRPr="003E151C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 xml:space="preserve"> </w:t>
            </w:r>
            <w:r w:rsidRPr="003E151C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격</w:t>
            </w:r>
          </w:p>
        </w:tc>
      </w:tr>
      <w:tr w:rsidR="008507FC" w:rsidTr="008507FC">
        <w:tc>
          <w:tcPr>
            <w:tcW w:w="1555" w:type="dxa"/>
            <w:vAlign w:val="center"/>
          </w:tcPr>
          <w:p w:rsidR="008507FC" w:rsidRPr="003E151C" w:rsidRDefault="008507FC" w:rsidP="003E151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코리아스타상</w:t>
            </w:r>
          </w:p>
          <w:p w:rsidR="008507FC" w:rsidRPr="003E151C" w:rsidRDefault="008507FC" w:rsidP="003E151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기업부문</w:t>
            </w:r>
          </w:p>
        </w:tc>
        <w:tc>
          <w:tcPr>
            <w:tcW w:w="8221" w:type="dxa"/>
            <w:vAlign w:val="center"/>
          </w:tcPr>
          <w:p w:rsidR="008507FC" w:rsidRPr="003E151C" w:rsidRDefault="008507FC" w:rsidP="003E151C">
            <w:pPr>
              <w:pStyle w:val="a7"/>
              <w:numPr>
                <w:ilvl w:val="0"/>
                <w:numId w:val="8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1"/>
                <w:shd w:val="clear" w:color="auto" w:fill="FFFFFF"/>
              </w:rPr>
              <w:t>패키징 완제품, 친환경패키징, 패키징관련기계(설비) 및 관련부품, 패키징인쇄</w:t>
            </w:r>
            <w:r w:rsidR="00575E93" w:rsidRPr="003E151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1"/>
                <w:shd w:val="clear" w:color="auto" w:fill="FFFFFF"/>
              </w:rPr>
              <w:t xml:space="preserve"> </w:t>
            </w: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  <w:shd w:val="clear" w:color="auto" w:fill="FFFFFF"/>
              </w:rPr>
              <w:t xml:space="preserve">(라벨링), 패키징원부자재 생산 및 가공공정, 패키징디자인 등의 </w:t>
            </w:r>
            <w:r w:rsidRPr="003E151C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1"/>
                <w:shd w:val="clear" w:color="auto" w:fill="FFFFFF"/>
              </w:rPr>
              <w:t>분야에서 신기술 개발 또는 개선으로 수출신장, 매출</w:t>
            </w:r>
            <w:r w:rsidRPr="003E151C">
              <w:rPr>
                <w:rFonts w:ascii="MS Mincho" w:eastAsia="MS Mincho" w:hAnsi="MS Mincho" w:cs="MS Mincho" w:hint="eastAsia"/>
                <w:color w:val="000000"/>
                <w:spacing w:val="-8"/>
                <w:kern w:val="0"/>
                <w:szCs w:val="21"/>
                <w:shd w:val="clear" w:color="auto" w:fill="FFFFFF"/>
              </w:rPr>
              <w:t>․</w:t>
            </w:r>
            <w:r w:rsidRPr="003E151C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Cs w:val="21"/>
                <w:shd w:val="clear" w:color="auto" w:fill="FFFFFF"/>
              </w:rPr>
              <w:t>수익 증대 및 발명특허 획득을 통해 패키징 기술력 발전에 기여한 신기술, 제품, 패키징 디자인 3개 분야</w:t>
            </w:r>
          </w:p>
        </w:tc>
      </w:tr>
      <w:tr w:rsidR="008507FC" w:rsidTr="00B90799">
        <w:trPr>
          <w:trHeight w:val="1501"/>
        </w:trPr>
        <w:tc>
          <w:tcPr>
            <w:tcW w:w="1555" w:type="dxa"/>
            <w:vAlign w:val="center"/>
          </w:tcPr>
          <w:p w:rsidR="008507FC" w:rsidRPr="003E151C" w:rsidRDefault="008507FC" w:rsidP="003E151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코리아스타상</w:t>
            </w:r>
          </w:p>
          <w:p w:rsidR="008507FC" w:rsidRPr="003E151C" w:rsidRDefault="008507FC" w:rsidP="003E151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학생부문</w:t>
            </w:r>
          </w:p>
        </w:tc>
        <w:tc>
          <w:tcPr>
            <w:tcW w:w="8221" w:type="dxa"/>
            <w:vAlign w:val="center"/>
          </w:tcPr>
          <w:p w:rsidR="008507FC" w:rsidRPr="003E151C" w:rsidRDefault="008507FC" w:rsidP="003E151C">
            <w:pPr>
              <w:pStyle w:val="a7"/>
              <w:numPr>
                <w:ilvl w:val="0"/>
                <w:numId w:val="6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1"/>
                <w:shd w:val="clear" w:color="auto" w:fill="FFFFFF"/>
              </w:rPr>
              <w:t>전국 대학(원)에 재학 또는 휴학</w:t>
            </w:r>
            <w:r w:rsidR="000F04DC" w:rsidRPr="003E151C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1"/>
                <w:shd w:val="clear" w:color="auto" w:fill="FFFFFF"/>
              </w:rPr>
              <w:t xml:space="preserve">, 2017년 </w:t>
            </w:r>
            <w:r w:rsidR="000F04DC" w:rsidRPr="003E151C">
              <w:rPr>
                <w:rFonts w:asciiTheme="minorEastAsia" w:hAnsiTheme="minorEastAsia" w:cs="굴림"/>
                <w:color w:val="000000"/>
                <w:spacing w:val="-8"/>
                <w:kern w:val="0"/>
                <w:szCs w:val="21"/>
                <w:shd w:val="clear" w:color="auto" w:fill="FFFFFF"/>
              </w:rPr>
              <w:t>2</w:t>
            </w:r>
            <w:r w:rsidR="000F04DC" w:rsidRPr="003E151C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1"/>
                <w:shd w:val="clear" w:color="auto" w:fill="FFFFFF"/>
              </w:rPr>
              <w:t>월 졸업예정자,</w:t>
            </w:r>
            <w:r w:rsidR="000F04DC" w:rsidRPr="003E151C">
              <w:rPr>
                <w:rFonts w:asciiTheme="minorEastAsia" w:hAnsiTheme="minorEastAsia" w:cs="굴림"/>
                <w:color w:val="000000"/>
                <w:spacing w:val="-8"/>
                <w:kern w:val="0"/>
                <w:szCs w:val="21"/>
                <w:shd w:val="clear" w:color="auto" w:fill="FFFFFF"/>
              </w:rPr>
              <w:t xml:space="preserve"> 1</w:t>
            </w:r>
            <w:r w:rsidR="000F04DC" w:rsidRPr="003E151C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1"/>
                <w:shd w:val="clear" w:color="auto" w:fill="FFFFFF"/>
              </w:rPr>
              <w:t xml:space="preserve">인 또는 단체(팀 </w:t>
            </w:r>
            <w:r w:rsidR="000F04DC" w:rsidRPr="003E151C">
              <w:rPr>
                <w:rFonts w:asciiTheme="minorEastAsia" w:hAnsiTheme="minorEastAsia" w:cs="굴림"/>
                <w:color w:val="000000"/>
                <w:spacing w:val="-8"/>
                <w:kern w:val="0"/>
                <w:szCs w:val="21"/>
                <w:shd w:val="clear" w:color="auto" w:fill="FFFFFF"/>
              </w:rPr>
              <w:t>3</w:t>
            </w:r>
            <w:r w:rsidR="000F04DC" w:rsidRPr="003E151C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1"/>
                <w:shd w:val="clear" w:color="auto" w:fill="FFFFFF"/>
              </w:rPr>
              <w:t>인이내)</w:t>
            </w:r>
            <w:r w:rsidRPr="003E151C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1"/>
                <w:shd w:val="clear" w:color="auto" w:fill="FFFFFF"/>
              </w:rPr>
              <w:t xml:space="preserve">로 </w:t>
            </w: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  <w:shd w:val="clear" w:color="auto" w:fill="FFFFFF"/>
              </w:rPr>
              <w:t xml:space="preserve">패키징과 </w:t>
            </w:r>
            <w:r w:rsidRPr="003E151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1"/>
                <w:shd w:val="clear" w:color="auto" w:fill="FFFFFF"/>
              </w:rPr>
              <w:t>연관된 컨셉으로 제품에 적용 가능한 상품성, 창의성, 표현성, 친환경성, 지속</w:t>
            </w: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  <w:shd w:val="clear" w:color="auto" w:fill="FFFFFF"/>
              </w:rPr>
              <w:t>가능성 등이 어우러진 패키징 제품 또는 디자인을 출품한 자</w:t>
            </w:r>
          </w:p>
          <w:p w:rsidR="008507FC" w:rsidRPr="003E151C" w:rsidRDefault="008507FC" w:rsidP="003E151C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 w:rsidRPr="003E151C">
              <w:rPr>
                <w:rFonts w:asciiTheme="minorEastAsia" w:hAnsiTheme="minorEastAsia" w:cs="굴림"/>
                <w:color w:val="000000"/>
                <w:kern w:val="0"/>
                <w:szCs w:val="21"/>
                <w:shd w:val="clear" w:color="auto" w:fill="FFFFFF"/>
              </w:rPr>
              <w:t xml:space="preserve">- </w:t>
            </w: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  <w:shd w:val="clear" w:color="auto" w:fill="FFFFFF"/>
              </w:rPr>
              <w:t>패키징 재료(종이, 금속, 플라스틱, 유리, 첨단소재 등) 제한 없음</w:t>
            </w:r>
          </w:p>
        </w:tc>
      </w:tr>
      <w:tr w:rsidR="008507FC" w:rsidTr="00B90799">
        <w:trPr>
          <w:trHeight w:val="64"/>
        </w:trPr>
        <w:tc>
          <w:tcPr>
            <w:tcW w:w="1555" w:type="dxa"/>
            <w:vAlign w:val="center"/>
          </w:tcPr>
          <w:p w:rsidR="008507FC" w:rsidRPr="003E151C" w:rsidRDefault="008507FC" w:rsidP="003E151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코리아스타상</w:t>
            </w:r>
          </w:p>
          <w:p w:rsidR="008507FC" w:rsidRPr="003E151C" w:rsidRDefault="008507FC" w:rsidP="003E151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공로부문</w:t>
            </w:r>
          </w:p>
        </w:tc>
        <w:tc>
          <w:tcPr>
            <w:tcW w:w="8221" w:type="dxa"/>
            <w:vAlign w:val="center"/>
          </w:tcPr>
          <w:p w:rsidR="008507FC" w:rsidRPr="003E151C" w:rsidRDefault="008507FC" w:rsidP="003E151C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  <w:shd w:val="clear" w:color="auto" w:fill="FFFFFF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  <w:shd w:val="clear" w:color="auto" w:fill="FFFFFF"/>
              </w:rPr>
              <w:t>패키징 분야 공적기간 10년 이상 종사한 기업 또는 개인</w:t>
            </w:r>
          </w:p>
          <w:p w:rsidR="008507FC" w:rsidRPr="003E151C" w:rsidRDefault="008507FC" w:rsidP="003E151C">
            <w:pPr>
              <w:shd w:val="clear" w:color="auto" w:fill="FFFFFF"/>
              <w:snapToGrid w:val="0"/>
              <w:ind w:leftChars="100" w:left="400" w:hangingChars="100" w:hanging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  <w:shd w:val="clear" w:color="auto" w:fill="FFFFFF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3E151C">
              <w:rPr>
                <w:rFonts w:asciiTheme="minorEastAsia" w:hAnsiTheme="minorEastAsia" w:cs="굴림"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 w:rsidRPr="003E151C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1"/>
                <w:shd w:val="clear" w:color="auto" w:fill="FFFFFF"/>
              </w:rPr>
              <w:t>산업계, 학계, 연구계, 유관기관에</w:t>
            </w: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  <w:shd w:val="clear" w:color="auto" w:fill="FFFFFF"/>
              </w:rPr>
              <w:t xml:space="preserve"> 종사하는 자로서 기술개발, 경영, 마케팅 면에서 패키징 산업 발전에 기여한 공적이 뚜렷한 기업 또는 개인</w:t>
            </w:r>
          </w:p>
          <w:p w:rsidR="008507FC" w:rsidRPr="003E151C" w:rsidRDefault="008507FC" w:rsidP="003E151C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 w:rsidRPr="003E151C">
              <w:rPr>
                <w:rFonts w:asciiTheme="minorEastAsia" w:hAnsiTheme="minorEastAsia" w:cs="굴림"/>
                <w:color w:val="000000"/>
                <w:kern w:val="0"/>
                <w:szCs w:val="21"/>
                <w:shd w:val="clear" w:color="auto" w:fill="FFFFFF"/>
              </w:rPr>
              <w:t xml:space="preserve">- </w:t>
            </w: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  <w:shd w:val="clear" w:color="auto" w:fill="FFFFFF"/>
              </w:rPr>
              <w:t xml:space="preserve">패키징 산업분야에 파급효과가 큰 신기술을 개발, 보급에 기여 </w:t>
            </w:r>
          </w:p>
          <w:p w:rsidR="008507FC" w:rsidRPr="003E151C" w:rsidRDefault="008507FC" w:rsidP="003E151C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 w:rsidRPr="003E151C">
              <w:rPr>
                <w:rFonts w:asciiTheme="minorEastAsia" w:hAnsiTheme="minorEastAsia" w:cs="굴림"/>
                <w:color w:val="000000"/>
                <w:kern w:val="0"/>
                <w:szCs w:val="21"/>
                <w:shd w:val="clear" w:color="auto" w:fill="FFFFFF"/>
              </w:rPr>
              <w:t xml:space="preserve">- </w:t>
            </w:r>
            <w:r w:rsidRPr="003E151C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Cs w:val="21"/>
                <w:shd w:val="clear" w:color="auto" w:fill="FFFFFF"/>
              </w:rPr>
              <w:t>핵심부품 및 제품 국산화로 수출증대, 무역수지 개선에 기여</w:t>
            </w:r>
          </w:p>
          <w:p w:rsidR="008507FC" w:rsidRPr="003E151C" w:rsidRDefault="008507FC" w:rsidP="003E151C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 w:rsidRPr="003E151C">
              <w:rPr>
                <w:rFonts w:asciiTheme="minorEastAsia" w:hAnsiTheme="minorEastAsia" w:cs="굴림"/>
                <w:color w:val="000000"/>
                <w:kern w:val="0"/>
                <w:szCs w:val="21"/>
                <w:shd w:val="clear" w:color="auto" w:fill="FFFFFF"/>
              </w:rPr>
              <w:t xml:space="preserve">- </w:t>
            </w: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  <w:shd w:val="clear" w:color="auto" w:fill="FFFFFF"/>
              </w:rPr>
              <w:t>신제품 개발 및 품질향상 또는 생산성 향상에 기여</w:t>
            </w:r>
          </w:p>
          <w:p w:rsidR="008507FC" w:rsidRPr="003E151C" w:rsidRDefault="008507FC" w:rsidP="003E151C">
            <w:pPr>
              <w:pStyle w:val="a7"/>
              <w:numPr>
                <w:ilvl w:val="0"/>
                <w:numId w:val="6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  <w:shd w:val="clear" w:color="auto" w:fill="FFFFFF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1"/>
                <w:shd w:val="clear" w:color="auto" w:fill="FFFFFF"/>
              </w:rPr>
              <w:t>패키징 관련 홍보, 저술, 교육</w:t>
            </w: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  <w:shd w:val="clear" w:color="auto" w:fill="FFFFFF"/>
              </w:rPr>
              <w:t xml:space="preserve"> 등을 통해 패키징 산업 저변확대 및 발전에 기여한 기업 또는 개인</w:t>
            </w:r>
          </w:p>
          <w:p w:rsidR="008507FC" w:rsidRPr="003E151C" w:rsidRDefault="008507FC" w:rsidP="003E151C">
            <w:pPr>
              <w:shd w:val="clear" w:color="auto" w:fill="FFFFFF"/>
              <w:snapToGrid w:val="0"/>
              <w:ind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  <w:shd w:val="clear" w:color="auto" w:fill="FFFFFF"/>
              </w:rPr>
              <w:t xml:space="preserve">- </w:t>
            </w:r>
            <w:r w:rsidRPr="003E151C">
              <w:rPr>
                <w:rFonts w:asciiTheme="minorEastAsia" w:hAnsiTheme="minorEastAsia" w:cs="굴림"/>
                <w:color w:val="000000"/>
                <w:kern w:val="0"/>
                <w:szCs w:val="21"/>
                <w:shd w:val="clear" w:color="auto" w:fill="FFFFFF"/>
              </w:rPr>
              <w:t xml:space="preserve">  - </w:t>
            </w: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  <w:shd w:val="clear" w:color="auto" w:fill="FFFFFF"/>
              </w:rPr>
              <w:t>패키징의 시대적 상황에 부응하는 사명과 책임을 다한 자</w:t>
            </w:r>
          </w:p>
          <w:p w:rsidR="008507FC" w:rsidRPr="003E151C" w:rsidRDefault="008507FC" w:rsidP="003E151C">
            <w:pPr>
              <w:shd w:val="clear" w:color="auto" w:fill="FFFFFF"/>
              <w:snapToGrid w:val="0"/>
              <w:ind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  <w:shd w:val="clear" w:color="auto" w:fill="FFFFFF"/>
              </w:rPr>
              <w:t xml:space="preserve">- </w:t>
            </w:r>
            <w:r w:rsidRPr="003E151C">
              <w:rPr>
                <w:rFonts w:asciiTheme="minorEastAsia" w:hAnsiTheme="minorEastAsia" w:cs="굴림"/>
                <w:color w:val="000000"/>
                <w:kern w:val="0"/>
                <w:szCs w:val="21"/>
                <w:shd w:val="clear" w:color="auto" w:fill="FFFFFF"/>
              </w:rPr>
              <w:t xml:space="preserve">  - </w:t>
            </w: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  <w:shd w:val="clear" w:color="auto" w:fill="FFFFFF"/>
              </w:rPr>
              <w:t>패키징의 공익성과 신뢰를 증진시킬 수 있는 업무를 수행한 자</w:t>
            </w:r>
          </w:p>
          <w:p w:rsidR="008507FC" w:rsidRPr="003E151C" w:rsidRDefault="008507FC" w:rsidP="003E151C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 xml:space="preserve">예) </w:t>
            </w:r>
            <w:r w:rsidRPr="003E151C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Cs w:val="21"/>
              </w:rPr>
              <w:t xml:space="preserve">기업CEO, 임원, 해당분야 개발 종사자, 전문가, 교수, 연구원, 공무원, 언론인 </w:t>
            </w:r>
            <w:r w:rsidRPr="003E151C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Cs w:val="21"/>
                <w:shd w:val="clear" w:color="auto" w:fill="FFFFFF"/>
              </w:rPr>
              <w:t>등</w:t>
            </w:r>
            <w:r w:rsidRPr="003E151C">
              <w:rPr>
                <w:rFonts w:asciiTheme="minorEastAsia" w:hAnsiTheme="minorEastAsia" w:cs="굴림" w:hint="eastAsia"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F3091F" w:rsidRPr="002217B8" w:rsidRDefault="002217B8" w:rsidP="002217B8">
      <w:pPr>
        <w:shd w:val="clear" w:color="auto" w:fill="FFFFFF"/>
        <w:snapToGrid w:val="0"/>
        <w:spacing w:after="0" w:line="360" w:lineRule="auto"/>
        <w:ind w:firstLineChars="100" w:firstLine="27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나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포상신청</w:t>
      </w:r>
      <w:r w:rsidR="00F3091F" w:rsidRPr="002217B8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추천</w:t>
      </w:r>
      <w:r w:rsidR="00F3091F" w:rsidRPr="002217B8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)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제외대상</w:t>
      </w:r>
    </w:p>
    <w:p w:rsidR="00B90799" w:rsidRPr="00B90799" w:rsidRDefault="00B90799" w:rsidP="00B9079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="278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B90799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① </w:t>
      </w:r>
      <w:r w:rsidRPr="00B90799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공통 해당사항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613"/>
      </w:tblGrid>
      <w:tr w:rsidR="00B90799" w:rsidTr="00B90799">
        <w:trPr>
          <w:trHeight w:val="504"/>
        </w:trPr>
        <w:tc>
          <w:tcPr>
            <w:tcW w:w="1129" w:type="dxa"/>
            <w:shd w:val="clear" w:color="auto" w:fill="F2F2F2" w:themeFill="background1" w:themeFillShade="F2"/>
          </w:tcPr>
          <w:p w:rsidR="00B90799" w:rsidRPr="0007195C" w:rsidRDefault="00B90799" w:rsidP="00B90799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부문</w:t>
            </w:r>
          </w:p>
        </w:tc>
        <w:tc>
          <w:tcPr>
            <w:tcW w:w="8613" w:type="dxa"/>
            <w:shd w:val="clear" w:color="auto" w:fill="F2F2F2" w:themeFill="background1" w:themeFillShade="F2"/>
          </w:tcPr>
          <w:p w:rsidR="00B90799" w:rsidRPr="0007195C" w:rsidRDefault="00B90799" w:rsidP="00B90799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제외대상</w:t>
            </w:r>
          </w:p>
        </w:tc>
      </w:tr>
      <w:tr w:rsidR="00B90799" w:rsidTr="0007195C">
        <w:trPr>
          <w:trHeight w:val="12461"/>
        </w:trPr>
        <w:tc>
          <w:tcPr>
            <w:tcW w:w="1129" w:type="dxa"/>
            <w:vAlign w:val="center"/>
          </w:tcPr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/</w:t>
            </w:r>
          </w:p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개인</w:t>
            </w:r>
          </w:p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</w:p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유공자</w:t>
            </w:r>
          </w:p>
        </w:tc>
        <w:tc>
          <w:tcPr>
            <w:tcW w:w="8613" w:type="dxa"/>
            <w:vAlign w:val="center"/>
          </w:tcPr>
          <w:p w:rsidR="00B90799" w:rsidRPr="0007195C" w:rsidRDefault="00B90799" w:rsidP="0007195C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형사처벌 등을 받은 자</w:t>
            </w:r>
          </w:p>
          <w:p w:rsidR="00B90799" w:rsidRPr="0007195C" w:rsidRDefault="00335DB1" w:rsidP="0007195C">
            <w:pPr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-</w:t>
            </w: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기소되어 형사재판에 계류 중인 자</w:t>
            </w:r>
          </w:p>
          <w:p w:rsidR="00B90799" w:rsidRPr="0007195C" w:rsidRDefault="00335DB1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 w:val="24"/>
                <w:szCs w:val="21"/>
                <w:shd w:val="clear" w:color="auto" w:fill="FFFFFF"/>
              </w:rPr>
              <w:t>금고이상의 형을 받고 그 집행이 종료되거나 집행을 받지 아니하기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 w:val="24"/>
                <w:szCs w:val="21"/>
                <w:shd w:val="clear" w:color="auto" w:fill="FFFFFF"/>
              </w:rPr>
              <w:t>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 xml:space="preserve"> 확정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후 5년을 경과하지 아니한 자</w:t>
            </w:r>
          </w:p>
          <w:p w:rsidR="0007195C" w:rsidRPr="0007195C" w:rsidRDefault="00335DB1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금고이상의 형의 집행유예를 받은 경우 그 집행유예의 기간이 완료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 xml:space="preserve"> 날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부터 3년을 경과하지 아니한 자</w:t>
            </w:r>
          </w:p>
          <w:p w:rsidR="00335DB1" w:rsidRPr="0007195C" w:rsidRDefault="00335DB1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>금고이상의 형의 선고유예를 받은 경우에는 그 기간 중에 있는 자</w:t>
            </w:r>
          </w:p>
          <w:p w:rsidR="00B90799" w:rsidRPr="0007195C" w:rsidRDefault="00335DB1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  <w:t xml:space="preserve">포상추천일 전 2년이내에 벌금형 처분을 받은 자로서 1회 벌금액이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>200만원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이상이거나 2회 이상의 벌금형 처분을 받은 자</w:t>
            </w:r>
          </w:p>
          <w:p w:rsidR="00335DB1" w:rsidRDefault="00335DB1" w:rsidP="0007195C">
            <w:pPr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※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기업/단체부문은 대표자 또는 임원이 위의사항에 해당될 시 제외</w:t>
            </w:r>
          </w:p>
          <w:p w:rsidR="0007195C" w:rsidRPr="0007195C" w:rsidRDefault="0007195C" w:rsidP="0007195C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335DB1" w:rsidRPr="0007195C" w:rsidRDefault="00B90799" w:rsidP="0007195C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산업안전보건법에 의하여 산업재해 등과 관련하여 명단이 공표된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1"/>
                <w:shd w:val="clear" w:color="auto" w:fill="FFFFFF"/>
              </w:rPr>
              <w:t xml:space="preserve"> 사업장과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그 임원 등</w:t>
            </w:r>
          </w:p>
          <w:p w:rsidR="00335DB1" w:rsidRPr="0007195C" w:rsidRDefault="00B90799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최근 2년간 산업안전보건법 제9조의2, 동법 시행령 제8조의4 및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 xml:space="preserve">동법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>시행규칙 제3조의3의 규정에 의하여 그 명단이 공표된 사업장 및 그 임원</w:t>
            </w:r>
          </w:p>
          <w:p w:rsidR="00335DB1" w:rsidRPr="0007195C" w:rsidRDefault="00B90799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다만, 최근 2년간 기업체 산업 재해율이 규모별 동종업종 평균치보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  <w:t>다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1"/>
                <w:shd w:val="clear" w:color="auto" w:fill="FFFFFF"/>
              </w:rPr>
              <w:t xml:space="preserve"> 높은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>경우에는 기업체 및 그 임원 등에 대한 자체 공적 심사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>시 총점의 5%내지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10% 범위 내에서 감점</w:t>
            </w:r>
          </w:p>
          <w:p w:rsidR="00B90799" w:rsidRDefault="00B90799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※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>규모는 50인 미만, 50~99인, 100인~299인, 300인~499인, 500~999인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, 1,000인 이상으로 구분</w:t>
            </w:r>
          </w:p>
          <w:p w:rsidR="0007195C" w:rsidRPr="0007195C" w:rsidRDefault="0007195C" w:rsidP="0007195C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B90799" w:rsidRPr="0007195C" w:rsidRDefault="00B90799" w:rsidP="0007195C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공정거래관련법 위반 법인 및 그 임원</w:t>
            </w:r>
          </w:p>
          <w:p w:rsidR="00B90799" w:rsidRPr="0007195C" w:rsidRDefault="00B90799" w:rsidP="0007195C">
            <w:pPr>
              <w:shd w:val="clear" w:color="auto" w:fill="FFFFFF"/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  <w:t>최근 2년이내 3회이상 고발 또는 과징금 처분을 받은 법인 및 그 임원</w:t>
            </w:r>
          </w:p>
          <w:p w:rsidR="00B90799" w:rsidRPr="0007195C" w:rsidRDefault="00B90799" w:rsidP="0007195C">
            <w:pPr>
              <w:shd w:val="clear" w:color="auto" w:fill="FFFFFF"/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※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1"/>
                <w:shd w:val="clear" w:color="auto" w:fill="FFFFFF"/>
              </w:rPr>
              <w:t>과징금과 고발을 동시에 받은 경우(동일사건번호)는 1회로 처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리</w:t>
            </w:r>
          </w:p>
          <w:p w:rsidR="00B90799" w:rsidRPr="0007195C" w:rsidRDefault="00B90799" w:rsidP="0007195C">
            <w:pPr>
              <w:shd w:val="clear" w:color="auto" w:fill="FFFFFF"/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- 최근 1년이내 3회이상 시정명령 처분을 받은 법인 및 그 임원</w:t>
            </w:r>
          </w:p>
          <w:p w:rsidR="0007195C" w:rsidRPr="0007195C" w:rsidRDefault="0007195C" w:rsidP="0007195C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B90799" w:rsidRPr="0007195C" w:rsidRDefault="00B90799" w:rsidP="0007195C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사회적으로 지탄을 받는 법인 및 그 임원</w:t>
            </w:r>
          </w:p>
          <w:p w:rsidR="00B90799" w:rsidRDefault="00B90799" w:rsidP="0007195C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- 수사</w:t>
            </w:r>
            <w:r w:rsidR="0007195C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중이거나 각종 언론보도 등으로 사회적 물의를 일으켜 정부포상이 합당치 않다고 판단되는 법인 및 그 임원</w:t>
            </w:r>
          </w:p>
          <w:p w:rsidR="0007195C" w:rsidRPr="0007195C" w:rsidRDefault="0007195C" w:rsidP="0007195C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B90799" w:rsidRPr="00335DB1" w:rsidRDefault="00B90799" w:rsidP="0007195C">
            <w:pPr>
              <w:pStyle w:val="a7"/>
              <w:numPr>
                <w:ilvl w:val="0"/>
                <w:numId w:val="6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기타 상훈법령(정부포상업무지침 포함) 및 산업통상자원부 포상업무 지침상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결격사유에 해당되는 법인 및 그 임원</w:t>
            </w:r>
          </w:p>
        </w:tc>
      </w:tr>
    </w:tbl>
    <w:p w:rsidR="00F3091F" w:rsidRDefault="00F3091F" w:rsidP="00B90799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부문별 해당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329"/>
      </w:tblGrid>
      <w:tr w:rsidR="0007195C" w:rsidRPr="0007195C" w:rsidTr="0007195C">
        <w:tc>
          <w:tcPr>
            <w:tcW w:w="1413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부문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제외대상</w:t>
            </w:r>
          </w:p>
        </w:tc>
      </w:tr>
      <w:tr w:rsidR="0007195C" w:rsidRPr="0007195C" w:rsidTr="007544EF">
        <w:trPr>
          <w:trHeight w:val="646"/>
        </w:trPr>
        <w:tc>
          <w:tcPr>
            <w:tcW w:w="1413" w:type="dxa"/>
            <w:vAlign w:val="center"/>
          </w:tcPr>
          <w:p w:rsidR="0007195C" w:rsidRPr="0007195C" w:rsidRDefault="0007195C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/단체</w:t>
            </w:r>
          </w:p>
        </w:tc>
        <w:tc>
          <w:tcPr>
            <w:tcW w:w="8329" w:type="dxa"/>
            <w:vAlign w:val="center"/>
          </w:tcPr>
          <w:p w:rsidR="0007195C" w:rsidRPr="0007195C" w:rsidRDefault="0007195C" w:rsidP="0007195C">
            <w:pPr>
              <w:pStyle w:val="a7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동일한 분야의 공적으로 2년 이내에 단체표창을 받은 법인</w:t>
            </w:r>
          </w:p>
        </w:tc>
      </w:tr>
      <w:tr w:rsidR="0007195C" w:rsidRPr="0007195C" w:rsidTr="007544EF">
        <w:trPr>
          <w:trHeight w:val="1240"/>
        </w:trPr>
        <w:tc>
          <w:tcPr>
            <w:tcW w:w="1413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유공자</w:t>
            </w:r>
          </w:p>
        </w:tc>
        <w:tc>
          <w:tcPr>
            <w:tcW w:w="8329" w:type="dxa"/>
            <w:vAlign w:val="center"/>
          </w:tcPr>
          <w:p w:rsidR="0007195C" w:rsidRPr="0007195C" w:rsidRDefault="0007195C" w:rsidP="0007195C">
            <w:pPr>
              <w:pStyle w:val="a7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 w:val="24"/>
                <w:szCs w:val="24"/>
                <w:shd w:val="clear" w:color="auto" w:fill="FFFFFF"/>
              </w:rPr>
              <w:t>훈장 또는 포장을 받은 자는 5년이내 훈</w:t>
            </w:r>
            <w:r w:rsidRPr="0007195C">
              <w:rPr>
                <w:rFonts w:ascii="MS Mincho" w:eastAsia="MS Mincho" w:hAnsi="MS Mincho" w:cs="MS Mincho" w:hint="eastAsia"/>
                <w:color w:val="000000"/>
                <w:spacing w:val="-22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 w:val="24"/>
                <w:szCs w:val="24"/>
                <w:shd w:val="clear" w:color="auto" w:fill="FFFFFF"/>
              </w:rPr>
              <w:t>포장의 종류를 불문하고 재포상 금지</w:t>
            </w:r>
          </w:p>
          <w:p w:rsidR="0007195C" w:rsidRPr="0007195C" w:rsidRDefault="0007195C" w:rsidP="0007195C">
            <w:pPr>
              <w:pStyle w:val="a7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정부표창을 받은 자는 2년이내 정부표창 재포상 금지</w:t>
            </w:r>
          </w:p>
          <w:p w:rsidR="0007195C" w:rsidRPr="0007195C" w:rsidRDefault="0007195C" w:rsidP="0007195C">
            <w:pPr>
              <w:snapToGrid w:val="0"/>
              <w:spacing w:line="276" w:lineRule="auto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※ 다만, 특별히 뚜렷한 공적에 해당될 경우에는 훈</w:t>
            </w:r>
            <w:r w:rsidRPr="0007195C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포장 수여 가능</w:t>
            </w:r>
          </w:p>
        </w:tc>
      </w:tr>
    </w:tbl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07195C" w:rsidRDefault="00F3091F" w:rsidP="0007195C">
      <w:pPr>
        <w:spacing w:after="0" w:line="276" w:lineRule="auto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 w:rsidRPr="0007195C">
        <w:rPr>
          <w:rFonts w:ascii="HY견고딕" w:eastAsia="HY견고딕" w:hAnsi="굴림" w:cs="굴림" w:hint="eastAsia"/>
          <w:bCs/>
          <w:color w:val="000000"/>
          <w:kern w:val="0"/>
          <w:sz w:val="30"/>
          <w:szCs w:val="30"/>
          <w:shd w:val="clear" w:color="auto" w:fill="FFFFFF"/>
        </w:rPr>
        <w:t>4.</w:t>
      </w:r>
      <w:r w:rsidRPr="0007195C">
        <w:rPr>
          <w:rFonts w:ascii="HY견고딕" w:eastAsia="HY견고딕" w:hAnsi="굴림" w:cs="굴림" w:hint="eastAsia"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신청방법 및 구비서류 </w:t>
      </w:r>
    </w:p>
    <w:p w:rsidR="002217B8" w:rsidRDefault="002217B8" w:rsidP="002217B8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07195C" w:rsidRPr="002217B8" w:rsidRDefault="002217B8" w:rsidP="002217B8">
      <w:pPr>
        <w:shd w:val="clear" w:color="auto" w:fill="FFFFFF"/>
        <w:snapToGrid w:val="0"/>
        <w:spacing w:after="0" w:line="276" w:lineRule="auto"/>
        <w:ind w:firstLineChars="100" w:firstLine="27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0"/>
          <w:shd w:val="clear" w:color="auto" w:fill="FFFFFF"/>
        </w:rPr>
        <w:t>가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신청방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4785"/>
      </w:tblGrid>
      <w:tr w:rsidR="0007195C" w:rsidTr="0007195C">
        <w:tc>
          <w:tcPr>
            <w:tcW w:w="3539" w:type="dxa"/>
            <w:gridSpan w:val="2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구분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추천형식</w:t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신청수량</w:t>
            </w:r>
          </w:p>
        </w:tc>
      </w:tr>
      <w:tr w:rsidR="0007195C" w:rsidTr="0007195C">
        <w:tc>
          <w:tcPr>
            <w:tcW w:w="1980" w:type="dxa"/>
            <w:vMerge w:val="restart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</w:tc>
        <w:tc>
          <w:tcPr>
            <w:tcW w:w="1559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부문</w:t>
            </w:r>
          </w:p>
        </w:tc>
        <w:tc>
          <w:tcPr>
            <w:tcW w:w="1418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자천</w:t>
            </w:r>
          </w:p>
        </w:tc>
        <w:tc>
          <w:tcPr>
            <w:tcW w:w="4785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별 복수 신청가능</w:t>
            </w:r>
          </w:p>
        </w:tc>
      </w:tr>
      <w:tr w:rsidR="0007195C" w:rsidTr="0007195C">
        <w:tc>
          <w:tcPr>
            <w:tcW w:w="1980" w:type="dxa"/>
            <w:vMerge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생부문</w:t>
            </w:r>
          </w:p>
        </w:tc>
        <w:tc>
          <w:tcPr>
            <w:tcW w:w="1418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자천</w:t>
            </w:r>
          </w:p>
        </w:tc>
        <w:tc>
          <w:tcPr>
            <w:tcW w:w="4785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개인 또는 단체(3인이하) 신청가능</w:t>
            </w:r>
          </w:p>
        </w:tc>
      </w:tr>
      <w:tr w:rsidR="0007195C" w:rsidTr="0007195C">
        <w:tc>
          <w:tcPr>
            <w:tcW w:w="1980" w:type="dxa"/>
            <w:vMerge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공로부문</w:t>
            </w:r>
          </w:p>
        </w:tc>
        <w:tc>
          <w:tcPr>
            <w:tcW w:w="1418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타천</w:t>
            </w:r>
          </w:p>
        </w:tc>
        <w:tc>
          <w:tcPr>
            <w:tcW w:w="4785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관당 1명</w:t>
            </w:r>
          </w:p>
        </w:tc>
      </w:tr>
    </w:tbl>
    <w:p w:rsidR="00F3091F" w:rsidRPr="00F3091F" w:rsidRDefault="00F3091F" w:rsidP="007544EF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7544EF" w:rsidRPr="002217B8" w:rsidRDefault="002217B8" w:rsidP="002217B8">
      <w:pPr>
        <w:shd w:val="clear" w:color="auto" w:fill="FFFFFF"/>
        <w:snapToGrid w:val="0"/>
        <w:spacing w:after="0" w:line="276" w:lineRule="auto"/>
        <w:ind w:firstLineChars="100" w:firstLine="275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나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구비서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919"/>
      </w:tblGrid>
      <w:tr w:rsidR="007544EF" w:rsidTr="007544EF">
        <w:tc>
          <w:tcPr>
            <w:tcW w:w="1838" w:type="dxa"/>
            <w:shd w:val="clear" w:color="auto" w:fill="F2F2F2" w:themeFill="background1" w:themeFillShade="F2"/>
          </w:tcPr>
          <w:p w:rsidR="007544EF" w:rsidRPr="007544EF" w:rsidRDefault="007544EF" w:rsidP="007544E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구분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544EF" w:rsidRPr="007544EF" w:rsidRDefault="007544EF" w:rsidP="007544E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신청기한</w:t>
            </w:r>
          </w:p>
        </w:tc>
        <w:tc>
          <w:tcPr>
            <w:tcW w:w="5919" w:type="dxa"/>
            <w:shd w:val="clear" w:color="auto" w:fill="F2F2F2" w:themeFill="background1" w:themeFillShade="F2"/>
          </w:tcPr>
          <w:p w:rsidR="007544EF" w:rsidRPr="007544EF" w:rsidRDefault="007544EF" w:rsidP="007544E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제출서류</w:t>
            </w:r>
          </w:p>
        </w:tc>
      </w:tr>
      <w:tr w:rsidR="007544EF" w:rsidTr="007544EF">
        <w:tc>
          <w:tcPr>
            <w:tcW w:w="1838" w:type="dxa"/>
            <w:vAlign w:val="center"/>
          </w:tcPr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기업부문)</w:t>
            </w:r>
          </w:p>
        </w:tc>
        <w:tc>
          <w:tcPr>
            <w:tcW w:w="1985" w:type="dxa"/>
            <w:vAlign w:val="center"/>
          </w:tcPr>
          <w:p w:rsidR="00E503CC" w:rsidRPr="00D33835" w:rsidRDefault="00575E93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’17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 01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 11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(</w:t>
            </w:r>
            <w:r w:rsidR="00ED4DA6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수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)</w:t>
            </w:r>
          </w:p>
          <w:p w:rsidR="007544EF" w:rsidRPr="00D33835" w:rsidRDefault="00575E93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 xml:space="preserve"> ~ 02. 27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월</w:t>
            </w:r>
            <w:r w:rsidR="00E503CC" w:rsidRPr="00D3383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5919" w:type="dxa"/>
            <w:vAlign w:val="center"/>
          </w:tcPr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 xml:space="preserve"> 코리아스타상 신청서(기업부문) (양식 1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제품설명서 또는 개발기술 설명서(양식 2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 xml:space="preserve"> 사업자등록증 사본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정보이용 동의서(양식 3)</w:t>
            </w:r>
          </w:p>
        </w:tc>
      </w:tr>
      <w:tr w:rsidR="007544EF" w:rsidTr="007544EF">
        <w:tc>
          <w:tcPr>
            <w:tcW w:w="1838" w:type="dxa"/>
            <w:vAlign w:val="center"/>
          </w:tcPr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학생부문)</w:t>
            </w:r>
          </w:p>
        </w:tc>
        <w:tc>
          <w:tcPr>
            <w:tcW w:w="1985" w:type="dxa"/>
            <w:vAlign w:val="center"/>
          </w:tcPr>
          <w:p w:rsidR="00E503CC" w:rsidRPr="00D33835" w:rsidRDefault="00575E93" w:rsidP="00E503C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’17. 01. 11(</w:t>
            </w:r>
            <w:r w:rsidR="00ED4DA6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수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)</w:t>
            </w:r>
          </w:p>
          <w:p w:rsidR="007544EF" w:rsidRPr="00D33835" w:rsidRDefault="00575E93" w:rsidP="00E503CC">
            <w:pPr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~ 03. 03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(</w:t>
            </w:r>
            <w:r w:rsidR="00E503CC" w:rsidRPr="00D3383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금)</w:t>
            </w:r>
          </w:p>
        </w:tc>
        <w:tc>
          <w:tcPr>
            <w:tcW w:w="5919" w:type="dxa"/>
            <w:vAlign w:val="center"/>
          </w:tcPr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코리아스타상 신청서(학생부문) (양식 4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제품 또는 디자인 설명서 (양식 5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재학 또는 휴학증명서</w:t>
            </w:r>
            <w:r w:rsidR="00575E93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/ 졸업예정증명서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관련서류와 출력물(JPG 형태)은 이메일 제출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심사용 작품 제출형식 (우편제출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- 출력물은 A3 size 인쇄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- 출력물 폼보드 검정색에 부착 (여백사방 3cm) 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- 패키징 제품출품시 완성품 또는 mock-up 제출</w:t>
            </w:r>
          </w:p>
        </w:tc>
      </w:tr>
      <w:tr w:rsidR="007544EF" w:rsidTr="007544EF">
        <w:tc>
          <w:tcPr>
            <w:tcW w:w="1838" w:type="dxa"/>
            <w:vAlign w:val="center"/>
          </w:tcPr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공로부문)</w:t>
            </w:r>
          </w:p>
        </w:tc>
        <w:tc>
          <w:tcPr>
            <w:tcW w:w="1985" w:type="dxa"/>
            <w:vAlign w:val="center"/>
          </w:tcPr>
          <w:p w:rsidR="00E503CC" w:rsidRPr="00D33835" w:rsidRDefault="00575E93" w:rsidP="00E503C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’17. 01. 11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(</w:t>
            </w:r>
            <w:r w:rsidR="00ED4DA6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수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)</w:t>
            </w:r>
          </w:p>
          <w:p w:rsidR="007544EF" w:rsidRPr="00D33835" w:rsidRDefault="00575E93" w:rsidP="00575E93">
            <w:pPr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~ 02. 27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월</w:t>
            </w:r>
            <w:r w:rsidR="00E503CC" w:rsidRPr="00D3383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5919" w:type="dxa"/>
            <w:vAlign w:val="center"/>
          </w:tcPr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공로부문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 xml:space="preserve"> 신청서(양식 6)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및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공적조서(양식 7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정보이용 동의서(양식 8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기타 공적을 증빙할 수 있는 서류</w:t>
            </w:r>
          </w:p>
        </w:tc>
      </w:tr>
    </w:tbl>
    <w:p w:rsidR="00F3091F" w:rsidRPr="007544EF" w:rsidRDefault="00F3091F" w:rsidP="006A1D26">
      <w:pPr>
        <w:spacing w:after="0" w:line="240" w:lineRule="auto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 w:rsidRPr="007544EF">
        <w:rPr>
          <w:rFonts w:ascii="HY견고딕" w:eastAsia="HY견고딕" w:hAnsi="굴림" w:cs="굴림" w:hint="eastAsia"/>
          <w:bCs/>
          <w:color w:val="000000"/>
          <w:kern w:val="0"/>
          <w:sz w:val="30"/>
          <w:szCs w:val="30"/>
          <w:shd w:val="clear" w:color="auto" w:fill="FFFFFF"/>
        </w:rPr>
        <w:lastRenderedPageBreak/>
        <w:t>5.</w:t>
      </w:r>
      <w:r w:rsidRPr="007544EF">
        <w:rPr>
          <w:rFonts w:ascii="HY견고딕" w:eastAsia="HY견고딕" w:hAnsi="굴림" w:cs="굴림" w:hint="eastAsia"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심사 및 선정방법 </w:t>
      </w:r>
    </w:p>
    <w:p w:rsidR="00F3091F" w:rsidRPr="006A1D26" w:rsidRDefault="00F3091F" w:rsidP="006A1D26">
      <w:pPr>
        <w:shd w:val="clear" w:color="auto" w:fill="FFFFFF"/>
        <w:snapToGrid w:val="0"/>
        <w:spacing w:after="0" w:line="240" w:lineRule="auto"/>
        <w:ind w:leftChars="-33" w:hanging="66"/>
        <w:textAlignment w:val="baseline"/>
        <w:rPr>
          <w:rFonts w:ascii="HY신명조" w:eastAsia="HY신명조" w:hAnsi="굴림" w:cs="굴림"/>
          <w:color w:val="000000"/>
          <w:kern w:val="0"/>
          <w:sz w:val="16"/>
          <w:szCs w:val="20"/>
        </w:rPr>
      </w:pPr>
    </w:p>
    <w:p w:rsidR="006A1D26" w:rsidRDefault="00F3091F" w:rsidP="006A1D26">
      <w:pPr>
        <w:pStyle w:val="a7"/>
        <w:numPr>
          <w:ilvl w:val="0"/>
          <w:numId w:val="26"/>
        </w:numPr>
        <w:shd w:val="clear" w:color="auto" w:fill="FFFFFF"/>
        <w:snapToGrid w:val="0"/>
        <w:spacing w:after="0" w:line="240" w:lineRule="auto"/>
        <w:ind w:leftChars="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6A1D26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코리아스타상 기업부문</w:t>
      </w:r>
    </w:p>
    <w:p w:rsidR="006A1D26" w:rsidRPr="006A1D26" w:rsidRDefault="006A1D26" w:rsidP="006A1D26">
      <w:pPr>
        <w:shd w:val="clear" w:color="auto" w:fill="FFFFFF"/>
        <w:snapToGrid w:val="0"/>
        <w:spacing w:after="0" w:line="240" w:lineRule="auto"/>
        <w:ind w:left="27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8"/>
          <w:szCs w:val="28"/>
          <w:shd w:val="clear" w:color="auto" w:fill="FFFFFF"/>
        </w:rPr>
      </w:pP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절차 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: 1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2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온라인 서류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3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발표심사</w:t>
      </w:r>
    </w:p>
    <w:p w:rsidR="007544EF" w:rsidRPr="007544EF" w:rsidRDefault="007544EF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 w:val="6"/>
          <w:szCs w:val="20"/>
        </w:rPr>
      </w:pP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심사항목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838"/>
        <w:gridCol w:w="7113"/>
      </w:tblGrid>
      <w:tr w:rsidR="007544EF" w:rsidTr="006A1D26">
        <w:tc>
          <w:tcPr>
            <w:tcW w:w="1838" w:type="dxa"/>
            <w:shd w:val="clear" w:color="auto" w:fill="F2F2F2" w:themeFill="background1" w:themeFillShade="F2"/>
          </w:tcPr>
          <w:p w:rsidR="007544EF" w:rsidRPr="002217B8" w:rsidRDefault="007544EF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 xml:space="preserve">구 </w:t>
            </w:r>
            <w:r w:rsidRPr="002217B8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분</w:t>
            </w:r>
          </w:p>
        </w:tc>
        <w:tc>
          <w:tcPr>
            <w:tcW w:w="7113" w:type="dxa"/>
            <w:shd w:val="clear" w:color="auto" w:fill="F2F2F2" w:themeFill="background1" w:themeFillShade="F2"/>
          </w:tcPr>
          <w:p w:rsidR="007544EF" w:rsidRPr="002217B8" w:rsidRDefault="007544EF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심 사 항 목</w:t>
            </w:r>
          </w:p>
        </w:tc>
      </w:tr>
      <w:tr w:rsidR="007544EF" w:rsidTr="006A1D26">
        <w:tc>
          <w:tcPr>
            <w:tcW w:w="1838" w:type="dxa"/>
            <w:vAlign w:val="center"/>
          </w:tcPr>
          <w:p w:rsidR="007544EF" w:rsidRPr="006A1D26" w:rsidRDefault="007544EF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코리아스타상</w:t>
            </w:r>
          </w:p>
          <w:p w:rsidR="007544EF" w:rsidRPr="006A1D26" w:rsidRDefault="007544EF" w:rsidP="006A1D26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기업부문</w:t>
            </w:r>
          </w:p>
        </w:tc>
        <w:tc>
          <w:tcPr>
            <w:tcW w:w="7113" w:type="dxa"/>
            <w:vAlign w:val="center"/>
          </w:tcPr>
          <w:p w:rsidR="007544EF" w:rsidRPr="006A1D26" w:rsidRDefault="007544EF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기술평가, 실용화 평가, 패키징 디자인</w:t>
            </w:r>
          </w:p>
          <w:p w:rsidR="007544EF" w:rsidRPr="006A1D26" w:rsidRDefault="007544EF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 xml:space="preserve">- 상품성, </w:t>
            </w:r>
            <w:r w:rsidRPr="006A1D26">
              <w:rPr>
                <w:rFonts w:asciiTheme="minorEastAsia" w:hAnsiTheme="minorEastAsia" w:cs="굴림" w:hint="eastAsia"/>
                <w:color w:val="000000"/>
                <w:spacing w:val="6"/>
                <w:kern w:val="0"/>
                <w:shd w:val="clear" w:color="auto" w:fill="FFFFFF"/>
              </w:rPr>
              <w:t>친환경성, 지속가능성 및 연관산업 파급</w:t>
            </w: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 xml:space="preserve"> 효과 등</w:t>
            </w:r>
          </w:p>
        </w:tc>
      </w:tr>
    </w:tbl>
    <w:p w:rsidR="007544EF" w:rsidRPr="006A1D26" w:rsidRDefault="007544EF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한양신명조" w:cs="굴림" w:hint="eastAsia"/>
          <w:color w:val="000000"/>
          <w:kern w:val="0"/>
          <w:sz w:val="12"/>
          <w:szCs w:val="28"/>
          <w:shd w:val="clear" w:color="auto" w:fill="FFFFFF"/>
        </w:rPr>
      </w:pPr>
    </w:p>
    <w:p w:rsidR="007544EF" w:rsidRDefault="00F3091F" w:rsidP="006A1D26">
      <w:pPr>
        <w:shd w:val="clear" w:color="auto" w:fill="FFFFFF"/>
        <w:snapToGrid w:val="0"/>
        <w:spacing w:after="0" w:line="240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선정 방법</w:t>
      </w:r>
    </w:p>
    <w:p w:rsidR="00F3091F" w:rsidRPr="002217B8" w:rsidRDefault="002217B8" w:rsidP="006A1D26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7544EF" w:rsidRPr="002217B8">
        <w:rPr>
          <w:rFonts w:ascii="HY신명조" w:eastAsia="HY신명조" w:hAnsi="HCI Poppy" w:cs="굴림"/>
          <w:color w:val="000000"/>
          <w:spacing w:val="-4"/>
          <w:kern w:val="0"/>
          <w:sz w:val="28"/>
          <w:szCs w:val="28"/>
          <w:shd w:val="clear" w:color="auto" w:fill="FFFFFF"/>
        </w:rPr>
        <w:t>1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(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주관기관 심사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), 2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온라인 서류심사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3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</w:t>
      </w:r>
      <w:r w:rsidR="007544E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발표심사</w:t>
      </w:r>
      <w:r w:rsidR="007544E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(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심사</w:t>
      </w:r>
      <w:r w:rsidR="00F3091F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위원회</w:t>
      </w:r>
      <w:r w:rsidR="000D514C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평가</w:t>
      </w:r>
      <w:r w:rsidR="00F3091F" w:rsidRPr="002217B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</w:t>
      </w:r>
      <w:r w:rsidR="00F3091F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후 최종 수상 후보자 선정</w:t>
      </w:r>
    </w:p>
    <w:p w:rsidR="00F3091F" w:rsidRPr="006A1D26" w:rsidRDefault="00F3091F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 w:val="14"/>
          <w:szCs w:val="20"/>
        </w:rPr>
      </w:pPr>
    </w:p>
    <w:p w:rsidR="007544EF" w:rsidRPr="006A1D26" w:rsidRDefault="00F3091F" w:rsidP="006A1D26">
      <w:pPr>
        <w:pStyle w:val="a7"/>
        <w:numPr>
          <w:ilvl w:val="0"/>
          <w:numId w:val="26"/>
        </w:numPr>
        <w:shd w:val="clear" w:color="auto" w:fill="FFFFFF"/>
        <w:snapToGrid w:val="0"/>
        <w:spacing w:after="0" w:line="240" w:lineRule="auto"/>
        <w:ind w:leftChars="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6A1D26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코리아스타상 학생부문</w:t>
      </w:r>
    </w:p>
    <w:p w:rsidR="006A1D26" w:rsidRPr="006A1D26" w:rsidRDefault="006A1D26" w:rsidP="006A1D26">
      <w:pPr>
        <w:pStyle w:val="a7"/>
        <w:shd w:val="clear" w:color="auto" w:fill="FFFFFF"/>
        <w:snapToGrid w:val="0"/>
        <w:spacing w:after="0" w:line="240" w:lineRule="auto"/>
        <w:ind w:leftChars="0" w:left="77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8"/>
          <w:szCs w:val="8"/>
          <w:shd w:val="clear" w:color="auto" w:fill="FFFFFF"/>
        </w:rPr>
      </w:pPr>
    </w:p>
    <w:p w:rsidR="00F3091F" w:rsidRP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절차 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: 1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2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오프라인 심사</w:t>
      </w: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심사항목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838"/>
        <w:gridCol w:w="7088"/>
      </w:tblGrid>
      <w:tr w:rsidR="002217B8" w:rsidTr="006A1D26">
        <w:tc>
          <w:tcPr>
            <w:tcW w:w="1838" w:type="dxa"/>
            <w:shd w:val="clear" w:color="auto" w:fill="F2F2F2" w:themeFill="background1" w:themeFillShade="F2"/>
          </w:tcPr>
          <w:p w:rsidR="002217B8" w:rsidRPr="002217B8" w:rsidRDefault="002217B8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구 분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2217B8" w:rsidRPr="002217B8" w:rsidRDefault="002217B8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심 사 항 목</w:t>
            </w:r>
          </w:p>
        </w:tc>
      </w:tr>
      <w:tr w:rsidR="002217B8" w:rsidTr="006A1D26">
        <w:trPr>
          <w:trHeight w:val="974"/>
        </w:trPr>
        <w:tc>
          <w:tcPr>
            <w:tcW w:w="1838" w:type="dxa"/>
            <w:vAlign w:val="center"/>
          </w:tcPr>
          <w:p w:rsidR="002217B8" w:rsidRPr="006A1D26" w:rsidRDefault="002217B8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코리아스타상</w:t>
            </w:r>
          </w:p>
          <w:p w:rsidR="002217B8" w:rsidRPr="006A1D26" w:rsidRDefault="002217B8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학생부문</w:t>
            </w:r>
          </w:p>
        </w:tc>
        <w:tc>
          <w:tcPr>
            <w:tcW w:w="7088" w:type="dxa"/>
            <w:vAlign w:val="center"/>
          </w:tcPr>
          <w:p w:rsidR="002217B8" w:rsidRPr="006A1D26" w:rsidRDefault="002217B8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패키징의 기본기능을 만족할 수 있는 제품 또는 디자인</w:t>
            </w:r>
          </w:p>
          <w:p w:rsidR="002217B8" w:rsidRPr="006A1D26" w:rsidRDefault="002217B8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생산과 품질관리가 용이하고 안전성이 좋은 제품 또는 디자인</w:t>
            </w:r>
          </w:p>
          <w:p w:rsidR="002217B8" w:rsidRPr="006A1D26" w:rsidRDefault="002217B8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상품성, 창의성, 표현성, 지속가능성 등 참신한 디자인 요소</w:t>
            </w:r>
          </w:p>
        </w:tc>
      </w:tr>
    </w:tbl>
    <w:p w:rsidR="002217B8" w:rsidRPr="006A1D26" w:rsidRDefault="002217B8" w:rsidP="006A1D26">
      <w:pPr>
        <w:shd w:val="clear" w:color="auto" w:fill="FFFFFF"/>
        <w:snapToGrid w:val="0"/>
        <w:spacing w:after="0" w:line="240" w:lineRule="auto"/>
        <w:ind w:firstLineChars="100" w:firstLine="120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20"/>
        </w:rPr>
      </w:pPr>
    </w:p>
    <w:p w:rsidR="00F3091F" w:rsidRP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선정 방법 </w:t>
      </w:r>
    </w:p>
    <w:p w:rsidR="00F3091F" w:rsidRDefault="002217B8" w:rsidP="006A1D26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0D514C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1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차 자격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주관기관 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), 2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차 출품작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심사위원회 평가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) 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후 최종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수상 후보자 선정</w:t>
      </w:r>
    </w:p>
    <w:p w:rsidR="0007195C" w:rsidRPr="006A1D26" w:rsidRDefault="0007195C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 w:val="14"/>
          <w:szCs w:val="20"/>
        </w:rPr>
      </w:pPr>
    </w:p>
    <w:p w:rsidR="00F3091F" w:rsidRPr="006A1D26" w:rsidRDefault="00F3091F" w:rsidP="006A1D26">
      <w:pPr>
        <w:pStyle w:val="a7"/>
        <w:numPr>
          <w:ilvl w:val="0"/>
          <w:numId w:val="26"/>
        </w:numPr>
        <w:shd w:val="clear" w:color="auto" w:fill="FFFFFF"/>
        <w:snapToGrid w:val="0"/>
        <w:spacing w:after="0" w:line="240" w:lineRule="auto"/>
        <w:ind w:leftChars="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6A1D26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코리아스타상 공로부문</w:t>
      </w:r>
    </w:p>
    <w:p w:rsidR="006A1D26" w:rsidRPr="006A1D26" w:rsidRDefault="006A1D26" w:rsidP="006A1D26">
      <w:pPr>
        <w:pStyle w:val="a7"/>
        <w:shd w:val="clear" w:color="auto" w:fill="FFFFFF"/>
        <w:snapToGrid w:val="0"/>
        <w:spacing w:after="0" w:line="240" w:lineRule="auto"/>
        <w:ind w:leftChars="0" w:left="770"/>
        <w:textAlignment w:val="baseline"/>
        <w:rPr>
          <w:rFonts w:ascii="HY신명조" w:eastAsia="HY신명조" w:hAnsi="굴림" w:cs="굴림"/>
          <w:color w:val="000000"/>
          <w:kern w:val="0"/>
          <w:sz w:val="8"/>
          <w:szCs w:val="8"/>
        </w:rPr>
      </w:pPr>
    </w:p>
    <w:p w:rsidR="00F3091F" w:rsidRPr="002217B8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 절차 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: 1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2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서류심사</w:t>
      </w: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 항목 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863"/>
        <w:gridCol w:w="7088"/>
      </w:tblGrid>
      <w:tr w:rsidR="006A1D26" w:rsidTr="006A1D26">
        <w:trPr>
          <w:trHeight w:val="342"/>
        </w:trPr>
        <w:tc>
          <w:tcPr>
            <w:tcW w:w="1863" w:type="dxa"/>
            <w:shd w:val="clear" w:color="auto" w:fill="F2F2F2" w:themeFill="background1" w:themeFillShade="F2"/>
          </w:tcPr>
          <w:p w:rsidR="006A1D26" w:rsidRPr="006A1D26" w:rsidRDefault="006A1D26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6A1D2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6A1D26" w:rsidRPr="006A1D26" w:rsidRDefault="006A1D26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6A1D2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심 사 항 목</w:t>
            </w:r>
          </w:p>
        </w:tc>
      </w:tr>
      <w:tr w:rsidR="006A1D26" w:rsidTr="006A1D26">
        <w:trPr>
          <w:trHeight w:val="1235"/>
        </w:trPr>
        <w:tc>
          <w:tcPr>
            <w:tcW w:w="1863" w:type="dxa"/>
            <w:vAlign w:val="center"/>
          </w:tcPr>
          <w:p w:rsidR="006A1D26" w:rsidRPr="006A1D26" w:rsidRDefault="006A1D26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공로부문</w:t>
            </w:r>
          </w:p>
        </w:tc>
        <w:tc>
          <w:tcPr>
            <w:tcW w:w="7088" w:type="dxa"/>
            <w:vAlign w:val="center"/>
          </w:tcPr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관련 공적기간 및 활동,</w:t>
            </w:r>
            <w:r w:rsidRPr="006A1D26"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  <w:t xml:space="preserve"> </w:t>
            </w: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 xml:space="preserve">패키징 기술개발 및 산업육성 활동 </w:t>
            </w:r>
          </w:p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생산공정/품질 개선 노력</w:t>
            </w:r>
          </w:p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산업 저변확대 기여도 (홍보, 저술, 위상강화 등)</w:t>
            </w:r>
          </w:p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발전정책 제시 및 수립의 공헌도</w:t>
            </w:r>
          </w:p>
        </w:tc>
      </w:tr>
    </w:tbl>
    <w:p w:rsidR="006A1D26" w:rsidRPr="006A1D26" w:rsidRDefault="006A1D26" w:rsidP="006A1D26">
      <w:pPr>
        <w:shd w:val="clear" w:color="auto" w:fill="FFFFFF"/>
        <w:snapToGrid w:val="0"/>
        <w:spacing w:after="0" w:line="240" w:lineRule="auto"/>
        <w:ind w:firstLineChars="100" w:firstLine="120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20"/>
        </w:rPr>
      </w:pPr>
    </w:p>
    <w:p w:rsidR="006A1D26" w:rsidRPr="006A1D26" w:rsidRDefault="00F3091F" w:rsidP="006A1D26">
      <w:pPr>
        <w:shd w:val="clear" w:color="auto" w:fill="FFFFFF"/>
        <w:snapToGrid w:val="0"/>
        <w:spacing w:after="0" w:line="240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선정 방법 </w:t>
      </w:r>
    </w:p>
    <w:p w:rsidR="00F3091F" w:rsidRPr="00F3091F" w:rsidRDefault="006A1D26" w:rsidP="006A1D26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1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차 자격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주관기관 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) 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및 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2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차 서류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심사위원회 평가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)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의 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2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단계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 심사를 통해 유공자로서 자격이 있는 자를 산업통상자원부에 추천</w:t>
      </w:r>
    </w:p>
    <w:p w:rsidR="006A1D26" w:rsidRPr="006A1D26" w:rsidRDefault="006A1D26" w:rsidP="006A1D26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>-</w:t>
      </w:r>
      <w:r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산업통상자원부는 공적조서 등의 내용에 대해 사실 확인 작업 후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공적</w:t>
      </w:r>
      <w:r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심사위원회를 구성하여 심의 후 대상자 최종 선정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라</w:t>
      </w:r>
      <w:r w:rsidRPr="00F3091F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. </w:t>
      </w: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주의사항 </w:t>
      </w:r>
      <w:r w:rsidRPr="00F3091F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공통</w:t>
      </w:r>
      <w:r w:rsidRPr="00F3091F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-373" w:hanging="74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6A1D26" w:rsidRDefault="00F3091F" w:rsidP="00EC6E17">
      <w:pPr>
        <w:shd w:val="clear" w:color="auto" w:fill="FFFFFF"/>
        <w:snapToGrid w:val="0"/>
        <w:spacing w:after="0" w:line="276" w:lineRule="auto"/>
        <w:ind w:left="560" w:hangingChars="200" w:hanging="56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2"/>
          <w:kern w:val="0"/>
          <w:sz w:val="28"/>
          <w:szCs w:val="28"/>
          <w:shd w:val="clear" w:color="auto" w:fill="FFFFFF"/>
        </w:rPr>
        <w:t>기업부문과 학생부문은 출품작에 대한 분쟁이 발생할 경우 모든 법적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200" w:left="4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책임은 참가기업 또는 참가자에 있음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지적재산권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초상권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명예훼손 등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)</w:t>
      </w:r>
    </w:p>
    <w:p w:rsidR="006A1D26" w:rsidRDefault="00F3091F" w:rsidP="00EC6E17">
      <w:pPr>
        <w:shd w:val="clear" w:color="auto" w:fill="FFFFFF"/>
        <w:snapToGrid w:val="0"/>
        <w:spacing w:after="0" w:line="276" w:lineRule="auto"/>
        <w:ind w:left="560" w:hangingChars="200" w:hanging="56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생부문은 타 공모전 수상작품이나 표절작품은 응모할 수 없으며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추후</w:t>
      </w:r>
    </w:p>
    <w:p w:rsidR="0007195C" w:rsidRDefault="00F3091F" w:rsidP="00EC6E17">
      <w:pPr>
        <w:shd w:val="clear" w:color="auto" w:fill="FFFFFF"/>
        <w:snapToGrid w:val="0"/>
        <w:spacing w:after="0" w:line="276" w:lineRule="auto"/>
        <w:ind w:leftChars="200" w:left="4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표절 사실이 밝혀질 경우 수상을 취소하고 상금을 환수함 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생부문 수상작품의 저작권은 주관기관에 있음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정부포상 응모에 접수된 출품작은 반환되지 않음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정부포상 </w:t>
      </w:r>
      <w:r w:rsidR="00AB1B7E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관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련 획득된 개인정보는 용도 이외에는 사용하지 않음</w:t>
      </w:r>
    </w:p>
    <w:p w:rsidR="00F3091F" w:rsidRPr="00F3091F" w:rsidRDefault="00F3091F" w:rsidP="00EC6E17">
      <w:pPr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EC6E17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6.</w:t>
      </w:r>
      <w:r w:rsidRPr="00F3091F">
        <w:rPr>
          <w:rFonts w:ascii="HY신명조" w:eastAsia="HY신명조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수상제품 특전 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EC6E17" w:rsidRPr="00575E93" w:rsidRDefault="00F3091F" w:rsidP="005C53A3">
      <w:pPr>
        <w:shd w:val="clear" w:color="auto" w:fill="FFFFFF"/>
        <w:snapToGrid w:val="0"/>
        <w:spacing w:after="0" w:line="276" w:lineRule="auto"/>
        <w:ind w:left="280" w:hangingChars="100" w:hanging="280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6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해외 패키징 포상제도 출품 자격 부여</w:t>
      </w:r>
      <w:r w:rsidR="00575E93">
        <w:rPr>
          <w:rFonts w:ascii="HY신명조" w:eastAsia="HY신명조" w:hAnsi="굴림" w:cs="굴림"/>
          <w:color w:val="000000"/>
          <w:kern w:val="0"/>
          <w:sz w:val="24"/>
          <w:szCs w:val="26"/>
          <w:shd w:val="clear" w:color="auto" w:fill="FFFFFF"/>
        </w:rPr>
        <w:t>(</w:t>
      </w:r>
      <w:r w:rsidR="00203985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>201</w:t>
      </w:r>
      <w:r w:rsidR="00575E93">
        <w:rPr>
          <w:rFonts w:ascii="HY신명조" w:eastAsia="HY신명조" w:hAnsi="굴림" w:cs="굴림"/>
          <w:color w:val="000000"/>
          <w:kern w:val="0"/>
          <w:sz w:val="24"/>
          <w:szCs w:val="26"/>
          <w:shd w:val="clear" w:color="auto" w:fill="FFFFFF"/>
        </w:rPr>
        <w:t>7</w:t>
      </w:r>
      <w:r w:rsidR="00203985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 xml:space="preserve"> ASIA STAR AWARDS</w:t>
      </w:r>
      <w:r w:rsidRPr="006A1D26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>, 201</w:t>
      </w:r>
      <w:r w:rsidR="00575E93">
        <w:rPr>
          <w:rFonts w:ascii="HY신명조" w:eastAsia="HY신명조" w:hAnsi="굴림" w:cs="굴림"/>
          <w:color w:val="000000"/>
          <w:kern w:val="0"/>
          <w:sz w:val="24"/>
          <w:szCs w:val="26"/>
          <w:shd w:val="clear" w:color="auto" w:fill="FFFFFF"/>
        </w:rPr>
        <w:t xml:space="preserve">8 </w:t>
      </w:r>
      <w:r w:rsidRPr="006A1D26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>WORLD STAR AWARDS</w:t>
      </w:r>
      <w:r w:rsidR="00575E93">
        <w:rPr>
          <w:rFonts w:ascii="HY신명조" w:eastAsia="HY신명조" w:hAnsi="굴림" w:cs="굴림"/>
          <w:color w:val="000000"/>
          <w:kern w:val="0"/>
          <w:sz w:val="24"/>
          <w:szCs w:val="26"/>
          <w:shd w:val="clear" w:color="auto" w:fill="FFFFFF"/>
        </w:rPr>
        <w:t>)</w:t>
      </w:r>
    </w:p>
    <w:p w:rsidR="00EC6E17" w:rsidRPr="00EC6E17" w:rsidRDefault="00EC6E17" w:rsidP="00EC6E17">
      <w:pPr>
        <w:shd w:val="clear" w:color="auto" w:fill="FFFFFF"/>
        <w:snapToGrid w:val="0"/>
        <w:spacing w:after="0" w:line="276" w:lineRule="auto"/>
        <w:ind w:firstLineChars="200" w:firstLine="80"/>
        <w:textAlignment w:val="baseline"/>
        <w:rPr>
          <w:rFonts w:ascii="HY신명조" w:eastAsia="HY신명조" w:hAnsi="굴림" w:cs="굴림"/>
          <w:color w:val="000000"/>
          <w:kern w:val="0"/>
          <w:sz w:val="4"/>
          <w:szCs w:val="26"/>
          <w:shd w:val="clear" w:color="auto" w:fill="FFFFFF"/>
        </w:rPr>
      </w:pPr>
    </w:p>
    <w:p w:rsidR="00EC6E17" w:rsidRPr="00575E93" w:rsidRDefault="00EC6E17" w:rsidP="00575E93">
      <w:pPr>
        <w:shd w:val="clear" w:color="auto" w:fill="FFFFFF"/>
        <w:snapToGrid w:val="0"/>
        <w:spacing w:after="0" w:line="276" w:lineRule="auto"/>
        <w:ind w:left="280" w:hangingChars="100" w:hanging="280"/>
        <w:textAlignment w:val="baseline"/>
        <w:rPr>
          <w:rFonts w:ascii="HY신명조" w:eastAsia="HY신명조" w:hAnsi="한양신명조" w:cs="굴림" w:hint="eastAsia"/>
          <w:color w:val="000000"/>
          <w:kern w:val="0"/>
          <w:sz w:val="24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="00575E93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>“</w:t>
      </w:r>
      <w:r w:rsidR="00575E93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2017 </w:t>
      </w:r>
      <w:r w:rsidR="00575E93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제약,화장품,물류 전시회</w:t>
      </w:r>
      <w:r w:rsidR="00575E93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>”</w:t>
      </w:r>
      <w:r w:rsidR="00575E93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575E93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전시기간 중 </w:t>
      </w:r>
      <w:r w:rsidR="00575E93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>“</w:t>
      </w:r>
      <w:r w:rsidR="00575E93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2017 KOREA STAR  수상작 </w:t>
      </w:r>
      <w:r w:rsidR="00575E93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전시관</w:t>
      </w:r>
      <w:r w:rsidR="00575E93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>”</w:t>
      </w:r>
      <w:r w:rsidR="00575E93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575E93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운영(</w:t>
      </w:r>
      <w:r w:rsidR="00575E93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>20</w:t>
      </w:r>
      <w:r w:rsidR="00575E93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부스규모,</w:t>
      </w:r>
      <w:r w:rsidR="00575E93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 2017.04.18.~21.)</w:t>
      </w:r>
    </w:p>
    <w:p w:rsidR="00F3091F" w:rsidRPr="00F3091F" w:rsidRDefault="00F3091F" w:rsidP="00575E93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각종 언론매체 광고 및 홍보 관련기사 보도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포상 및 부상 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EC6E17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7.</w:t>
      </w:r>
      <w:r w:rsidRPr="00F3091F">
        <w:rPr>
          <w:rFonts w:ascii="HY신명조" w:eastAsia="HY신명조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추진 일정 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기업부문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공로부문</w:t>
      </w:r>
    </w:p>
    <w:p w:rsidR="00F3091F" w:rsidRPr="00575E93" w:rsidRDefault="00F3091F" w:rsidP="00EC6E17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접수 </w:t>
      </w:r>
      <w:r w:rsidR="00A9620C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>(</w:t>
      </w:r>
      <w:r w:rsidR="00A9620C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기업,</w:t>
      </w:r>
      <w:r w:rsidR="00A9620C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A9620C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공로부분)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7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11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="00ED4DA6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수</w:t>
      </w:r>
      <w:r w:rsidR="006A1D26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 ~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7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="00575E93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2</w:t>
      </w:r>
      <w:r w:rsidR="00FC014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27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="00575E93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월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</w:t>
      </w:r>
    </w:p>
    <w:p w:rsidR="00575E93" w:rsidRDefault="00A9620C" w:rsidP="00EC6E17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="00575E93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심사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575E93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>(</w:t>
      </w:r>
      <w:r w:rsidR="00575E93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기업,</w:t>
      </w:r>
      <w:r w:rsidR="00575E93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575E93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공로부분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="00575E93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7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3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2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="00575E93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목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 ~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="00575E93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7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17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금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5C53A3" w:rsidRDefault="005C53A3" w:rsidP="00EC6E17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</w:p>
    <w:p w:rsidR="00575E93" w:rsidRDefault="00575E93" w:rsidP="00575E93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생부문</w:t>
      </w:r>
    </w:p>
    <w:p w:rsidR="00575E93" w:rsidRPr="00575E93" w:rsidRDefault="00575E93" w:rsidP="00575E93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접수 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>(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생부문)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7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11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수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 ~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7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3.03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금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</w:t>
      </w:r>
    </w:p>
    <w:p w:rsidR="00F3091F" w:rsidRDefault="00575E93" w:rsidP="00575E93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심사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>(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생부문)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7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3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7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화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 ~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7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17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금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5C53A3" w:rsidRPr="00575E93" w:rsidRDefault="005C53A3" w:rsidP="00575E93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공 </w:t>
      </w:r>
      <w:r w:rsidR="006A1D26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통</w:t>
      </w:r>
    </w:p>
    <w:p w:rsidR="00F3091F" w:rsidRDefault="00F3091F" w:rsidP="00EC6E17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포상확정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:</w:t>
      </w:r>
      <w:r w:rsidR="006A1D26" w:rsidRP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7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3.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21</w:t>
      </w:r>
      <w:r w:rsidR="00ED7595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="00575E93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화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~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="00575E93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7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="00575E93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24</w:t>
      </w:r>
      <w:r w:rsidR="00ED7595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금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3A7932" w:rsidRDefault="003A7932" w:rsidP="00EC6E17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ㅇ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D8468B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>결과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발표</w:t>
      </w:r>
      <w:r w:rsidR="00575E93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(기업,</w:t>
      </w:r>
      <w:r w:rsidR="00575E93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575E93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학생부문)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 :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7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 w:rsidR="00575E93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27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월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~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="00575E93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7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3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29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="00575E93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575E93" w:rsidRPr="00575E93" w:rsidRDefault="00575E93" w:rsidP="00575E93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ㅇ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D8468B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결과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발표(공로부문) :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7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4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5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~ 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7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4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7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금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6A1D26" w:rsidRDefault="00F3091F" w:rsidP="00EC6E17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시 </w:t>
      </w:r>
      <w:r w:rsidR="006A1D26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상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 w:rsidR="006A1D26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7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04</w:t>
      </w:r>
      <w:r w:rsidR="00E503CC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.</w:t>
      </w:r>
      <w:r w:rsidR="00575E9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18</w:t>
      </w:r>
      <w:r w:rsidR="00ED7595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.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="00E503CC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화</w:t>
      </w:r>
      <w:r w:rsidR="006A1D26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,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시상식</w:t>
      </w:r>
      <w:r w:rsidR="006A1D26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장소 추후 안내 </w:t>
      </w:r>
    </w:p>
    <w:p w:rsidR="00EC6E17" w:rsidRDefault="00EC6E17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</w:pPr>
    </w:p>
    <w:p w:rsidR="00F3091F" w:rsidRPr="005C53A3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b/>
          <w:color w:val="000000"/>
          <w:kern w:val="0"/>
          <w:szCs w:val="20"/>
        </w:rPr>
      </w:pPr>
      <w:r w:rsidRPr="005C53A3">
        <w:rPr>
          <w:rFonts w:ascii="HY신명조" w:eastAsia="HY신명조" w:hAnsi="한양신명조" w:cs="굴림" w:hint="eastAsia"/>
          <w:b/>
          <w:color w:val="000000"/>
          <w:kern w:val="0"/>
          <w:sz w:val="28"/>
          <w:szCs w:val="28"/>
          <w:shd w:val="clear" w:color="auto" w:fill="FFFFFF"/>
        </w:rPr>
        <w:lastRenderedPageBreak/>
        <w:t xml:space="preserve">□ </w:t>
      </w:r>
      <w:r w:rsidRPr="005C53A3">
        <w:rPr>
          <w:rFonts w:ascii="HY신명조" w:eastAsia="HY신명조" w:hAnsi="굴림" w:cs="굴림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제출서류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07195C" w:rsidRDefault="00F3091F" w:rsidP="006A1D26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  <w:shd w:val="clear" w:color="auto" w:fill="FFFFFF"/>
        </w:rPr>
        <w:t>제출서류 양식은 한국생산기술연구원 패키징기술센터 홈페이지 다운로드</w:t>
      </w:r>
    </w:p>
    <w:p w:rsidR="00F3091F" w:rsidRDefault="006A1D26" w:rsidP="00AB1B7E">
      <w:pPr>
        <w:shd w:val="clear" w:color="auto" w:fill="FFFFFF"/>
        <w:snapToGrid w:val="0"/>
        <w:spacing w:after="0" w:line="276" w:lineRule="auto"/>
        <w:ind w:leftChars="219" w:left="710" w:hangingChars="100" w:hanging="272"/>
        <w:textAlignment w:val="baseline"/>
        <w:rPr>
          <w:rFonts w:ascii="HY신명조" w:eastAsia="HY신명조" w:hAnsi="굴림" w:cs="굴림"/>
          <w:color w:val="000000"/>
          <w:spacing w:val="-18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hyperlink r:id="rId8" w:history="1">
        <w:r w:rsidR="00F3091F" w:rsidRPr="00F3091F">
          <w:rPr>
            <w:rFonts w:ascii="HY신명조" w:eastAsia="HY신명조" w:hAnsi="HCI Poppy" w:cs="굴림" w:hint="eastAsia"/>
            <w:color w:val="800080"/>
            <w:spacing w:val="-18"/>
            <w:kern w:val="0"/>
            <w:sz w:val="28"/>
            <w:szCs w:val="28"/>
            <w:u w:val="single" w:color="800080"/>
            <w:shd w:val="clear" w:color="auto" w:fill="FFFFFF"/>
          </w:rPr>
          <w:t>http://www.kopack.re.kr</w:t>
        </w:r>
      </w:hyperlink>
      <w:r w:rsidR="00F3091F" w:rsidRPr="00F3091F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한양신명조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 xml:space="preserve">→ </w:t>
      </w:r>
      <w:r w:rsidR="00F3091F" w:rsidRPr="00F3091F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>공지사항</w:t>
      </w:r>
      <w:r w:rsidR="005C53A3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>, 공고문 첨부양식 활용</w:t>
      </w:r>
    </w:p>
    <w:p w:rsidR="005C53A3" w:rsidRDefault="005C53A3" w:rsidP="00AB1B7E">
      <w:pPr>
        <w:shd w:val="clear" w:color="auto" w:fill="FFFFFF"/>
        <w:snapToGrid w:val="0"/>
        <w:spacing w:after="0" w:line="276" w:lineRule="auto"/>
        <w:ind w:leftChars="219" w:left="682" w:hangingChars="100" w:hanging="244"/>
        <w:textAlignment w:val="baseline"/>
        <w:rPr>
          <w:rFonts w:ascii="HY신명조" w:eastAsia="HY신명조" w:hAnsi="굴림" w:cs="굴림"/>
          <w:color w:val="000000"/>
          <w:spacing w:val="-18"/>
          <w:kern w:val="0"/>
          <w:sz w:val="28"/>
          <w:szCs w:val="28"/>
          <w:shd w:val="clear" w:color="auto" w:fill="FFFFFF"/>
        </w:rPr>
      </w:pPr>
    </w:p>
    <w:p w:rsidR="005C53A3" w:rsidRPr="00F3091F" w:rsidRDefault="005C53A3" w:rsidP="005C53A3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ㅇ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>모든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 신청자는 온라인 심사용 파일(</w:t>
      </w:r>
      <w:r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>H</w:t>
      </w:r>
      <w:r w:rsidR="004A5B34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wp</w:t>
      </w:r>
      <w:r w:rsidR="004841E8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="004841E8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Word</w:t>
      </w:r>
      <w:r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 or P</w:t>
      </w:r>
      <w:r w:rsidR="004A5B34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>df</w:t>
      </w:r>
      <w:r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)만 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제출</w:t>
      </w:r>
    </w:p>
    <w:p w:rsidR="00AB1B7E" w:rsidRPr="00AB1B7E" w:rsidRDefault="00AB1B7E" w:rsidP="00AB1B7E">
      <w:pPr>
        <w:shd w:val="clear" w:color="auto" w:fill="FFFFFF"/>
        <w:snapToGrid w:val="0"/>
        <w:spacing w:after="0" w:line="276" w:lineRule="auto"/>
        <w:ind w:firstLineChars="200" w:firstLine="544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온라인 신청서 접수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시 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file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명 작성 방법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:</w:t>
      </w:r>
    </w:p>
    <w:p w:rsidR="00F3091F" w:rsidRPr="004A5B34" w:rsidRDefault="00F3091F" w:rsidP="004A5B34">
      <w:pPr>
        <w:shd w:val="clear" w:color="auto" w:fill="FFFFFF"/>
        <w:snapToGrid w:val="0"/>
        <w:spacing w:after="0" w:line="276" w:lineRule="auto"/>
        <w:ind w:firstLineChars="300" w:firstLine="780"/>
        <w:textAlignment w:val="baseline"/>
        <w:rPr>
          <w:rFonts w:ascii="HY신명조" w:eastAsia="HY신명조" w:hAnsi="굴림" w:cs="굴림"/>
          <w:color w:val="000000"/>
          <w:kern w:val="0"/>
          <w:sz w:val="26"/>
          <w:szCs w:val="26"/>
        </w:rPr>
      </w:pPr>
      <w:r w:rsidRPr="004A5B34">
        <w:rPr>
          <w:rFonts w:ascii="HY신명조" w:eastAsia="HY신명조" w:hAnsi="HCI Poppy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>(</w:t>
      </w:r>
      <w:r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>응모부문명</w:t>
      </w:r>
      <w:r w:rsidRPr="004A5B34">
        <w:rPr>
          <w:rFonts w:ascii="HY신명조" w:eastAsia="HY신명조" w:hAnsi="HCI Poppy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>)</w:t>
      </w:r>
      <w:r w:rsidR="004A5B34"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>기업명</w:t>
      </w:r>
      <w:r w:rsidR="004A5B34" w:rsidRPr="004A5B34">
        <w:rPr>
          <w:rFonts w:ascii="HY신명조" w:eastAsia="HY신명조" w:hAnsi="굴림" w:cs="굴림"/>
          <w:color w:val="000000"/>
          <w:kern w:val="0"/>
          <w:sz w:val="26"/>
          <w:szCs w:val="26"/>
          <w:u w:val="single" w:color="000000"/>
          <w:shd w:val="clear" w:color="auto" w:fill="FFFFFF"/>
        </w:rPr>
        <w:t>or</w:t>
      </w:r>
      <w:r w:rsidR="004A5B34"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>성명</w:t>
      </w:r>
      <w:r w:rsidRPr="004A5B34">
        <w:rPr>
          <w:rFonts w:ascii="HY신명조" w:eastAsia="HY신명조" w:hAnsi="HCI Poppy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 xml:space="preserve">.pdf(hwp) </w:t>
      </w:r>
      <w:r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>저장</w:t>
      </w:r>
      <w:r w:rsidR="00AB1B7E"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>후 제출서류와 함께</w:t>
      </w:r>
      <w:r w:rsidR="005C53A3"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5C53A3" w:rsidRPr="004A5B34">
        <w:rPr>
          <w:rFonts w:ascii="HY신명조" w:eastAsia="HY신명조" w:hAnsi="굴림" w:cs="굴림"/>
          <w:color w:val="000000"/>
          <w:kern w:val="0"/>
          <w:sz w:val="26"/>
          <w:szCs w:val="26"/>
          <w:u w:val="single" w:color="000000"/>
          <w:shd w:val="clear" w:color="auto" w:fill="FFFFFF"/>
        </w:rPr>
        <w:t>Mail</w:t>
      </w:r>
      <w:r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5C53A3" w:rsidRPr="004A5B34">
        <w:rPr>
          <w:rFonts w:ascii="HY신명조" w:eastAsia="HY신명조" w:hAnsi="굴림" w:cs="굴림"/>
          <w:color w:val="000000"/>
          <w:kern w:val="0"/>
          <w:sz w:val="26"/>
          <w:szCs w:val="26"/>
          <w:u w:val="single" w:color="000000"/>
          <w:shd w:val="clear" w:color="auto" w:fill="FFFFFF"/>
        </w:rPr>
        <w:t>발송</w:t>
      </w:r>
    </w:p>
    <w:p w:rsidR="00F3091F" w:rsidRDefault="005C53A3" w:rsidP="00AB1B7E">
      <w:pPr>
        <w:shd w:val="clear" w:color="auto" w:fill="FFFFFF"/>
        <w:snapToGrid w:val="0"/>
        <w:spacing w:after="0" w:line="276" w:lineRule="auto"/>
        <w:ind w:firstLineChars="300" w:firstLine="84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u w:val="single" w:color="000000"/>
        </w:rPr>
      </w:pP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작성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예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) 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기업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)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한국팩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,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학생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)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홍길동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, (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공로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)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나일등</w:t>
      </w:r>
    </w:p>
    <w:p w:rsidR="005C53A3" w:rsidRPr="004841E8" w:rsidRDefault="004841E8" w:rsidP="004841E8">
      <w:pPr>
        <w:widowControl w:val="0"/>
        <w:wordWrap w:val="0"/>
        <w:autoSpaceDE w:val="0"/>
        <w:autoSpaceDN w:val="0"/>
        <w:snapToGrid w:val="0"/>
        <w:spacing w:after="0" w:line="384" w:lineRule="auto"/>
        <w:ind w:firstLineChars="150" w:firstLine="408"/>
        <w:textAlignment w:val="baseline"/>
        <w:rPr>
          <w:rFonts w:ascii="HY신명조" w:eastAsia="HY신명조" w:hAnsi="굴림" w:cs="굴림"/>
          <w:color w:val="0070C0"/>
          <w:kern w:val="0"/>
          <w:sz w:val="28"/>
          <w:szCs w:val="28"/>
        </w:rPr>
      </w:pPr>
      <w:r w:rsidRPr="004841E8">
        <w:rPr>
          <w:rFonts w:asciiTheme="minorEastAsia" w:hAnsiTheme="minorEastAsia" w:cs="굴림"/>
          <w:color w:val="0070C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Pr="004841E8">
        <w:rPr>
          <w:rFonts w:ascii="HY신명조" w:eastAsia="HY신명조" w:hAnsi="굴림" w:cs="굴림"/>
          <w:color w:val="0070C0"/>
          <w:kern w:val="0"/>
          <w:sz w:val="28"/>
          <w:szCs w:val="28"/>
        </w:rPr>
        <w:t>스캔</w:t>
      </w:r>
      <w:r w:rsidRPr="004841E8">
        <w:rPr>
          <w:rFonts w:ascii="HY신명조" w:eastAsia="HY신명조" w:hAnsi="굴림" w:cs="굴림" w:hint="eastAsia"/>
          <w:color w:val="0070C0"/>
          <w:kern w:val="0"/>
          <w:sz w:val="28"/>
          <w:szCs w:val="28"/>
        </w:rPr>
        <w:t>(Scan)</w:t>
      </w:r>
      <w:r>
        <w:rPr>
          <w:rFonts w:ascii="HY신명조" w:eastAsia="HY신명조" w:hAnsi="굴림" w:cs="굴림"/>
          <w:color w:val="0070C0"/>
          <w:kern w:val="0"/>
          <w:sz w:val="28"/>
          <w:szCs w:val="28"/>
        </w:rPr>
        <w:t>한</w:t>
      </w:r>
      <w:r>
        <w:rPr>
          <w:rFonts w:ascii="HY신명조" w:eastAsia="HY신명조" w:hAnsi="굴림" w:cs="굴림" w:hint="eastAsia"/>
          <w:color w:val="0070C0"/>
          <w:kern w:val="0"/>
          <w:sz w:val="28"/>
          <w:szCs w:val="28"/>
        </w:rPr>
        <w:t xml:space="preserve"> 문서</w:t>
      </w:r>
      <w:r w:rsidRPr="004841E8">
        <w:rPr>
          <w:rFonts w:ascii="HY신명조" w:eastAsia="HY신명조" w:hAnsi="굴림" w:cs="굴림" w:hint="eastAsia"/>
          <w:color w:val="0070C0"/>
          <w:kern w:val="0"/>
          <w:sz w:val="28"/>
          <w:szCs w:val="28"/>
        </w:rPr>
        <w:t xml:space="preserve"> 제출</w:t>
      </w:r>
      <w:r w:rsidR="00F46244">
        <w:rPr>
          <w:rFonts w:ascii="HY신명조" w:eastAsia="HY신명조" w:hAnsi="굴림" w:cs="굴림" w:hint="eastAsia"/>
          <w:color w:val="0070C0"/>
          <w:kern w:val="0"/>
          <w:sz w:val="28"/>
          <w:szCs w:val="28"/>
        </w:rPr>
        <w:t xml:space="preserve"> </w:t>
      </w:r>
      <w:r w:rsidRPr="004841E8">
        <w:rPr>
          <w:rFonts w:ascii="HY신명조" w:eastAsia="HY신명조" w:hAnsi="굴림" w:cs="굴림" w:hint="eastAsia"/>
          <w:color w:val="0070C0"/>
          <w:kern w:val="0"/>
          <w:sz w:val="28"/>
          <w:szCs w:val="28"/>
        </w:rPr>
        <w:t>시 작성파일(Hwp or Word) 함께 제출</w:t>
      </w:r>
    </w:p>
    <w:p w:rsidR="004841E8" w:rsidRPr="004841E8" w:rsidRDefault="004841E8" w:rsidP="004841E8">
      <w:pPr>
        <w:widowControl w:val="0"/>
        <w:wordWrap w:val="0"/>
        <w:autoSpaceDE w:val="0"/>
        <w:autoSpaceDN w:val="0"/>
        <w:snapToGrid w:val="0"/>
        <w:spacing w:after="0" w:line="384" w:lineRule="auto"/>
        <w:ind w:firstLineChars="150" w:firstLine="120"/>
        <w:textAlignment w:val="baseline"/>
        <w:rPr>
          <w:rFonts w:ascii="HY신명조" w:eastAsia="HY신명조" w:hAnsi="굴림" w:cs="굴림"/>
          <w:kern w:val="0"/>
          <w:sz w:val="8"/>
          <w:szCs w:val="28"/>
        </w:rPr>
      </w:pPr>
    </w:p>
    <w:p w:rsidR="005C53A3" w:rsidRDefault="005C53A3" w:rsidP="005C53A3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한양신명조" w:cs="굴림" w:hint="eastAsia"/>
          <w:color w:val="FF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ㅇ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 서류작성시 </w:t>
      </w:r>
      <w:r w:rsidRPr="005C53A3">
        <w:rPr>
          <w:rFonts w:ascii="HY신명조" w:eastAsia="HY신명조" w:hAnsi="한양신명조" w:cs="굴림" w:hint="eastAsia"/>
          <w:color w:val="FF0000"/>
          <w:kern w:val="0"/>
          <w:sz w:val="28"/>
          <w:szCs w:val="28"/>
          <w:shd w:val="clear" w:color="auto" w:fill="FFFFFF"/>
        </w:rPr>
        <w:t>직인날인 또는 서명 필수</w:t>
      </w:r>
    </w:p>
    <w:p w:rsidR="004841E8" w:rsidRPr="004841E8" w:rsidRDefault="004841E8" w:rsidP="004841E8">
      <w:pPr>
        <w:widowControl w:val="0"/>
        <w:wordWrap w:val="0"/>
        <w:autoSpaceDE w:val="0"/>
        <w:autoSpaceDN w:val="0"/>
        <w:snapToGrid w:val="0"/>
        <w:spacing w:after="0" w:line="384" w:lineRule="auto"/>
        <w:ind w:leftChars="100" w:left="200" w:firstLineChars="200" w:firstLine="480"/>
        <w:textAlignment w:val="baseline"/>
        <w:rPr>
          <w:rFonts w:ascii="HY신명조" w:eastAsia="HY신명조" w:hAnsi="굴림" w:cs="굴림"/>
          <w:color w:val="0000FF"/>
          <w:kern w:val="0"/>
          <w:sz w:val="24"/>
          <w:szCs w:val="26"/>
        </w:rPr>
      </w:pP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(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기업부문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) &l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 xml:space="preserve">양식 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1&g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코리아스타상 신청서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, &l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 xml:space="preserve">양식 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3&g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정보이용동의서</w:t>
      </w:r>
    </w:p>
    <w:p w:rsidR="004841E8" w:rsidRPr="004841E8" w:rsidRDefault="004841E8" w:rsidP="004841E8">
      <w:pPr>
        <w:widowControl w:val="0"/>
        <w:wordWrap w:val="0"/>
        <w:autoSpaceDE w:val="0"/>
        <w:autoSpaceDN w:val="0"/>
        <w:snapToGrid w:val="0"/>
        <w:spacing w:after="0" w:line="384" w:lineRule="auto"/>
        <w:ind w:leftChars="100" w:left="200" w:firstLineChars="200" w:firstLine="480"/>
        <w:textAlignment w:val="baseline"/>
        <w:rPr>
          <w:rFonts w:ascii="HY신명조" w:eastAsia="HY신명조" w:hAnsi="굴림" w:cs="굴림"/>
          <w:color w:val="0000FF"/>
          <w:kern w:val="0"/>
          <w:sz w:val="24"/>
          <w:szCs w:val="26"/>
        </w:rPr>
      </w:pP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(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학생부문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) &l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 xml:space="preserve">양식 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4&g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코리아스타상 신청서</w:t>
      </w:r>
    </w:p>
    <w:p w:rsidR="004841E8" w:rsidRDefault="004841E8" w:rsidP="004841E8">
      <w:pPr>
        <w:widowControl w:val="0"/>
        <w:wordWrap w:val="0"/>
        <w:autoSpaceDE w:val="0"/>
        <w:autoSpaceDN w:val="0"/>
        <w:snapToGrid w:val="0"/>
        <w:spacing w:after="0" w:line="384" w:lineRule="auto"/>
        <w:ind w:leftChars="100" w:left="200" w:firstLineChars="200" w:firstLine="480"/>
        <w:textAlignment w:val="baseline"/>
        <w:rPr>
          <w:rFonts w:ascii="HY신명조" w:eastAsia="HY신명조" w:hAnsi="굴림" w:cs="굴림"/>
          <w:color w:val="0000FF"/>
          <w:kern w:val="0"/>
          <w:sz w:val="24"/>
          <w:szCs w:val="26"/>
        </w:rPr>
      </w:pP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(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공로부문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) &l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 xml:space="preserve">양식 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6&g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공로부문 포상 신청서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 xml:space="preserve">, 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공적조서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, &l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 xml:space="preserve">양식 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8&g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동의서</w:t>
      </w:r>
    </w:p>
    <w:p w:rsidR="00F3091F" w:rsidRPr="00F3091F" w:rsidRDefault="00F3091F" w:rsidP="004841E8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5C53A3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b/>
          <w:color w:val="000000"/>
          <w:kern w:val="0"/>
          <w:szCs w:val="20"/>
        </w:rPr>
      </w:pPr>
      <w:r w:rsidRPr="005C53A3">
        <w:rPr>
          <w:rFonts w:ascii="HY신명조" w:eastAsia="HY신명조" w:hAnsi="한양신명조" w:cs="굴림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5C53A3">
        <w:rPr>
          <w:rFonts w:ascii="HY신명조" w:eastAsia="HY신명조" w:hAnsi="굴림" w:cs="굴림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신청료 및 심사비 </w:t>
      </w:r>
      <w:r w:rsidRPr="005C53A3">
        <w:rPr>
          <w:rFonts w:ascii="HY신명조" w:eastAsia="HY신명조" w:hAnsi="HCI Poppy" w:cs="굴림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: </w:t>
      </w:r>
      <w:r w:rsidRPr="005C53A3">
        <w:rPr>
          <w:rFonts w:ascii="HY신명조" w:eastAsia="HY신명조" w:hAnsi="굴림" w:cs="굴림" w:hint="eastAsia"/>
          <w:b/>
          <w:color w:val="000000"/>
          <w:kern w:val="0"/>
          <w:sz w:val="28"/>
          <w:szCs w:val="28"/>
          <w:shd w:val="clear" w:color="auto" w:fill="FFFFFF"/>
        </w:rPr>
        <w:t>없 음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5C53A3" w:rsidRDefault="00F3091F" w:rsidP="00AB1B7E">
      <w:pPr>
        <w:shd w:val="clear" w:color="auto" w:fill="FFFFFF"/>
        <w:snapToGrid w:val="0"/>
        <w:spacing w:after="0" w:line="276" w:lineRule="auto"/>
        <w:ind w:leftChars="100" w:left="760" w:hangingChars="200" w:hanging="560"/>
        <w:textAlignment w:val="baseline"/>
        <w:rPr>
          <w:rFonts w:ascii="HY신명조" w:eastAsia="HY신명조" w:hAnsi="굴림" w:cs="굴림"/>
          <w:color w:val="0070C0"/>
          <w:kern w:val="0"/>
          <w:szCs w:val="20"/>
        </w:rPr>
      </w:pPr>
      <w:r w:rsidRPr="005C53A3">
        <w:rPr>
          <w:rFonts w:ascii="HY신명조" w:eastAsia="HY신명조" w:hAnsi="한양중고딕" w:cs="굴림" w:hint="eastAsia"/>
          <w:color w:val="0070C0"/>
          <w:kern w:val="0"/>
          <w:sz w:val="28"/>
          <w:szCs w:val="26"/>
          <w:shd w:val="clear" w:color="auto" w:fill="FFFFFF"/>
        </w:rPr>
        <w:t xml:space="preserve">※ </w:t>
      </w:r>
      <w:r w:rsidRPr="005C53A3">
        <w:rPr>
          <w:rFonts w:ascii="HY신명조" w:eastAsia="HY신명조" w:hAnsi="굴림" w:cs="굴림" w:hint="eastAsia"/>
          <w:color w:val="0070C0"/>
          <w:kern w:val="0"/>
          <w:sz w:val="28"/>
          <w:szCs w:val="26"/>
          <w:shd w:val="clear" w:color="auto" w:fill="FFFFFF"/>
        </w:rPr>
        <w:t>심사일정은 사정에 따라 변경될 수 있으며, 변경</w:t>
      </w:r>
      <w:r w:rsidR="00AB1B7E" w:rsidRPr="005C53A3">
        <w:rPr>
          <w:rFonts w:ascii="HY신명조" w:eastAsia="HY신명조" w:hAnsi="굴림" w:cs="굴림" w:hint="eastAsia"/>
          <w:color w:val="0070C0"/>
          <w:kern w:val="0"/>
          <w:sz w:val="28"/>
          <w:szCs w:val="26"/>
          <w:shd w:val="clear" w:color="auto" w:fill="FFFFFF"/>
        </w:rPr>
        <w:t xml:space="preserve"> </w:t>
      </w:r>
      <w:r w:rsidRPr="005C53A3">
        <w:rPr>
          <w:rFonts w:ascii="HY신명조" w:eastAsia="HY신명조" w:hAnsi="굴림" w:cs="굴림" w:hint="eastAsia"/>
          <w:color w:val="0070C0"/>
          <w:kern w:val="0"/>
          <w:sz w:val="28"/>
          <w:szCs w:val="26"/>
          <w:shd w:val="clear" w:color="auto" w:fill="FFFFFF"/>
        </w:rPr>
        <w:t>시 홈페이지를 통해</w:t>
      </w:r>
      <w:r w:rsidR="005C53A3">
        <w:rPr>
          <w:rFonts w:ascii="HY신명조" w:eastAsia="HY신명조" w:hAnsi="굴림" w:cs="굴림" w:hint="eastAsia"/>
          <w:color w:val="0070C0"/>
          <w:kern w:val="0"/>
          <w:sz w:val="28"/>
          <w:szCs w:val="26"/>
          <w:shd w:val="clear" w:color="auto" w:fill="FFFFFF"/>
        </w:rPr>
        <w:t xml:space="preserve"> </w:t>
      </w:r>
      <w:r w:rsidRPr="005C53A3">
        <w:rPr>
          <w:rFonts w:ascii="HY신명조" w:eastAsia="HY신명조" w:hAnsi="굴림" w:cs="굴림" w:hint="eastAsia"/>
          <w:color w:val="0070C0"/>
          <w:kern w:val="0"/>
          <w:sz w:val="28"/>
          <w:szCs w:val="26"/>
          <w:shd w:val="clear" w:color="auto" w:fill="FFFFFF"/>
        </w:rPr>
        <w:t>공지할 예정임</w:t>
      </w:r>
    </w:p>
    <w:p w:rsidR="00F3091F" w:rsidRPr="00AB1B7E" w:rsidRDefault="00F3091F" w:rsidP="005C53A3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8.</w:t>
      </w:r>
      <w:r w:rsidRPr="00F3091F">
        <w:rPr>
          <w:rFonts w:ascii="HY신명조" w:eastAsia="HY신명조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접수 및 문의처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477" w:hanging="95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서류접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주관기관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)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및 문의처</w:t>
      </w:r>
    </w:p>
    <w:p w:rsidR="00F3091F" w:rsidRPr="00F3091F" w:rsidRDefault="00F3091F" w:rsidP="00F3091F">
      <w:pPr>
        <w:snapToGrid w:val="0"/>
        <w:spacing w:after="0" w:line="276" w:lineRule="auto"/>
        <w:ind w:leftChars="-350" w:hanging="7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A9620A">
      <w:pPr>
        <w:snapToGrid w:val="0"/>
        <w:spacing w:after="0" w:line="276" w:lineRule="auto"/>
        <w:ind w:left="560" w:hangingChars="200" w:hanging="56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</w:rPr>
        <w:t>한국생산기술연구원 패키징기술센터</w:t>
      </w:r>
      <w:r w:rsidRPr="00F3091F">
        <w:rPr>
          <w:rFonts w:ascii="HY신명조" w:eastAsia="HY신명조" w:hAnsi="한양신명조" w:cs="굴림" w:hint="eastAsia"/>
          <w:color w:val="000000"/>
          <w:spacing w:val="-6"/>
          <w:kern w:val="0"/>
          <w:sz w:val="28"/>
          <w:szCs w:val="28"/>
        </w:rPr>
        <w:t>「</w:t>
      </w:r>
      <w:r w:rsidR="005C53A3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</w:rPr>
        <w:t>2017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</w:rPr>
        <w:t xml:space="preserve"> KOREA STAR AWARDS</w:t>
      </w:r>
      <w:r w:rsidRPr="00F3091F">
        <w:rPr>
          <w:rFonts w:ascii="HY신명조" w:eastAsia="HY신명조" w:hAnsi="한양신명조" w:cs="굴림" w:hint="eastAsia"/>
          <w:color w:val="000000"/>
          <w:spacing w:val="-6"/>
          <w:kern w:val="0"/>
          <w:sz w:val="28"/>
          <w:szCs w:val="28"/>
        </w:rPr>
        <w:t>」</w:t>
      </w:r>
      <w:r w:rsidR="00A9620A">
        <w:rPr>
          <w:rFonts w:ascii="HY신명조" w:eastAsia="HY신명조" w:hAnsi="한양신명조" w:cs="굴림" w:hint="eastAsia"/>
          <w:color w:val="000000"/>
          <w:spacing w:val="-6"/>
          <w:kern w:val="0"/>
          <w:sz w:val="28"/>
          <w:szCs w:val="28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</w:rPr>
        <w:t>담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당자 박상희 </w:t>
      </w:r>
      <w:r w:rsidR="005C53A3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전문가</w:t>
      </w:r>
    </w:p>
    <w:p w:rsidR="00F3091F" w:rsidRPr="00F3091F" w:rsidRDefault="00F3091F" w:rsidP="00A9620A">
      <w:pPr>
        <w:snapToGrid w:val="0"/>
        <w:spacing w:after="0" w:line="276" w:lineRule="auto"/>
        <w:ind w:leftChars="200" w:left="4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</w:rPr>
        <w:t>14449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)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경기도 부천시 오정구 석천로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397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, 301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동 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203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호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(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삼정동,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 xml:space="preserve"> 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부천테크노파크쌍용 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3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차)</w:t>
      </w:r>
    </w:p>
    <w:p w:rsidR="00F3091F" w:rsidRPr="00F3091F" w:rsidRDefault="00F3091F" w:rsidP="00F3091F">
      <w:pPr>
        <w:snapToGrid w:val="0"/>
        <w:spacing w:after="0" w:line="276" w:lineRule="auto"/>
        <w:ind w:leftChars="-350" w:hanging="7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Tel : (032) 624-4778, Fax : (032) 624-4770</w:t>
      </w:r>
    </w:p>
    <w:p w:rsidR="00F3091F" w:rsidRPr="00F3091F" w:rsidRDefault="00F3091F" w:rsidP="00F3091F">
      <w:pPr>
        <w:snapToGrid w:val="0"/>
        <w:spacing w:after="0" w:line="276" w:lineRule="auto"/>
        <w:ind w:leftChars="-350" w:hanging="7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e-mail : shpark@kitech.re.kr</w:t>
      </w:r>
    </w:p>
    <w:p w:rsidR="00AB1B7E" w:rsidRDefault="00AB1B7E" w:rsidP="00F3091F">
      <w:pPr>
        <w:spacing w:line="276" w:lineRule="auto"/>
        <w:rPr>
          <w:rFonts w:ascii="HY신명조" w:eastAsia="HY신명조"/>
        </w:rPr>
      </w:pPr>
    </w:p>
    <w:p w:rsidR="00AB1B7E" w:rsidRDefault="00AB1B7E" w:rsidP="00F3091F">
      <w:pPr>
        <w:spacing w:line="276" w:lineRule="auto"/>
        <w:rPr>
          <w:rFonts w:ascii="HY신명조" w:eastAsia="HY신명조"/>
        </w:rPr>
      </w:pPr>
    </w:p>
    <w:p w:rsidR="005C53A3" w:rsidRDefault="005C53A3" w:rsidP="00A9620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</w:p>
    <w:p w:rsidR="005114A1" w:rsidRPr="00A9620A" w:rsidRDefault="005114A1" w:rsidP="00A9620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&lt; </w:t>
      </w:r>
      <w:r w:rsidRPr="00A9620A"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>1 &gt;</w:t>
      </w:r>
    </w:p>
    <w:p w:rsidR="005114A1" w:rsidRPr="00A9620A" w:rsidRDefault="005114A1" w:rsidP="00A9620A">
      <w:pPr>
        <w:widowControl w:val="0"/>
        <w:shd w:val="clear" w:color="auto" w:fill="FFFFFF"/>
        <w:autoSpaceDE w:val="0"/>
        <w:autoSpaceDN w:val="0"/>
        <w:snapToGrid w:val="0"/>
        <w:spacing w:before="114"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40"/>
          <w:szCs w:val="40"/>
        </w:rPr>
      </w:pPr>
      <w:r w:rsidRPr="00A9620A">
        <w:rPr>
          <w:rFonts w:ascii="HY신명조" w:eastAsia="HY신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 xml:space="preserve">코리아스타상 신청서 </w:t>
      </w:r>
      <w:r w:rsidRPr="00A9620A">
        <w:rPr>
          <w:rFonts w:ascii="HY신명조" w:eastAsia="HY신명조" w:hAnsi="HCI Poppy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(</w:t>
      </w:r>
      <w:r w:rsidRPr="00A9620A">
        <w:rPr>
          <w:rFonts w:ascii="HY신명조" w:eastAsia="HY신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기업부문</w:t>
      </w:r>
      <w:r w:rsidRPr="00A9620A">
        <w:rPr>
          <w:rFonts w:ascii="HY신명조" w:eastAsia="HY신명조" w:hAnsi="HCI Poppy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70"/>
        <w:gridCol w:w="915"/>
        <w:gridCol w:w="606"/>
        <w:gridCol w:w="1462"/>
        <w:gridCol w:w="80"/>
        <w:gridCol w:w="453"/>
        <w:gridCol w:w="370"/>
        <w:gridCol w:w="298"/>
        <w:gridCol w:w="54"/>
        <w:gridCol w:w="509"/>
        <w:gridCol w:w="98"/>
        <w:gridCol w:w="560"/>
        <w:gridCol w:w="56"/>
        <w:gridCol w:w="882"/>
        <w:gridCol w:w="1808"/>
      </w:tblGrid>
      <w:tr w:rsidR="005114A1" w:rsidRPr="005114A1" w:rsidTr="00AB4A1C">
        <w:trPr>
          <w:trHeight w:val="504"/>
        </w:trPr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신청기업</w:t>
            </w:r>
          </w:p>
        </w:tc>
        <w:tc>
          <w:tcPr>
            <w:tcW w:w="4354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C53A3" w:rsidRDefault="005C53A3" w:rsidP="005C53A3">
            <w:pPr>
              <w:spacing w:after="0" w:line="240" w:lineRule="auto"/>
              <w:jc w:val="center"/>
              <w:rPr>
                <w:rFonts w:ascii="HY신명조" w:eastAsia="HY신명조" w:hAnsi="굴림" w:cs="굴림"/>
                <w:i/>
                <w:color w:val="FF0000"/>
                <w:kern w:val="0"/>
                <w:sz w:val="24"/>
                <w:szCs w:val="24"/>
              </w:rPr>
            </w:pPr>
            <w:r w:rsidRPr="005C53A3">
              <w:rPr>
                <w:rFonts w:ascii="HY신명조" w:eastAsia="HY신명조" w:hAnsi="굴림" w:cs="굴림" w:hint="eastAsia"/>
                <w:i/>
                <w:color w:val="FF0000"/>
                <w:kern w:val="0"/>
                <w:sz w:val="24"/>
                <w:szCs w:val="24"/>
              </w:rPr>
              <w:t>사업자등록증과 동일하게 작성</w:t>
            </w:r>
          </w:p>
        </w:tc>
        <w:tc>
          <w:tcPr>
            <w:tcW w:w="1277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한양신명조" w:cs="굴림" w:hint="eastAsia"/>
                <w:color w:val="000000"/>
                <w:w w:val="95"/>
                <w:kern w:val="0"/>
                <w:sz w:val="22"/>
                <w:shd w:val="clear" w:color="auto" w:fill="FFFFFF"/>
              </w:rPr>
              <w:t>※</w:t>
            </w:r>
            <w:r w:rsidRPr="00A9620A">
              <w:rPr>
                <w:rFonts w:ascii="HY신명조" w:eastAsia="HY신명조" w:hAnsi="굴림" w:cs="굴림" w:hint="eastAsia"/>
                <w:color w:val="000000"/>
                <w:w w:val="95"/>
                <w:kern w:val="0"/>
                <w:sz w:val="22"/>
                <w:shd w:val="clear" w:color="auto" w:fill="FFFFFF"/>
              </w:rPr>
              <w:t>접수번호</w:t>
            </w:r>
          </w:p>
        </w:tc>
        <w:tc>
          <w:tcPr>
            <w:tcW w:w="269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14A1" w:rsidRPr="005C53A3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i/>
                <w:color w:val="FF0000"/>
                <w:kern w:val="0"/>
                <w:szCs w:val="20"/>
              </w:rPr>
            </w:pPr>
          </w:p>
        </w:tc>
      </w:tr>
      <w:tr w:rsidR="005114A1" w:rsidRPr="005114A1" w:rsidTr="00A9620A">
        <w:trPr>
          <w:trHeight w:val="519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표전화</w:t>
            </w:r>
          </w:p>
        </w:tc>
        <w:tc>
          <w:tcPr>
            <w:tcW w:w="4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 표 자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03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소 재 지</w:t>
            </w: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본 사</w:t>
            </w:r>
          </w:p>
        </w:tc>
        <w:tc>
          <w:tcPr>
            <w:tcW w:w="723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공 장</w:t>
            </w:r>
          </w:p>
        </w:tc>
        <w:tc>
          <w:tcPr>
            <w:tcW w:w="723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03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업 종</w:t>
            </w:r>
          </w:p>
        </w:tc>
        <w:tc>
          <w:tcPr>
            <w:tcW w:w="3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구 분</w:t>
            </w:r>
          </w:p>
        </w:tc>
        <w:tc>
          <w:tcPr>
            <w:tcW w:w="42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기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중견기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중소기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벤처기업</w:t>
            </w:r>
          </w:p>
        </w:tc>
      </w:tr>
      <w:tr w:rsidR="005114A1" w:rsidRPr="005114A1" w:rsidTr="005114A1">
        <w:trPr>
          <w:trHeight w:val="503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주생산품</w:t>
            </w:r>
          </w:p>
        </w:tc>
        <w:tc>
          <w:tcPr>
            <w:tcW w:w="832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A9620A">
        <w:trPr>
          <w:trHeight w:val="503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종업원수</w:t>
            </w: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계</w:t>
            </w:r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연 구 직</w:t>
            </w:r>
          </w:p>
        </w:tc>
        <w:tc>
          <w:tcPr>
            <w:tcW w:w="1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기 술 직</w:t>
            </w:r>
          </w:p>
        </w:tc>
        <w:tc>
          <w:tcPr>
            <w:tcW w:w="1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생 산 직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사 무 직</w:t>
            </w:r>
          </w:p>
        </w:tc>
      </w:tr>
      <w:tr w:rsidR="005114A1" w:rsidRPr="005114A1" w:rsidTr="00A9620A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A9620A">
        <w:trPr>
          <w:trHeight w:val="532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매 출 액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단위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: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백만원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832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5C53A3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‘1</w:t>
            </w:r>
            <w:r w:rsidR="005C53A3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5C53A3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5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</w:t>
            </w:r>
            <w:r w:rsid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,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E503C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="005C53A3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6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</w:p>
        </w:tc>
      </w:tr>
      <w:tr w:rsidR="005114A1" w:rsidRPr="005114A1" w:rsidTr="005114A1">
        <w:trPr>
          <w:trHeight w:val="487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신청제품</w:t>
            </w: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제품명</w:t>
            </w:r>
          </w:p>
        </w:tc>
        <w:tc>
          <w:tcPr>
            <w:tcW w:w="66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6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A9620A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hd w:val="clear" w:color="auto" w:fill="FFFFFF"/>
              </w:rPr>
              <w:t>최근3년간 매출액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 xml:space="preserve">단위 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 xml:space="preserve">: 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>백만원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>)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66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5C53A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E503C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="005C53A3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,</w:t>
            </w:r>
            <w:r w:rsidR="00A9620A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5C53A3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5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E503C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="005C53A3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6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</w:p>
        </w:tc>
      </w:tr>
      <w:tr w:rsidR="005114A1" w:rsidRPr="005114A1" w:rsidTr="00A9620A">
        <w:trPr>
          <w:trHeight w:val="402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포상담당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상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자</w:t>
            </w: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부서</w:t>
            </w:r>
          </w:p>
        </w:tc>
        <w:tc>
          <w:tcPr>
            <w:tcW w:w="27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직급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  <w:tr w:rsidR="005114A1" w:rsidRPr="005114A1" w:rsidTr="00A9620A">
        <w:trPr>
          <w:trHeight w:val="3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성명</w:t>
            </w:r>
          </w:p>
        </w:tc>
        <w:tc>
          <w:tcPr>
            <w:tcW w:w="19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E-Mail</w:t>
            </w:r>
          </w:p>
        </w:tc>
        <w:tc>
          <w:tcPr>
            <w:tcW w:w="34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A9620A">
        <w:trPr>
          <w:trHeight w:val="37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전화</w:t>
            </w:r>
          </w:p>
        </w:tc>
        <w:tc>
          <w:tcPr>
            <w:tcW w:w="2717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휴대폰</w:t>
            </w:r>
          </w:p>
        </w:tc>
        <w:tc>
          <w:tcPr>
            <w:tcW w:w="274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F46244">
        <w:trPr>
          <w:trHeight w:val="2952"/>
        </w:trPr>
        <w:tc>
          <w:tcPr>
            <w:tcW w:w="961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산업통상자원부공고 제</w:t>
            </w:r>
            <w:r w:rsidR="005C53A3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C03817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017-16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호 </w:t>
            </w:r>
            <w:r w:rsidR="005C53A3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2017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C03817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1.11</w:t>
            </w:r>
            <w:r w:rsidR="00E503CC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에 의하여 위와 같이 신청합니다</w:t>
            </w:r>
            <w:r w:rsid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201</w:t>
            </w:r>
            <w:r w:rsidR="005C53A3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7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="00A9620A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일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신청 회사명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대 </w:t>
            </w:r>
            <w:r w:rsidR="00A9620A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표</w:t>
            </w:r>
            <w:r w:rsid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자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              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인 또는 서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>산업통상자원부 장관 귀하</w:t>
            </w:r>
          </w:p>
        </w:tc>
      </w:tr>
      <w:tr w:rsidR="005114A1" w:rsidRPr="005114A1" w:rsidTr="00A9620A">
        <w:trPr>
          <w:trHeight w:val="22"/>
        </w:trPr>
        <w:tc>
          <w:tcPr>
            <w:tcW w:w="14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114A1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구비서류</w:t>
            </w:r>
          </w:p>
        </w:tc>
        <w:tc>
          <w:tcPr>
            <w:tcW w:w="8151" w:type="dxa"/>
            <w:gridSpan w:val="1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1.</w:t>
            </w:r>
            <w:r w:rsidR="00A9620A"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코리아스타상</w:t>
            </w:r>
            <w:r w:rsidRPr="00A9620A">
              <w:rPr>
                <w:rFonts w:ascii="바탕" w:eastAsia="휴먼명조" w:hAnsi="굴림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신청서</w:t>
            </w: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(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기업부문</w:t>
            </w: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) (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양식</w:t>
            </w: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1) 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2.</w:t>
            </w:r>
            <w:r w:rsidR="00A9620A"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제품설명서 또는 개발기술 설명서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(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양식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2) </w:t>
            </w:r>
          </w:p>
          <w:p w:rsidR="00A9620A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</w:pP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3.</w:t>
            </w:r>
            <w:r w:rsidR="00A9620A"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사업자등록증 사본 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</w:pP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4.</w:t>
            </w:r>
            <w:r w:rsidR="00A9620A"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정보이용 동의서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(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양식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3)</w:t>
            </w:r>
          </w:p>
          <w:p w:rsidR="005114A1" w:rsidRPr="005114A1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- 3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차 발표심사</w:t>
            </w:r>
            <w:r w:rsidR="00A9620A"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시 제품</w:t>
            </w:r>
            <w:r w:rsidR="00A9620A"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의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샘플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동영상 등을 별도로 준비하여 설명 가능함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hd w:val="clear" w:color="auto" w:fill="FFFFFF"/>
              </w:rPr>
              <w:t xml:space="preserve"> </w:t>
            </w:r>
          </w:p>
        </w:tc>
      </w:tr>
    </w:tbl>
    <w:p w:rsidR="005C53A3" w:rsidRDefault="00AB4A1C" w:rsidP="004A5B34">
      <w:pPr>
        <w:pStyle w:val="a7"/>
        <w:widowControl w:val="0"/>
        <w:numPr>
          <w:ilvl w:val="0"/>
          <w:numId w:val="32"/>
        </w:numPr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Chars="0"/>
        <w:textAlignment w:val="baseline"/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</w:pPr>
      <w:r w:rsidRPr="004A5B34"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접수번호는</w:t>
      </w:r>
      <w:r w:rsidRPr="004A5B34"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 xml:space="preserve"> </w:t>
      </w:r>
      <w:r w:rsidRPr="004A5B34"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작성하지</w:t>
      </w:r>
      <w:r w:rsidRPr="004A5B34"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 xml:space="preserve"> </w:t>
      </w:r>
      <w:r w:rsidRPr="004A5B34"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않음</w:t>
      </w:r>
      <w:r w:rsidRPr="004A5B34"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.</w:t>
      </w:r>
    </w:p>
    <w:p w:rsidR="00F46244" w:rsidRPr="004A5B34" w:rsidRDefault="00F46244" w:rsidP="004A5B34">
      <w:pPr>
        <w:pStyle w:val="a7"/>
        <w:widowControl w:val="0"/>
        <w:numPr>
          <w:ilvl w:val="0"/>
          <w:numId w:val="32"/>
        </w:numPr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Chars="0"/>
        <w:textAlignment w:val="baseline"/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</w:pP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신청제품이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 xml:space="preserve"> 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신제품일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 xml:space="preserve"> 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경우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 xml:space="preserve">, 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예상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 xml:space="preserve"> 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매출액으로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 xml:space="preserve"> 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작성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.</w:t>
      </w:r>
    </w:p>
    <w:p w:rsidR="004A5B34" w:rsidRPr="00F46244" w:rsidRDefault="004A5B34" w:rsidP="00A9620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</w:p>
    <w:p w:rsidR="00A9620A" w:rsidRPr="00A9620A" w:rsidRDefault="00A9620A" w:rsidP="00A9620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2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2228A8" w:rsidRDefault="002228A8" w:rsidP="002228A8">
      <w:pPr>
        <w:snapToGrid w:val="0"/>
        <w:spacing w:before="228" w:line="312" w:lineRule="auto"/>
        <w:jc w:val="center"/>
      </w:pPr>
      <w:r>
        <w:rPr>
          <w:rFonts w:ascii="HY신명조" w:eastAsia="HY신명조"/>
          <w:b/>
          <w:sz w:val="40"/>
          <w:u w:val="single"/>
        </w:rPr>
        <w:t>기술 및 제품 설명서</w:t>
      </w:r>
    </w:p>
    <w:tbl>
      <w:tblPr>
        <w:tblOverlap w:val="never"/>
        <w:tblW w:w="96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6"/>
        <w:gridCol w:w="8409"/>
      </w:tblGrid>
      <w:tr w:rsidR="002228A8" w:rsidTr="004A5B34">
        <w:trPr>
          <w:trHeight w:val="340"/>
          <w:jc w:val="center"/>
        </w:trPr>
        <w:tc>
          <w:tcPr>
            <w:tcW w:w="1216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228A8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명칭</w:t>
            </w:r>
          </w:p>
        </w:tc>
        <w:tc>
          <w:tcPr>
            <w:tcW w:w="8409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4A5B34" w:rsidRDefault="00D33835" w:rsidP="00D33835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4A5B34">
              <w:rPr>
                <w:rFonts w:ascii="HY신명조" w:eastAsia="HY신명조" w:hint="eastAsia"/>
                <w:i/>
                <w:color w:val="FF0000"/>
                <w:sz w:val="24"/>
              </w:rPr>
              <w:t>제품(기술)명</w:t>
            </w:r>
          </w:p>
        </w:tc>
      </w:tr>
      <w:tr w:rsidR="002228A8" w:rsidTr="002228A8">
        <w:trPr>
          <w:trHeight w:val="5783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228A8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제 품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사진 또는 이미지</w:t>
            </w:r>
            <w:r w:rsidR="004841E8">
              <w:rPr>
                <w:rFonts w:ascii="HY신명조" w:eastAsia="HY신명조" w:hint="eastAsia"/>
                <w:i/>
                <w:color w:val="FF0000"/>
                <w:sz w:val="22"/>
              </w:rPr>
              <w:t xml:space="preserve"> (</w:t>
            </w:r>
            <w:r w:rsidR="003533EB">
              <w:rPr>
                <w:rFonts w:ascii="HY신명조" w:eastAsia="HY신명조" w:hint="eastAsia"/>
                <w:i/>
                <w:color w:val="FF0000"/>
                <w:sz w:val="22"/>
              </w:rPr>
              <w:t>컬러</w:t>
            </w:r>
            <w:r w:rsidR="004841E8">
              <w:rPr>
                <w:rFonts w:ascii="HY신명조" w:eastAsia="HY신명조" w:hint="eastAsia"/>
                <w:i/>
                <w:color w:val="FF0000"/>
                <w:sz w:val="22"/>
              </w:rPr>
              <w:t>)</w:t>
            </w:r>
          </w:p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(정면, 측면, 주요기술 부분)</w:t>
            </w:r>
          </w:p>
        </w:tc>
      </w:tr>
      <w:tr w:rsidR="002228A8" w:rsidTr="002228A8">
        <w:trPr>
          <w:trHeight w:val="5783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제품소개</w:t>
            </w:r>
          </w:p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개발배경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패키징 (기술, 제품) 의 개발배경과 소개</w:t>
            </w:r>
          </w:p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- 본 항목부터는 개조식으로 작성.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lastRenderedPageBreak/>
              <w:t>기술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(신기술, 대내외기술 우위 인정성, 혁신성, 지적재산권)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기능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기능성(편리성, 완성도, 보호</w:t>
            </w:r>
            <w:r>
              <w:rPr>
                <w:rFonts w:ascii="HY신명조" w:eastAsia="HY신명조"/>
                <w:i/>
                <w:color w:val="FF0000"/>
                <w:sz w:val="22"/>
              </w:rPr>
              <w:t>·</w:t>
            </w:r>
            <w:r>
              <w:rPr>
                <w:rFonts w:ascii="HY신명조" w:eastAsia="HY신명조"/>
                <w:i/>
                <w:color w:val="FF0000"/>
                <w:sz w:val="22"/>
              </w:rPr>
              <w:t>보존, 독창성 등)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지속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2228A8">
              <w:rPr>
                <w:rFonts w:asciiTheme="minorEastAsia" w:hAnsiTheme="minorEastAsia"/>
                <w:b/>
                <w:sz w:val="22"/>
              </w:rPr>
              <w:t>가능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지속가능성 및 표현성(친환경성, 디자인요소, 정보전달)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시장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B9384D" w:rsidRDefault="002228A8" w:rsidP="00203985">
            <w:pPr>
              <w:snapToGrid w:val="0"/>
              <w:spacing w:line="360" w:lineRule="auto"/>
              <w:jc w:val="center"/>
              <w:rPr>
                <w:color w:val="FF0000"/>
              </w:rPr>
            </w:pPr>
            <w:r w:rsidRPr="00B9384D">
              <w:rPr>
                <w:rFonts w:ascii="HY신명조" w:eastAsia="HY신명조"/>
                <w:i/>
                <w:color w:val="FF0000"/>
                <w:sz w:val="22"/>
              </w:rPr>
              <w:t>시장성(구매요소, 성장가능성, 매출실적, 파급효과)</w:t>
            </w:r>
          </w:p>
          <w:p w:rsidR="002228A8" w:rsidRPr="00B9384D" w:rsidRDefault="002228A8" w:rsidP="002228A8">
            <w:pPr>
              <w:numPr>
                <w:ilvl w:val="0"/>
                <w:numId w:val="3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after="0" w:line="360" w:lineRule="auto"/>
              <w:jc w:val="center"/>
              <w:textAlignment w:val="baseline"/>
              <w:rPr>
                <w:color w:val="FF0000"/>
              </w:rPr>
            </w:pPr>
            <w:r w:rsidRPr="00B9384D">
              <w:rPr>
                <w:rFonts w:ascii="HY신명조" w:eastAsia="HY신명조"/>
                <w:i/>
                <w:color w:val="FF0000"/>
                <w:sz w:val="22"/>
              </w:rPr>
              <w:t>신규제품의 경우 예상매출로 작성</w:t>
            </w:r>
          </w:p>
        </w:tc>
      </w:tr>
    </w:tbl>
    <w:p w:rsidR="004A5B34" w:rsidRDefault="004A5B34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</w:p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3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5114A1" w:rsidRPr="005114A1" w:rsidRDefault="005114A1" w:rsidP="005114A1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ind w:hanging="5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5114A1" w:rsidRPr="002228A8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ind w:hanging="954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굴림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>정보 이용 동의서</w:t>
      </w:r>
    </w:p>
    <w:p w:rsidR="005114A1" w:rsidRPr="002228A8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ind w:hanging="954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ind w:hanging="954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60" w:lineRule="auto"/>
        <w:textAlignment w:val="baseline"/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</w:pP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본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사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은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는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 ‘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제</w:t>
      </w:r>
      <w:r w:rsidR="002228A8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1</w:t>
      </w:r>
      <w:r w:rsidR="005C53A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1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회 미래패키징 신기술 정부포상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’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행사 신청 절차에 따라 정부포상 제외대상을 구분하기 위하여 실시하는 개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기업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정보이용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소속기업 산업재해율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소속기업 공정거래법위반여부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본인범죄경력조회 등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에 대하여 </w:t>
      </w:r>
      <w:r w:rsidRPr="002228A8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동의하며</w:t>
      </w:r>
      <w:r w:rsidRPr="002228A8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향후 포상관련 민원이 야기되거나 정부포상업무지침상의 추천제한 사유에 해당되어 정부포상이 철회 또는 취소될 경우</w:t>
      </w:r>
      <w:r w:rsidRPr="002228A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이의를 제기하지 않을 것을 서약</w:t>
      </w:r>
      <w:r w:rsidRPr="002228A8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합니다</w:t>
      </w:r>
      <w:r w:rsidRPr="002228A8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.</w:t>
      </w:r>
    </w:p>
    <w:p w:rsidR="002228A8" w:rsidRPr="002228A8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tbl>
      <w:tblPr>
        <w:tblW w:w="0" w:type="auto"/>
        <w:tblInd w:w="9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3903"/>
      </w:tblGrid>
      <w:tr w:rsidR="005114A1" w:rsidRPr="002228A8" w:rsidTr="002228A8">
        <w:trPr>
          <w:trHeight w:val="509"/>
        </w:trPr>
        <w:tc>
          <w:tcPr>
            <w:tcW w:w="39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법인번호</w:t>
            </w:r>
          </w:p>
        </w:tc>
        <w:tc>
          <w:tcPr>
            <w:tcW w:w="39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2228A8" w:rsidTr="002228A8">
        <w:trPr>
          <w:trHeight w:val="509"/>
        </w:trPr>
        <w:tc>
          <w:tcPr>
            <w:tcW w:w="39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사업자등록번호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2228A8" w:rsidTr="002228A8">
        <w:trPr>
          <w:trHeight w:val="509"/>
        </w:trPr>
        <w:tc>
          <w:tcPr>
            <w:tcW w:w="39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sz w:val="28"/>
                <w:szCs w:val="28"/>
                <w:shd w:val="clear" w:color="auto" w:fill="FFFFFF"/>
              </w:rPr>
              <w:t>산업재해보험번호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</w:tbl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201</w:t>
      </w:r>
      <w:r w:rsidR="005C53A3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7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년 </w:t>
      </w:r>
      <w:r w:rsidR="002228A8"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월 </w:t>
      </w:r>
      <w:r w:rsidR="002228A8"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="002228A8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2228A8"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일</w:t>
      </w:r>
    </w:p>
    <w:p w:rsidR="005114A1" w:rsidRPr="002228A8" w:rsidRDefault="005114A1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Default="002228A8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Cs w:val="20"/>
        </w:rPr>
        <w:t xml:space="preserve"> </w:t>
      </w:r>
    </w:p>
    <w:p w:rsidR="002228A8" w:rsidRDefault="002228A8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Default="005114A1" w:rsidP="00203985">
      <w:pPr>
        <w:widowControl w:val="0"/>
        <w:wordWrap w:val="0"/>
        <w:autoSpaceDE w:val="0"/>
        <w:autoSpaceDN w:val="0"/>
        <w:snapToGrid w:val="0"/>
        <w:spacing w:after="0" w:line="240" w:lineRule="auto"/>
        <w:ind w:right="560" w:firstLineChars="950" w:firstLine="266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자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 w:rsidR="002228A8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                   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203985" w:rsidRPr="002228A8" w:rsidRDefault="00203985" w:rsidP="00203985">
      <w:pPr>
        <w:widowControl w:val="0"/>
        <w:wordWrap w:val="0"/>
        <w:autoSpaceDE w:val="0"/>
        <w:autoSpaceDN w:val="0"/>
        <w:snapToGrid w:val="0"/>
        <w:spacing w:after="0" w:line="240" w:lineRule="auto"/>
        <w:ind w:right="560" w:firstLineChars="950" w:firstLine="19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03985">
      <w:pPr>
        <w:widowControl w:val="0"/>
        <w:wordWrap w:val="0"/>
        <w:autoSpaceDE w:val="0"/>
        <w:autoSpaceDN w:val="0"/>
        <w:snapToGrid w:val="0"/>
        <w:spacing w:after="0" w:line="240" w:lineRule="auto"/>
        <w:ind w:right="560" w:firstLineChars="950" w:firstLine="266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기업 대표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:</w:t>
      </w:r>
      <w:r w:rsidR="002228A8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            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 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한양신명조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산업통상자원부장관 </w:t>
      </w:r>
      <w:r w:rsidRPr="002228A8">
        <w:rPr>
          <w:rFonts w:ascii="HY신명조" w:eastAsia="HY신명조" w:hAnsi="한양신명조" w:cs="굴림" w:hint="eastAsia"/>
          <w:color w:val="000000"/>
          <w:kern w:val="0"/>
          <w:sz w:val="40"/>
          <w:szCs w:val="40"/>
          <w:shd w:val="clear" w:color="auto" w:fill="FFFFFF"/>
        </w:rPr>
        <w:t>귀하</w:t>
      </w:r>
    </w:p>
    <w:p w:rsidR="005114A1" w:rsidRDefault="005114A1" w:rsidP="005114A1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432" w:lineRule="auto"/>
        <w:ind w:hanging="478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5C53A3" w:rsidRPr="005114A1" w:rsidRDefault="005C53A3" w:rsidP="005114A1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432" w:lineRule="auto"/>
        <w:ind w:hanging="478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4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5114A1" w:rsidRPr="005114A1" w:rsidRDefault="005114A1" w:rsidP="002228A8">
      <w:pPr>
        <w:widowControl w:val="0"/>
        <w:shd w:val="clear" w:color="auto" w:fill="FFFFFF"/>
        <w:autoSpaceDE w:val="0"/>
        <w:autoSpaceDN w:val="0"/>
        <w:snapToGrid w:val="0"/>
        <w:spacing w:before="114" w:after="0"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 xml:space="preserve">코리아스타상 신청서 </w:t>
      </w:r>
      <w:r w:rsidRPr="005114A1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(</w:t>
      </w:r>
      <w:r w:rsidRPr="005114A1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학생부문</w:t>
      </w:r>
      <w:r w:rsidRPr="005114A1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)</w:t>
      </w:r>
    </w:p>
    <w:tbl>
      <w:tblPr>
        <w:tblOverlap w:val="never"/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371"/>
        <w:gridCol w:w="1016"/>
        <w:gridCol w:w="2138"/>
        <w:gridCol w:w="1775"/>
        <w:gridCol w:w="3064"/>
      </w:tblGrid>
      <w:tr w:rsidR="005114A1" w:rsidRPr="005114A1" w:rsidTr="002228A8">
        <w:trPr>
          <w:trHeight w:val="466"/>
        </w:trPr>
        <w:tc>
          <w:tcPr>
            <w:tcW w:w="17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참가형태</w:t>
            </w:r>
          </w:p>
        </w:tc>
        <w:tc>
          <w:tcPr>
            <w:tcW w:w="315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○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개인 </w:t>
            </w: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○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단체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구 분</w:t>
            </w:r>
          </w:p>
        </w:tc>
        <w:tc>
          <w:tcPr>
            <w:tcW w:w="30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○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대학교 </w:t>
            </w: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○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대학원</w:t>
            </w:r>
          </w:p>
        </w:tc>
      </w:tr>
      <w:tr w:rsidR="005114A1" w:rsidRPr="005114A1" w:rsidTr="002228A8">
        <w:trPr>
          <w:trHeight w:val="409"/>
        </w:trPr>
        <w:tc>
          <w:tcPr>
            <w:tcW w:w="177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작품명</w:t>
            </w:r>
          </w:p>
        </w:tc>
        <w:tc>
          <w:tcPr>
            <w:tcW w:w="7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409"/>
        </w:trPr>
        <w:tc>
          <w:tcPr>
            <w:tcW w:w="177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품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이름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C53A3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생년월일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721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집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6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E503CC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03CC" w:rsidRPr="002228A8" w:rsidRDefault="00E503CC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교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03CC" w:rsidRPr="00E503CC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4"/>
                <w:szCs w:val="20"/>
              </w:rPr>
            </w:pPr>
            <w:r w:rsidRPr="00E503CC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0"/>
              </w:rPr>
              <w:t>학과/학년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409"/>
        </w:trPr>
        <w:tc>
          <w:tcPr>
            <w:tcW w:w="177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품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이름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C53A3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생년월일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64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집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6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E503CC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03CC" w:rsidRPr="002228A8" w:rsidRDefault="00E503CC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교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3CC" w:rsidRPr="00E503CC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4"/>
                <w:szCs w:val="20"/>
              </w:rPr>
            </w:pPr>
            <w:r w:rsidRPr="00E503CC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0"/>
              </w:rPr>
              <w:t>학과/학년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E503CC">
        <w:trPr>
          <w:trHeight w:val="409"/>
        </w:trPr>
        <w:tc>
          <w:tcPr>
            <w:tcW w:w="177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품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이름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C53A3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생년월일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E503CC">
        <w:trPr>
          <w:trHeight w:val="64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집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6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E503CC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03CC" w:rsidRPr="002228A8" w:rsidRDefault="00E503CC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교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3CC" w:rsidRPr="00E503CC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4"/>
                <w:szCs w:val="20"/>
              </w:rPr>
            </w:pPr>
            <w:r w:rsidRPr="00E503CC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0"/>
              </w:rPr>
              <w:t>학과/학년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3286"/>
        </w:trPr>
        <w:tc>
          <w:tcPr>
            <w:tcW w:w="97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산업통상자원부공고 </w:t>
            </w:r>
            <w:r w:rsidR="00C03817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제</w:t>
            </w:r>
            <w:r w:rsidR="00C03817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C03817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017-16</w:t>
            </w:r>
            <w:r w:rsidR="00C03817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호 </w:t>
            </w:r>
            <w:r w:rsidR="00C03817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2017</w:t>
            </w:r>
            <w:r w:rsidR="00C03817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C03817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1.11.</w:t>
            </w:r>
            <w:r w:rsidR="00C03817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에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의하여 위와 같이 신청합니다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6"/>
                <w:szCs w:val="20"/>
              </w:rPr>
            </w:pPr>
          </w:p>
          <w:p w:rsidR="005114A1" w:rsidRPr="002228A8" w:rsidRDefault="005C53A3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2017</w:t>
            </w:r>
            <w:r w:rsidR="005114A1"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="002228A8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</w:t>
            </w:r>
            <w:r w:rsidR="005114A1"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월 </w:t>
            </w:r>
            <w:r w:rsidR="002228A8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</w:t>
            </w:r>
            <w:r w:rsidR="005114A1"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일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2228A8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   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출 품 자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대표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인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: </w:t>
            </w:r>
            <w:r w:rsidR="002228A8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               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인 또는 서명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>산업통상자원부 장관 귀하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1396"/>
        </w:trPr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구비서류</w:t>
            </w:r>
          </w:p>
        </w:tc>
        <w:tc>
          <w:tcPr>
            <w:tcW w:w="8364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1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코리아스타상 신청서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학생부문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 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양식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4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2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패키징 디자인 설명서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양식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5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3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재학 또는 휴학증명서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4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심사용 작품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-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인화지 출력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A3 Size</w:t>
            </w:r>
          </w:p>
        </w:tc>
      </w:tr>
    </w:tbl>
    <w:p w:rsidR="005C53A3" w:rsidRDefault="005C53A3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</w:p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5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5114A1" w:rsidRPr="005114A1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before="114" w:after="0"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제품 또는 디자인 설명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8392"/>
      </w:tblGrid>
      <w:tr w:rsidR="005114A1" w:rsidRPr="005114A1" w:rsidTr="002228A8">
        <w:trPr>
          <w:trHeight w:val="617"/>
        </w:trPr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zCs w:val="20"/>
                <w:shd w:val="clear" w:color="auto" w:fill="FFFFFF"/>
              </w:rPr>
              <w:t>작품명</w:t>
            </w:r>
          </w:p>
        </w:tc>
        <w:tc>
          <w:tcPr>
            <w:tcW w:w="83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ED4DA6" w:rsidRDefault="004A5B34" w:rsidP="004A5B3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i/>
                <w:color w:val="FF0000"/>
                <w:kern w:val="0"/>
                <w:szCs w:val="20"/>
              </w:rPr>
              <w:t>제</w:t>
            </w:r>
            <w:r>
              <w:rPr>
                <w:rFonts w:ascii="바탕" w:eastAsia="굴림" w:hAnsi="굴림" w:cs="굴림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color w:val="FF0000"/>
                <w:kern w:val="0"/>
                <w:szCs w:val="20"/>
              </w:rPr>
              <w:t>품</w:t>
            </w:r>
            <w:r>
              <w:rPr>
                <w:rFonts w:ascii="바탕" w:eastAsia="굴림" w:hAnsi="굴림" w:cs="굴림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i/>
                <w:color w:val="FF0000"/>
                <w:kern w:val="0"/>
                <w:szCs w:val="20"/>
              </w:rPr>
              <w:t>명</w:t>
            </w:r>
          </w:p>
        </w:tc>
      </w:tr>
      <w:tr w:rsidR="005114A1" w:rsidRPr="005114A1" w:rsidTr="002228A8">
        <w:trPr>
          <w:trHeight w:val="2880"/>
        </w:trPr>
        <w:tc>
          <w:tcPr>
            <w:tcW w:w="12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제품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또는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디자인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이미지</w:t>
            </w:r>
          </w:p>
        </w:tc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3533EB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사진 또는 이미지</w:t>
            </w:r>
            <w:r w:rsidR="003533EB">
              <w:rPr>
                <w:rFonts w:ascii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(</w:t>
            </w:r>
            <w:r w:rsidR="003533EB">
              <w:rPr>
                <w:rFonts w:ascii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컬러</w:t>
            </w:r>
            <w:r w:rsidR="003533EB">
              <w:rPr>
                <w:rFonts w:ascii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5114A1" w:rsidRPr="005114A1" w:rsidTr="002228A8">
        <w:trPr>
          <w:trHeight w:val="8704"/>
        </w:trPr>
        <w:tc>
          <w:tcPr>
            <w:tcW w:w="12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제품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또는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디자인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설명</w:t>
            </w:r>
          </w:p>
        </w:tc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114A1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패키징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>(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제품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)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또는 디자인의 특징을 설명</w:t>
            </w:r>
          </w:p>
          <w:p w:rsidR="005114A1" w:rsidRPr="005114A1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-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편리성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디자인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지속가능성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유니버셜디자인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기능성 등</w:t>
            </w:r>
          </w:p>
          <w:p w:rsidR="005114A1" w:rsidRPr="005114A1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별지사용가능</w:t>
            </w:r>
          </w:p>
        </w:tc>
      </w:tr>
    </w:tbl>
    <w:p w:rsidR="005C53A3" w:rsidRDefault="005C53A3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</w:p>
    <w:p w:rsidR="005C53A3" w:rsidRDefault="005C53A3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</w:p>
    <w:p w:rsidR="005C53A3" w:rsidRDefault="005C53A3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</w:p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6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5114A1" w:rsidRPr="002228A8" w:rsidRDefault="005114A1" w:rsidP="002228A8">
      <w:pPr>
        <w:widowControl w:val="0"/>
        <w:shd w:val="clear" w:color="auto" w:fill="FFFFFF"/>
        <w:autoSpaceDE w:val="0"/>
        <w:autoSpaceDN w:val="0"/>
        <w:snapToGrid w:val="0"/>
        <w:spacing w:before="114" w:after="0"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공로부문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포상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신청서</w:t>
      </w:r>
      <w:r w:rsidRPr="005114A1">
        <w:rPr>
          <w:rFonts w:ascii="한양신명조" w:eastAsia="명조" w:hAnsi="굴림" w:cs="굴림" w:hint="eastAsia"/>
          <w:b/>
          <w:bCs/>
          <w:color w:val="000000"/>
          <w:w w:val="92"/>
          <w:kern w:val="0"/>
          <w:sz w:val="40"/>
          <w:szCs w:val="40"/>
          <w:u w:val="single" w:color="000000"/>
          <w:shd w:val="clear" w:color="auto" w:fill="FFFFFF"/>
        </w:rPr>
        <w:t>(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기업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또는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개인</w:t>
      </w:r>
      <w:r w:rsidRPr="005114A1">
        <w:rPr>
          <w:rFonts w:ascii="한양신명조" w:eastAsia="명조" w:hAnsi="굴림" w:cs="굴림" w:hint="eastAsia"/>
          <w:b/>
          <w:bCs/>
          <w:color w:val="000000"/>
          <w:w w:val="92"/>
          <w:kern w:val="0"/>
          <w:sz w:val="40"/>
          <w:szCs w:val="40"/>
          <w:u w:val="single" w:color="000000"/>
          <w:shd w:val="clear" w:color="auto" w:fill="FFFFFF"/>
        </w:rPr>
        <w:t>)</w:t>
      </w:r>
    </w:p>
    <w:tbl>
      <w:tblPr>
        <w:tblOverlap w:val="never"/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883"/>
        <w:gridCol w:w="471"/>
        <w:gridCol w:w="845"/>
        <w:gridCol w:w="472"/>
        <w:gridCol w:w="76"/>
        <w:gridCol w:w="230"/>
        <w:gridCol w:w="483"/>
        <w:gridCol w:w="1131"/>
        <w:gridCol w:w="218"/>
        <w:gridCol w:w="521"/>
        <w:gridCol w:w="757"/>
        <w:gridCol w:w="2144"/>
      </w:tblGrid>
      <w:tr w:rsidR="005114A1" w:rsidRPr="005114A1" w:rsidTr="005B556E">
        <w:trPr>
          <w:trHeight w:val="705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성 명</w:t>
            </w:r>
          </w:p>
        </w:tc>
        <w:tc>
          <w:tcPr>
            <w:tcW w:w="2977" w:type="dxa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한글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한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61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민등록번호</w:t>
            </w:r>
          </w:p>
        </w:tc>
        <w:tc>
          <w:tcPr>
            <w:tcW w:w="3640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  <w:tr w:rsidR="005114A1" w:rsidRPr="005114A1" w:rsidTr="005B556E">
        <w:trPr>
          <w:trHeight w:val="313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자택주소</w:t>
            </w:r>
          </w:p>
        </w:tc>
        <w:tc>
          <w:tcPr>
            <w:tcW w:w="8231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연락처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ED4DA6">
              <w:rPr>
                <w:rFonts w:ascii="HY신명조" w:eastAsia="HY신명조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                          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393"/>
        </w:trPr>
        <w:tc>
          <w:tcPr>
            <w:tcW w:w="1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소속기관</w:t>
            </w:r>
          </w:p>
        </w:tc>
        <w:tc>
          <w:tcPr>
            <w:tcW w:w="2747" w:type="dxa"/>
            <w:gridSpan w:val="5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법인번호</w:t>
            </w:r>
          </w:p>
        </w:tc>
        <w:tc>
          <w:tcPr>
            <w:tcW w:w="342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40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사업자등록번호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3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산업재해보험번호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장주소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34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FAX</w:t>
            </w:r>
          </w:p>
        </w:tc>
        <w:tc>
          <w:tcPr>
            <w:tcW w:w="3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7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근무부서</w:t>
            </w: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 위</w:t>
            </w: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 급</w:t>
            </w:r>
          </w:p>
        </w:tc>
        <w:tc>
          <w:tcPr>
            <w:tcW w:w="3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  <w:tr w:rsidR="005114A1" w:rsidRPr="005114A1" w:rsidTr="005B556E">
        <w:trPr>
          <w:trHeight w:val="636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근무기간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현근무지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B556E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ind w:firstLineChars="400" w:firstLine="96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 w:rsidR="005B556E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개월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일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~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일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636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수공기간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sz w:val="22"/>
                <w:shd w:val="clear" w:color="auto" w:fill="FFFFFF"/>
              </w:rPr>
              <w:t>업계종사기간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B556E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ind w:firstLineChars="400" w:firstLine="96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개월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일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~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일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포상 관련 주요 업적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ind w:leftChars="100" w:left="200" w:firstLineChars="100" w:firstLine="20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i/>
                <w:iCs/>
                <w:color w:val="000000"/>
                <w:kern w:val="0"/>
                <w:szCs w:val="20"/>
                <w:shd w:val="clear" w:color="auto" w:fill="FFFFFF"/>
              </w:rPr>
              <w:t>(150</w:t>
            </w:r>
            <w:r w:rsidRPr="002228A8">
              <w:rPr>
                <w:rFonts w:ascii="HY신명조" w:eastAsia="HY신명조" w:hAnsi="굴림" w:cs="굴림" w:hint="eastAsia"/>
                <w:i/>
                <w:iCs/>
                <w:color w:val="000000"/>
                <w:kern w:val="0"/>
                <w:szCs w:val="20"/>
                <w:shd w:val="clear" w:color="auto" w:fill="FFFFFF"/>
              </w:rPr>
              <w:t>자 내외로 기재 바람</w:t>
            </w:r>
            <w:r w:rsidRPr="002228A8">
              <w:rPr>
                <w:rFonts w:ascii="HY신명조" w:eastAsia="HY신명조" w:hAnsi="HCI Poppy" w:cs="굴림" w:hint="eastAsia"/>
                <w:i/>
                <w:i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482"/>
        </w:trPr>
        <w:tc>
          <w:tcPr>
            <w:tcW w:w="153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포상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신청담당자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소 속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 책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성 명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 화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휴대폰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이메일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22"/>
        </w:trPr>
        <w:tc>
          <w:tcPr>
            <w:tcW w:w="976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산업통상자원부공고 </w:t>
            </w:r>
            <w:r w:rsidR="00C03817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제</w:t>
            </w:r>
            <w:r w:rsidR="00C03817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C03817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017-16</w:t>
            </w:r>
            <w:r w:rsidR="00C03817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호 </w:t>
            </w:r>
            <w:r w:rsidR="00C03817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2017</w:t>
            </w:r>
            <w:r w:rsidR="00C03817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C03817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1.11.</w:t>
            </w:r>
            <w:r w:rsidR="00C03817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에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의하여 위와 같이 신청합니다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114A1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300" w:firstLine="552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1</w:t>
            </w:r>
            <w:r w:rsidR="00D14285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7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 w:rsidR="005B556E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월</w:t>
            </w:r>
            <w:r w:rsidR="005B556E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일 </w:t>
            </w:r>
          </w:p>
          <w:p w:rsidR="005B556E" w:rsidRPr="005B556E" w:rsidRDefault="005B556E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300" w:firstLine="46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"/>
                <w:szCs w:val="20"/>
              </w:rPr>
            </w:pPr>
          </w:p>
          <w:p w:rsidR="005114A1" w:rsidRPr="002228A8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100" w:firstLine="504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소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속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5114A1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100" w:firstLine="5040"/>
              <w:textAlignment w:val="baseline"/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신청인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인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  <w:p w:rsidR="005B556E" w:rsidRPr="002228A8" w:rsidRDefault="005B556E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100" w:firstLine="420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5B55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한양신명조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산업통상자원부</w:t>
            </w:r>
            <w:r w:rsidRPr="002228A8">
              <w:rPr>
                <w:rFonts w:ascii="HY신명조" w:eastAsia="HY신명조" w:hAnsi="굴림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한양신명조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 xml:space="preserve">장관 </w:t>
            </w:r>
            <w:r w:rsidR="005B556E">
              <w:rPr>
                <w:rFonts w:ascii="HY신명조" w:eastAsia="HY신명조" w:hAnsi="한양신명조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>귀하</w:t>
            </w:r>
          </w:p>
        </w:tc>
      </w:tr>
      <w:tr w:rsidR="005114A1" w:rsidRPr="005114A1" w:rsidTr="005B556E">
        <w:trPr>
          <w:trHeight w:val="176"/>
        </w:trPr>
        <w:tc>
          <w:tcPr>
            <w:tcW w:w="9766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114A1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114A1" w:rsidRPr="005114A1" w:rsidRDefault="005114A1" w:rsidP="005B556E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한양신명조" w:eastAsia="명조" w:hAnsi="한양중고딕" w:cs="굴림" w:hint="eastAsia"/>
          <w:color w:val="000000"/>
          <w:w w:val="95"/>
          <w:kern w:val="0"/>
          <w:szCs w:val="20"/>
          <w:shd w:val="clear" w:color="auto" w:fill="FFFFFF"/>
        </w:rPr>
        <w:t>※</w:t>
      </w:r>
      <w:r w:rsidRPr="005114A1">
        <w:rPr>
          <w:rFonts w:ascii="한양신명조" w:eastAsia="명조" w:hAnsi="한양중고딕" w:cs="굴림" w:hint="eastAsia"/>
          <w:color w:val="000000"/>
          <w:w w:val="95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포상신청담당자는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공적조서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내용의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진위여부를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확인해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줄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수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있는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기관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내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관련업무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담당자를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기재</w:t>
      </w:r>
    </w:p>
    <w:p w:rsidR="00AB2019" w:rsidRDefault="00AB2019" w:rsidP="00AB201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7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>&gt;</w:t>
      </w:r>
    </w:p>
    <w:p w:rsidR="00AB2019" w:rsidRPr="00A9620A" w:rsidRDefault="00AB2019" w:rsidP="00AB201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</w:p>
    <w:p w:rsidR="00AB2019" w:rsidRDefault="00AB2019" w:rsidP="00AB2019">
      <w:pPr>
        <w:pBdr>
          <w:left w:val="none" w:sz="2" w:space="1" w:color="000000"/>
        </w:pBdr>
        <w:snapToGrid w:val="0"/>
        <w:spacing w:line="456" w:lineRule="auto"/>
        <w:jc w:val="left"/>
      </w:pPr>
      <w:r>
        <w:rPr>
          <w:rFonts w:ascii="Times New Roman" w:eastAsia="-윤명조120"/>
          <w:sz w:val="24"/>
        </w:rPr>
        <w:lastRenderedPageBreak/>
        <w:t xml:space="preserve"> [</w:t>
      </w:r>
      <w:r>
        <w:rPr>
          <w:rFonts w:ascii="바탕" w:eastAsia="바탕" w:hAnsi="바탕" w:cs="바탕" w:hint="eastAsia"/>
          <w:sz w:val="24"/>
        </w:rPr>
        <w:t>공로부분</w:t>
      </w:r>
      <w:r>
        <w:rPr>
          <w:rFonts w:ascii="Times New Roman" w:eastAsia="-윤명조120"/>
          <w:sz w:val="24"/>
        </w:rPr>
        <w:t xml:space="preserve"> </w:t>
      </w:r>
      <w:r>
        <w:rPr>
          <w:rFonts w:ascii="바탕" w:eastAsia="바탕" w:hAnsi="바탕" w:cs="바탕" w:hint="eastAsia"/>
          <w:sz w:val="24"/>
        </w:rPr>
        <w:t>별지</w:t>
      </w:r>
      <w:r>
        <w:rPr>
          <w:rFonts w:ascii="Times New Roman" w:eastAsia="-윤명조120"/>
          <w:sz w:val="24"/>
        </w:rPr>
        <w:t xml:space="preserve"> </w:t>
      </w:r>
      <w:r>
        <w:rPr>
          <w:rFonts w:ascii="바탕" w:eastAsia="바탕" w:hAnsi="바탕" w:cs="바탕" w:hint="eastAsia"/>
          <w:sz w:val="24"/>
        </w:rPr>
        <w:t>제</w:t>
      </w:r>
      <w:r>
        <w:rPr>
          <w:rFonts w:ascii="Times New Roman" w:eastAsia="-윤명조120"/>
          <w:sz w:val="24"/>
        </w:rPr>
        <w:t>1</w:t>
      </w:r>
      <w:r>
        <w:rPr>
          <w:rFonts w:ascii="바탕" w:eastAsia="바탕" w:hAnsi="바탕" w:cs="바탕" w:hint="eastAsia"/>
          <w:sz w:val="24"/>
        </w:rPr>
        <w:t>호서식</w:t>
      </w:r>
      <w:r>
        <w:rPr>
          <w:rFonts w:ascii="Times New Roman" w:eastAsia="-윤명조120"/>
          <w:sz w:val="24"/>
        </w:rPr>
        <w:t>] &lt;</w:t>
      </w:r>
      <w:r>
        <w:rPr>
          <w:rFonts w:ascii="바탕" w:eastAsia="바탕" w:hAnsi="바탕" w:cs="바탕" w:hint="eastAsia"/>
          <w:sz w:val="24"/>
        </w:rPr>
        <w:t>개정</w:t>
      </w:r>
      <w:r>
        <w:rPr>
          <w:rFonts w:ascii="Times New Roman" w:eastAsia="-윤명조120"/>
          <w:sz w:val="24"/>
        </w:rPr>
        <w:t xml:space="preserve"> 2008.2.22.&gt;                           (</w:t>
      </w:r>
      <w:r>
        <w:rPr>
          <w:rFonts w:ascii="바탕" w:eastAsia="바탕" w:hAnsi="바탕" w:cs="바탕" w:hint="eastAsia"/>
          <w:sz w:val="24"/>
        </w:rPr>
        <w:t>앞</w:t>
      </w:r>
      <w:r>
        <w:rPr>
          <w:rFonts w:ascii="Times New Roman" w:eastAsia="-윤명조120"/>
          <w:sz w:val="24"/>
        </w:rPr>
        <w:t xml:space="preserve"> </w:t>
      </w:r>
      <w:r>
        <w:rPr>
          <w:rFonts w:ascii="바탕" w:eastAsia="바탕" w:hAnsi="바탕" w:cs="바탕" w:hint="eastAsia"/>
          <w:sz w:val="24"/>
        </w:rPr>
        <w:t>면</w:t>
      </w:r>
      <w:r>
        <w:rPr>
          <w:rFonts w:ascii="Times New Roman" w:eastAsia="-윤명조120"/>
          <w:sz w:val="24"/>
        </w:rPr>
        <w:t>)</w:t>
      </w:r>
    </w:p>
    <w:tbl>
      <w:tblPr>
        <w:tblOverlap w:val="never"/>
        <w:tblW w:w="9739" w:type="dxa"/>
        <w:tblInd w:w="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8"/>
        <w:gridCol w:w="781"/>
        <w:gridCol w:w="374"/>
        <w:gridCol w:w="1880"/>
        <w:gridCol w:w="310"/>
        <w:gridCol w:w="615"/>
        <w:gridCol w:w="973"/>
        <w:gridCol w:w="1546"/>
        <w:gridCol w:w="1170"/>
        <w:gridCol w:w="142"/>
      </w:tblGrid>
      <w:tr w:rsidR="00AB2019" w:rsidTr="00AB2019">
        <w:trPr>
          <w:trHeight w:val="642"/>
        </w:trPr>
        <w:tc>
          <w:tcPr>
            <w:tcW w:w="9739" w:type="dxa"/>
            <w:gridSpan w:val="10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203985">
            <w:pPr>
              <w:snapToGrid w:val="0"/>
              <w:spacing w:line="276" w:lineRule="auto"/>
              <w:jc w:val="center"/>
            </w:pPr>
            <w:r>
              <w:rPr>
                <w:rFonts w:ascii="HY헤드라인M" w:eastAsia="HY헤드라인M"/>
                <w:sz w:val="28"/>
              </w:rPr>
              <w:t xml:space="preserve"> (공 적 조 서)</w:t>
            </w:r>
          </w:p>
        </w:tc>
      </w:tr>
      <w:tr w:rsidR="00AB2019" w:rsidTr="000B7B76">
        <w:trPr>
          <w:cantSplit/>
          <w:trHeight w:val="345"/>
        </w:trPr>
        <w:tc>
          <w:tcPr>
            <w:tcW w:w="1948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1)</w:t>
            </w:r>
            <w:r w:rsidR="00AB2019" w:rsidRPr="00AB4A1C">
              <w:rPr>
                <w:rFonts w:ascii="HY신명조" w:eastAsia="HY신명조" w:hint="eastAsia"/>
                <w:sz w:val="22"/>
              </w:rPr>
              <w:t xml:space="preserve">성명 </w:t>
            </w:r>
          </w:p>
        </w:tc>
        <w:tc>
          <w:tcPr>
            <w:tcW w:w="3035" w:type="dxa"/>
            <w:gridSpan w:val="3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jc w:val="righ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</w:t>
            </w:r>
          </w:p>
        </w:tc>
        <w:tc>
          <w:tcPr>
            <w:tcW w:w="925" w:type="dxa"/>
            <w:gridSpan w:val="2"/>
            <w:tcBorders>
              <w:top w:val="single" w:sz="11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jc w:val="center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한자</w:t>
            </w:r>
          </w:p>
        </w:tc>
        <w:tc>
          <w:tcPr>
            <w:tcW w:w="3831" w:type="dxa"/>
            <w:gridSpan w:val="4"/>
            <w:tcBorders>
              <w:top w:val="single" w:sz="11" w:space="0" w:color="000000"/>
              <w:left w:val="non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)</w:t>
            </w:r>
          </w:p>
        </w:tc>
      </w:tr>
      <w:tr w:rsidR="00AB2019" w:rsidTr="000B7B76">
        <w:trPr>
          <w:cantSplit/>
          <w:trHeight w:val="533"/>
        </w:trPr>
        <w:tc>
          <w:tcPr>
            <w:tcW w:w="1948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2)</w:t>
            </w:r>
            <w:r w:rsidR="00AB2019" w:rsidRPr="00AB4A1C">
              <w:rPr>
                <w:rFonts w:ascii="HY신명조" w:eastAsia="HY신명조" w:hint="eastAsia"/>
                <w:sz w:val="22"/>
              </w:rPr>
              <w:t>주민등록번호</w:t>
            </w:r>
          </w:p>
        </w:tc>
        <w:tc>
          <w:tcPr>
            <w:tcW w:w="303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3)</w:t>
            </w:r>
            <w:r w:rsidR="00AB2019" w:rsidRPr="00AB4A1C">
              <w:rPr>
                <w:rFonts w:ascii="HY신명조" w:eastAsia="HY신명조" w:hint="eastAsia"/>
                <w:sz w:val="22"/>
              </w:rPr>
              <w:t>군 번</w:t>
            </w:r>
          </w:p>
          <w:p w:rsidR="00AB2019" w:rsidRPr="00AB4A1C" w:rsidRDefault="00AB2019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군인의 경우)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</w:tr>
      <w:tr w:rsidR="00AB2019" w:rsidTr="000B7B76">
        <w:trPr>
          <w:cantSplit/>
          <w:trHeight w:val="563"/>
        </w:trPr>
        <w:tc>
          <w:tcPr>
            <w:tcW w:w="1948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019" w:rsidRPr="00AB4A1C" w:rsidRDefault="00AB2019" w:rsidP="000B7B76">
            <w:pPr>
              <w:spacing w:after="0" w:line="240" w:lineRule="auto"/>
              <w:rPr>
                <w:rFonts w:ascii="HY신명조" w:eastAsia="HY신명조"/>
              </w:rPr>
            </w:pPr>
          </w:p>
        </w:tc>
        <w:tc>
          <w:tcPr>
            <w:tcW w:w="303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019" w:rsidRPr="00AB4A1C" w:rsidRDefault="00AB2019" w:rsidP="000B7B76">
            <w:pPr>
              <w:spacing w:after="0" w:line="240" w:lineRule="auto"/>
              <w:rPr>
                <w:rFonts w:ascii="HY신명조" w:eastAsia="HY신명조"/>
              </w:rPr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4)</w:t>
            </w:r>
            <w:r w:rsidR="00AB2019" w:rsidRPr="00AB4A1C">
              <w:rPr>
                <w:rFonts w:ascii="HY신명조" w:eastAsia="HY신명조" w:hint="eastAsia"/>
                <w:sz w:val="22"/>
              </w:rPr>
              <w:t>국 적</w:t>
            </w:r>
          </w:p>
          <w:p w:rsidR="00AB2019" w:rsidRPr="00AB4A1C" w:rsidRDefault="00AB2019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외국인의 경우)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</w:tr>
      <w:tr w:rsidR="00AB2019" w:rsidTr="000B7B76">
        <w:trPr>
          <w:cantSplit/>
          <w:trHeight w:val="309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5)</w:t>
            </w:r>
            <w:r w:rsidR="00AB2019" w:rsidRPr="00AB4A1C">
              <w:rPr>
                <w:rFonts w:ascii="HY신명조" w:eastAsia="HY신명조" w:hint="eastAsia"/>
                <w:sz w:val="22"/>
              </w:rPr>
              <w:t>주 소</w:t>
            </w:r>
          </w:p>
        </w:tc>
        <w:tc>
          <w:tcPr>
            <w:tcW w:w="77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</w:tr>
      <w:tr w:rsidR="00AB2019" w:rsidTr="000B7B76">
        <w:trPr>
          <w:cantSplit/>
          <w:trHeight w:val="361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6)</w:t>
            </w:r>
            <w:r w:rsidR="00AB2019" w:rsidRPr="00AB4A1C">
              <w:rPr>
                <w:rFonts w:ascii="HY신명조" w:eastAsia="HY신명조" w:hint="eastAsia"/>
                <w:sz w:val="22"/>
              </w:rPr>
              <w:t>직 업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7)</w:t>
            </w:r>
            <w:r w:rsidR="00AB2019" w:rsidRPr="00AB4A1C">
              <w:rPr>
                <w:rFonts w:ascii="HY신명조" w:eastAsia="HY신명조" w:hint="eastAsia"/>
                <w:sz w:val="22"/>
              </w:rPr>
              <w:t>소 속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</w:tr>
      <w:tr w:rsidR="00AB2019" w:rsidTr="000B7B76">
        <w:trPr>
          <w:cantSplit/>
          <w:trHeight w:val="413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8)</w:t>
            </w:r>
            <w:r w:rsidR="00AB2019" w:rsidRPr="00AB4A1C">
              <w:rPr>
                <w:rFonts w:ascii="HY신명조" w:eastAsia="HY신명조" w:hint="eastAsia"/>
                <w:sz w:val="22"/>
              </w:rPr>
              <w:t>직 위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9)</w:t>
            </w:r>
            <w:r w:rsidR="00AB2019" w:rsidRPr="00AB4A1C">
              <w:rPr>
                <w:rFonts w:ascii="HY신명조" w:eastAsia="HY신명조" w:hint="eastAsia"/>
                <w:sz w:val="22"/>
              </w:rPr>
              <w:t>직급·계급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</w:tr>
      <w:tr w:rsidR="00AB2019" w:rsidTr="00AB4A1C">
        <w:trPr>
          <w:cantSplit/>
          <w:trHeight w:val="368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10)</w:t>
            </w:r>
            <w:r w:rsidR="00AB2019" w:rsidRPr="00AB4A1C">
              <w:rPr>
                <w:rFonts w:ascii="HY신명조" w:eastAsia="HY신명조" w:hint="eastAsia"/>
                <w:sz w:val="22"/>
              </w:rPr>
              <w:t>추천훈격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jc w:val="left"/>
              <w:rPr>
                <w:rFonts w:ascii="HY신명조" w:eastAsia="HY신명조"/>
              </w:rPr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11)</w:t>
            </w:r>
            <w:r w:rsidR="00AB2019" w:rsidRPr="00AB4A1C">
              <w:rPr>
                <w:rFonts w:ascii="HY신명조" w:eastAsia="HY신명조" w:hint="eastAsia"/>
                <w:sz w:val="22"/>
              </w:rPr>
              <w:t>추천순위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jc w:val="center"/>
              <w:rPr>
                <w:rFonts w:ascii="HY신명조" w:eastAsia="HY신명조"/>
              </w:rPr>
            </w:pPr>
          </w:p>
        </w:tc>
      </w:tr>
      <w:tr w:rsidR="00AB2019" w:rsidTr="00AB4A1C">
        <w:trPr>
          <w:cantSplit/>
          <w:trHeight w:val="388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12)</w:t>
            </w:r>
            <w:r w:rsidR="00AB2019" w:rsidRPr="00AB4A1C">
              <w:rPr>
                <w:rFonts w:ascii="HY신명조" w:eastAsia="HY신명조" w:hint="eastAsia"/>
                <w:sz w:val="22"/>
              </w:rPr>
              <w:t>공적분야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jc w:val="left"/>
              <w:rPr>
                <w:rFonts w:ascii="HY신명조" w:eastAsia="HY신명조"/>
              </w:rPr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13)</w:t>
            </w:r>
            <w:r w:rsidR="00AB2019" w:rsidRPr="00AB4A1C">
              <w:rPr>
                <w:rFonts w:ascii="HY신명조" w:eastAsia="HY신명조" w:hint="eastAsia"/>
                <w:sz w:val="22"/>
              </w:rPr>
              <w:t>공적기간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</w:tr>
      <w:tr w:rsidR="00AB2019" w:rsidTr="00AB2019">
        <w:trPr>
          <w:trHeight w:val="436"/>
        </w:trPr>
        <w:tc>
          <w:tcPr>
            <w:tcW w:w="9739" w:type="dxa"/>
            <w:gridSpan w:val="10"/>
            <w:tcBorders>
              <w:top w:val="single" w:sz="2" w:space="0" w:color="000000"/>
              <w:left w:val="single" w:sz="11" w:space="0" w:color="000000"/>
              <w:bottom w:val="non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14)</w:t>
            </w:r>
            <w:r w:rsidR="00AB2019" w:rsidRPr="00AB4A1C">
              <w:rPr>
                <w:rFonts w:ascii="HY신명조" w:eastAsia="HY신명조" w:hint="eastAsia"/>
                <w:sz w:val="22"/>
              </w:rPr>
              <w:t>공적요지(70자 이내)</w:t>
            </w:r>
          </w:p>
        </w:tc>
      </w:tr>
      <w:tr w:rsidR="00AB2019" w:rsidTr="000B7B76">
        <w:trPr>
          <w:trHeight w:val="1708"/>
        </w:trPr>
        <w:tc>
          <w:tcPr>
            <w:tcW w:w="9739" w:type="dxa"/>
            <w:gridSpan w:val="10"/>
            <w:tcBorders>
              <w:top w:val="non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HY신명조" w:eastAsia="HY신명조"/>
                <w:color w:val="0000FF"/>
              </w:rPr>
              <w:t>예) 본인(사)은 00년 00월 00일부터 00년 00월 00일까지 000회사에 근무하는 중 000</w:t>
            </w:r>
          </w:p>
          <w:p w:rsidR="00AB2019" w:rsidRDefault="00AB2019" w:rsidP="000B7B76">
            <w:pPr>
              <w:snapToGrid w:val="0"/>
              <w:spacing w:after="0" w:line="240" w:lineRule="auto"/>
              <w:ind w:firstLineChars="200" w:firstLine="400"/>
            </w:pPr>
            <w:r>
              <w:rPr>
                <w:rFonts w:ascii="HY신명조" w:eastAsia="HY신명조"/>
                <w:color w:val="0000FF"/>
              </w:rPr>
              <w:t>업무에 근무하면서 주요 연구 및 개발, 논문발표, 기타 등 대한민국 국가</w:t>
            </w:r>
          </w:p>
          <w:p w:rsidR="00AB2019" w:rsidRDefault="00AB2019" w:rsidP="000B7B76">
            <w:pPr>
              <w:snapToGrid w:val="0"/>
              <w:spacing w:after="0" w:line="240" w:lineRule="auto"/>
              <w:ind w:firstLineChars="200" w:firstLine="400"/>
            </w:pPr>
            <w:r>
              <w:rPr>
                <w:rFonts w:ascii="HY신명조" w:eastAsia="HY신명조"/>
                <w:color w:val="0000FF"/>
              </w:rPr>
              <w:t>패키징산업경제발전 및 사회발전, 후진양성 등에 기여하였음</w:t>
            </w:r>
            <w:r>
              <w:rPr>
                <w:rFonts w:ascii="HY신명조"/>
                <w:color w:val="0000FF"/>
                <w:sz w:val="22"/>
              </w:rPr>
              <w:t>.</w:t>
            </w:r>
          </w:p>
        </w:tc>
      </w:tr>
      <w:tr w:rsidR="00AB2019" w:rsidTr="00D14285">
        <w:trPr>
          <w:trHeight w:val="365"/>
        </w:trPr>
        <w:tc>
          <w:tcPr>
            <w:tcW w:w="9739" w:type="dxa"/>
            <w:gridSpan w:val="10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조 사 자</w:t>
            </w:r>
          </w:p>
        </w:tc>
      </w:tr>
      <w:tr w:rsidR="00AB2019" w:rsidTr="00D14285">
        <w:trPr>
          <w:trHeight w:val="475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15)</w:t>
            </w:r>
            <w:r w:rsidR="00AB2019" w:rsidRPr="00AB4A1C">
              <w:rPr>
                <w:rFonts w:ascii="HY신명조" w:eastAsia="HY신명조" w:hint="eastAsia"/>
                <w:sz w:val="22"/>
              </w:rPr>
              <w:t>소 속</w:t>
            </w:r>
          </w:p>
        </w:tc>
        <w:tc>
          <w:tcPr>
            <w:tcW w:w="77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</w:tr>
      <w:tr w:rsidR="00AB2019" w:rsidTr="00D14285">
        <w:trPr>
          <w:trHeight w:val="389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Ansi="Cambria Math" w:cs="Cambria Math" w:hint="eastAsia"/>
                <w:sz w:val="22"/>
              </w:rPr>
              <w:t>(16)</w:t>
            </w:r>
            <w:r w:rsidR="00AB2019" w:rsidRPr="00AB4A1C">
              <w:rPr>
                <w:rFonts w:ascii="HY신명조" w:eastAsia="HY신명조" w:hint="eastAsia"/>
                <w:sz w:val="22"/>
              </w:rPr>
              <w:t>직위</w:t>
            </w:r>
          </w:p>
          <w:p w:rsidR="00AB2019" w:rsidRPr="00AB4A1C" w:rsidRDefault="00AB2019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직급·계급)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pacing w:after="0" w:line="240" w:lineRule="auto"/>
              <w:jc w:val="left"/>
              <w:rPr>
                <w:rFonts w:ascii="HY신명조" w:eastAsia="HY신명조"/>
              </w:rPr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Ansi="Cambria Math" w:cs="Cambria Math" w:hint="eastAsia"/>
                <w:sz w:val="22"/>
              </w:rPr>
              <w:t>(17)</w:t>
            </w:r>
            <w:r w:rsidR="00AB2019" w:rsidRPr="00AB4A1C">
              <w:rPr>
                <w:rFonts w:ascii="HY신명조" w:eastAsia="HY신명조" w:hint="eastAsia"/>
                <w:sz w:val="22"/>
              </w:rPr>
              <w:t>성 명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jc w:val="righ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인)</w:t>
            </w:r>
          </w:p>
        </w:tc>
      </w:tr>
      <w:tr w:rsidR="00AB2019" w:rsidTr="00AB2019">
        <w:trPr>
          <w:trHeight w:val="409"/>
        </w:trPr>
        <w:tc>
          <w:tcPr>
            <w:tcW w:w="9739" w:type="dxa"/>
            <w:gridSpan w:val="10"/>
            <w:tcBorders>
              <w:top w:val="single" w:sz="2" w:space="0" w:color="000000"/>
              <w:left w:val="single" w:sz="11" w:space="0" w:color="000000"/>
              <w:bottom w:val="non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 w:eastAsia="HY신명조"/>
                <w:sz w:val="22"/>
              </w:rPr>
              <w:t>위의 기록이 틀림없음을 확인합니다.</w:t>
            </w:r>
          </w:p>
        </w:tc>
      </w:tr>
      <w:tr w:rsidR="00AB2019" w:rsidTr="00AB2019">
        <w:trPr>
          <w:trHeight w:val="823"/>
        </w:trPr>
        <w:tc>
          <w:tcPr>
            <w:tcW w:w="9739" w:type="dxa"/>
            <w:gridSpan w:val="10"/>
            <w:tcBorders>
              <w:top w:val="none" w:sz="2" w:space="0" w:color="000000"/>
              <w:left w:val="single" w:sz="11" w:space="0" w:color="000000"/>
              <w:bottom w:val="non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 w:eastAsia="HY신명조"/>
                <w:sz w:val="22"/>
              </w:rPr>
              <w:t>년</w:t>
            </w:r>
            <w:r>
              <w:rPr>
                <w:rFonts w:ascii="HY신명조" w:eastAsia="HY신명조" w:hint="eastAsia"/>
                <w:sz w:val="22"/>
              </w:rPr>
              <w:t xml:space="preserve"> </w:t>
            </w:r>
            <w:r>
              <w:rPr>
                <w:rFonts w:ascii="HY신명조" w:eastAsia="HY신명조"/>
                <w:sz w:val="22"/>
              </w:rPr>
              <w:t xml:space="preserve">   월    일</w:t>
            </w:r>
          </w:p>
        </w:tc>
      </w:tr>
      <w:tr w:rsidR="00AB2019" w:rsidTr="00D14285">
        <w:trPr>
          <w:trHeight w:val="1312"/>
        </w:trPr>
        <w:tc>
          <w:tcPr>
            <w:tcW w:w="1948" w:type="dxa"/>
            <w:tcBorders>
              <w:top w:val="none" w:sz="2" w:space="0" w:color="000000"/>
              <w:left w:val="single" w:sz="11" w:space="0" w:color="000000"/>
              <w:bottom w:val="single" w:sz="11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 w:eastAsia="HY신명조"/>
                <w:sz w:val="22"/>
              </w:rPr>
              <w:t xml:space="preserve">추 천 </w:t>
            </w:r>
            <w:r>
              <w:rPr>
                <w:rFonts w:ascii="HY신명조" w:eastAsia="HY신명조" w:hint="eastAsia"/>
                <w:sz w:val="22"/>
              </w:rPr>
              <w:t>자</w:t>
            </w:r>
          </w:p>
        </w:tc>
        <w:tc>
          <w:tcPr>
            <w:tcW w:w="3345" w:type="dxa"/>
            <w:gridSpan w:val="4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left"/>
            </w:pPr>
            <w:r>
              <w:rPr>
                <w:rFonts w:ascii="HY신명조" w:eastAsia="HY신명조"/>
                <w:sz w:val="22"/>
              </w:rPr>
              <w:t>직 위</w:t>
            </w:r>
          </w:p>
        </w:tc>
        <w:tc>
          <w:tcPr>
            <w:tcW w:w="3134" w:type="dxa"/>
            <w:gridSpan w:val="3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</w:pPr>
            <w:r>
              <w:rPr>
                <w:rFonts w:ascii="HY신명조" w:eastAsia="HY신명조"/>
                <w:sz w:val="22"/>
              </w:rPr>
              <w:t>성 명</w:t>
            </w:r>
          </w:p>
        </w:tc>
        <w:tc>
          <w:tcPr>
            <w:tcW w:w="1312" w:type="dxa"/>
            <w:gridSpan w:val="2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eastAsia="HY신명조"/>
                <w:sz w:val="26"/>
              </w:rPr>
              <w:t>직인</w:t>
            </w:r>
          </w:p>
        </w:tc>
      </w:tr>
      <w:tr w:rsidR="00AB2019" w:rsidTr="00AB2019">
        <w:trPr>
          <w:trHeight w:val="113"/>
        </w:trPr>
        <w:tc>
          <w:tcPr>
            <w:tcW w:w="3103" w:type="dxa"/>
            <w:gridSpan w:val="3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</w:pPr>
          </w:p>
        </w:tc>
        <w:tc>
          <w:tcPr>
            <w:tcW w:w="6636" w:type="dxa"/>
            <w:gridSpan w:val="7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right"/>
            </w:pPr>
            <w:r>
              <w:rPr>
                <w:rFonts w:ascii="Times New Roman" w:eastAsia="-윤명조120"/>
                <w:sz w:val="22"/>
              </w:rPr>
              <w:t>210mmx297mm[</w:t>
            </w:r>
            <w:r>
              <w:rPr>
                <w:rFonts w:ascii="바탕" w:eastAsia="바탕" w:hAnsi="바탕" w:cs="바탕" w:hint="eastAsia"/>
                <w:sz w:val="22"/>
              </w:rPr>
              <w:t>신문용지</w:t>
            </w:r>
            <w:r>
              <w:rPr>
                <w:rFonts w:ascii="Times New Roman" w:eastAsia="-윤명조120"/>
                <w:sz w:val="22"/>
              </w:rPr>
              <w:t xml:space="preserve"> 54g/</w:t>
            </w:r>
            <w:r>
              <w:rPr>
                <w:rFonts w:ascii="Times New Roman"/>
                <w:sz w:val="22"/>
              </w:rPr>
              <w:t>㎡</w:t>
            </w:r>
            <w:r>
              <w:rPr>
                <w:rFonts w:ascii="Times New Roman" w:eastAsia="-윤명조120"/>
                <w:sz w:val="22"/>
              </w:rPr>
              <w:t>(</w:t>
            </w:r>
            <w:r>
              <w:rPr>
                <w:rFonts w:ascii="바탕" w:eastAsia="바탕" w:hAnsi="바탕" w:cs="바탕" w:hint="eastAsia"/>
                <w:sz w:val="22"/>
              </w:rPr>
              <w:t>재활용품</w:t>
            </w:r>
            <w:r>
              <w:rPr>
                <w:rFonts w:ascii="Times New Roman" w:eastAsia="-윤명조120"/>
                <w:sz w:val="22"/>
              </w:rPr>
              <w:t>)]</w:t>
            </w:r>
          </w:p>
        </w:tc>
      </w:tr>
      <w:tr w:rsidR="00AB2019" w:rsidTr="000B7B76">
        <w:trPr>
          <w:gridAfter w:val="1"/>
          <w:wAfter w:w="142" w:type="dxa"/>
          <w:trHeight w:val="370"/>
        </w:trPr>
        <w:tc>
          <w:tcPr>
            <w:tcW w:w="9597" w:type="dxa"/>
            <w:gridSpan w:val="9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4A1C" w:rsidRDefault="00AB4A1C" w:rsidP="000B7B76">
            <w:pPr>
              <w:snapToGrid w:val="0"/>
              <w:spacing w:line="240" w:lineRule="auto"/>
              <w:jc w:val="right"/>
              <w:rPr>
                <w:rFonts w:ascii="Times New Roman" w:eastAsia="-윤명조120"/>
              </w:rPr>
            </w:pPr>
          </w:p>
          <w:p w:rsidR="00AB2019" w:rsidRPr="002912E3" w:rsidRDefault="00AB2019" w:rsidP="000B7B76">
            <w:pPr>
              <w:snapToGrid w:val="0"/>
              <w:spacing w:line="240" w:lineRule="auto"/>
              <w:jc w:val="right"/>
            </w:pPr>
            <w:r w:rsidRPr="002912E3">
              <w:rPr>
                <w:rFonts w:ascii="Times New Roman" w:eastAsia="-윤명조120"/>
              </w:rPr>
              <w:lastRenderedPageBreak/>
              <w:t xml:space="preserve"> (</w:t>
            </w:r>
            <w:r w:rsidRPr="002912E3">
              <w:rPr>
                <w:rFonts w:ascii="바탕" w:eastAsia="바탕" w:hAnsi="바탕" w:cs="바탕" w:hint="eastAsia"/>
              </w:rPr>
              <w:t>뒷</w:t>
            </w:r>
            <w:r w:rsidRPr="002912E3">
              <w:rPr>
                <w:rFonts w:ascii="Times New Roman" w:eastAsia="-윤명조120"/>
              </w:rPr>
              <w:t xml:space="preserve"> </w:t>
            </w:r>
            <w:r w:rsidRPr="002912E3">
              <w:rPr>
                <w:rFonts w:ascii="바탕" w:eastAsia="바탕" w:hAnsi="바탕" w:cs="바탕" w:hint="eastAsia"/>
              </w:rPr>
              <w:t>면</w:t>
            </w:r>
            <w:r w:rsidRPr="002912E3">
              <w:rPr>
                <w:rFonts w:ascii="Times New Roman" w:eastAsia="-윤명조120"/>
              </w:rPr>
              <w:t>)</w:t>
            </w:r>
          </w:p>
        </w:tc>
      </w:tr>
      <w:tr w:rsidR="00AB2019" w:rsidTr="000B7B76">
        <w:trPr>
          <w:gridAfter w:val="1"/>
          <w:wAfter w:w="142" w:type="dxa"/>
          <w:trHeight w:val="426"/>
        </w:trPr>
        <w:tc>
          <w:tcPr>
            <w:tcW w:w="9597" w:type="dxa"/>
            <w:gridSpan w:val="9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Ansi="Cambria Math" w:cs="Cambria Math" w:hint="eastAsia"/>
                <w:sz w:val="22"/>
              </w:rPr>
              <w:lastRenderedPageBreak/>
              <w:t>(18)</w:t>
            </w:r>
            <w:r w:rsidR="00AB2019" w:rsidRPr="00AB4A1C">
              <w:rPr>
                <w:rFonts w:ascii="HY신명조" w:eastAsia="HY신명조" w:hint="eastAsia"/>
                <w:sz w:val="22"/>
              </w:rPr>
              <w:t>주요경력</w:t>
            </w: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sz w:val="22"/>
              </w:rPr>
              <w:t>연 월 일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sz w:val="22"/>
              </w:rPr>
              <w:t>이력사항</w:t>
            </w: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0B7B76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>.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 .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 . ~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>.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 .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 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0B7B76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.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.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. ~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.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.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>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</w:p>
        </w:tc>
      </w:tr>
      <w:tr w:rsidR="00AB2019" w:rsidTr="000B7B76">
        <w:trPr>
          <w:gridAfter w:val="1"/>
          <w:wAfter w:w="142" w:type="dxa"/>
          <w:trHeight w:val="426"/>
        </w:trPr>
        <w:tc>
          <w:tcPr>
            <w:tcW w:w="9597" w:type="dxa"/>
            <w:gridSpan w:val="9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Ansi="Cambria Math" w:cs="Cambria Math" w:hint="eastAsia"/>
                <w:sz w:val="22"/>
              </w:rPr>
              <w:t>(19)</w:t>
            </w:r>
            <w:r w:rsidR="00AB2019" w:rsidRPr="00AB4A1C">
              <w:rPr>
                <w:rFonts w:ascii="HY신명조" w:eastAsia="HY신명조" w:hint="eastAsia"/>
                <w:sz w:val="22"/>
              </w:rPr>
              <w:t>과거 포상기록(훈장·포장·표창별로 기록)</w:t>
            </w:r>
          </w:p>
        </w:tc>
      </w:tr>
      <w:tr w:rsidR="00AB2019" w:rsidTr="000B7B76">
        <w:trPr>
          <w:gridAfter w:val="1"/>
          <w:wAfter w:w="142" w:type="dxa"/>
          <w:trHeight w:val="436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sz w:val="22"/>
              </w:rPr>
              <w:t>수여일자(연 월 일)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sz w:val="22"/>
              </w:rPr>
              <w:t>포상종류</w:t>
            </w: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i/>
                <w:sz w:val="22"/>
              </w:rPr>
              <w:t>.</w:t>
            </w:r>
            <w:r w:rsidR="000B7B76" w:rsidRPr="00AB4A1C">
              <w:rPr>
                <w:rFonts w:ascii="HY신명조" w:eastAsia="HY신명조" w:hint="eastAsia"/>
                <w:i/>
                <w:sz w:val="22"/>
              </w:rPr>
              <w:t xml:space="preserve"> 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.</w:t>
            </w:r>
            <w:r w:rsidR="000B7B76" w:rsidRPr="00AB4A1C">
              <w:rPr>
                <w:rFonts w:ascii="HY신명조" w:eastAsia="HY신명조" w:hint="eastAsia"/>
                <w:i/>
                <w:sz w:val="22"/>
              </w:rPr>
              <w:t xml:space="preserve"> 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i/>
                <w:sz w:val="22"/>
              </w:rPr>
              <w:t xml:space="preserve">. </w:t>
            </w:r>
            <w:r w:rsidR="000B7B76" w:rsidRPr="00AB4A1C">
              <w:rPr>
                <w:rFonts w:ascii="HY신명조" w:eastAsia="HY신명조" w:hint="eastAsia"/>
                <w:i/>
                <w:sz w:val="22"/>
              </w:rPr>
              <w:t xml:space="preserve"> 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>.</w:t>
            </w:r>
            <w:r w:rsidR="000B7B76" w:rsidRPr="00AB4A1C">
              <w:rPr>
                <w:rFonts w:ascii="HY신명조" w:eastAsia="HY신명조" w:hint="eastAsia"/>
                <w:i/>
                <w:sz w:val="22"/>
              </w:rPr>
              <w:t xml:space="preserve"> 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</w:p>
        </w:tc>
      </w:tr>
      <w:tr w:rsidR="00AB2019" w:rsidTr="000B7B76">
        <w:trPr>
          <w:gridAfter w:val="1"/>
          <w:wAfter w:w="142" w:type="dxa"/>
          <w:trHeight w:val="426"/>
        </w:trPr>
        <w:tc>
          <w:tcPr>
            <w:tcW w:w="9597" w:type="dxa"/>
            <w:gridSpan w:val="9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20)</w:t>
            </w:r>
            <w:r w:rsidR="00AB2019" w:rsidRPr="00AB4A1C">
              <w:rPr>
                <w:rFonts w:ascii="HY신명조" w:eastAsia="HY신명조" w:hint="eastAsia"/>
                <w:sz w:val="22"/>
              </w:rPr>
              <w:t>공 적 내 용</w:t>
            </w:r>
          </w:p>
        </w:tc>
      </w:tr>
      <w:tr w:rsidR="00AB2019" w:rsidTr="00AB4A1C">
        <w:trPr>
          <w:gridAfter w:val="1"/>
          <w:wAfter w:w="142" w:type="dxa"/>
          <w:trHeight w:val="7893"/>
        </w:trPr>
        <w:tc>
          <w:tcPr>
            <w:tcW w:w="9597" w:type="dxa"/>
            <w:gridSpan w:val="9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예) 창립(졸업)후 사회경력, 근무기간, 수상경력, 패키징개발</w:t>
            </w:r>
            <w:r w:rsidRPr="008C0DC8">
              <w:rPr>
                <w:rFonts w:ascii="MS Mincho" w:eastAsia="MS Mincho" w:hAnsi="MS Mincho" w:cs="MS Mincho" w:hint="eastAsia"/>
                <w:color w:val="0000FF"/>
              </w:rPr>
              <w:t>․</w:t>
            </w:r>
            <w:r w:rsidRPr="008C0DC8">
              <w:rPr>
                <w:rFonts w:eastAsia="HY신명조"/>
                <w:color w:val="0000FF"/>
              </w:rPr>
              <w:t>상품화</w:t>
            </w:r>
            <w:r w:rsidRPr="008C0DC8">
              <w:rPr>
                <w:rFonts w:ascii="HY신명조" w:eastAsia="HY신명조"/>
                <w:color w:val="0000FF"/>
              </w:rPr>
              <w:t xml:space="preserve"> 내용, 패키징연구,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200" w:firstLine="4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진흥, 행사, 논문발표내용, 협회활동, 업무경력 등을 자세히 나열하는 </w:t>
            </w:r>
          </w:p>
          <w:p w:rsidR="00AB2019" w:rsidRDefault="00AB2019" w:rsidP="000B7B76">
            <w:pPr>
              <w:snapToGrid w:val="0"/>
              <w:spacing w:line="240" w:lineRule="auto"/>
              <w:ind w:firstLineChars="200" w:firstLine="400"/>
              <w:jc w:val="left"/>
              <w:rPr>
                <w:rFonts w:ascii="HY신명조" w:eastAsia="HY신명조"/>
                <w:color w:val="0000FF"/>
              </w:rPr>
            </w:pPr>
            <w:r w:rsidRPr="008C0DC8">
              <w:rPr>
                <w:rFonts w:ascii="HY신명조" w:eastAsia="HY신명조"/>
                <w:color w:val="0000FF"/>
              </w:rPr>
              <w:t>방식으로 서술하여 기입하시면 됩니다. (별지사용 가능)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200" w:firstLine="400"/>
              <w:jc w:val="left"/>
            </w:pPr>
          </w:p>
          <w:p w:rsidR="00AB2019" w:rsidRPr="008C0DC8" w:rsidRDefault="00AB2019" w:rsidP="000B7B76">
            <w:pPr>
              <w:snapToGrid w:val="0"/>
              <w:spacing w:line="240" w:lineRule="auto"/>
              <w:ind w:firstLineChars="50" w:firstLine="1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- 하기 항목을 참조하여 작성 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1) 공적기간 : 당해분야에서 종사하거나 운영한 경력의 연수(업무경력/재직기간)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2) 업적도 : 실적정도, 업적수준(기술개발, 상품화, 수출, 국제대회입상 등) 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3) 기여도 : 패키징산업경제발전에 기여한 정도 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4) 난이도 : 업적을 달성하기에 어려운 정도(전문성, 노력, 전략, 열악한 환경조건 등)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5) 평판도 : 당해분야 종사자 집단에 의한 평판 및 지지의 정도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6) 국가발전기여도 : 공적이 국가전반의 경쟁력을 제고하는데 도움이 된 정도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7) 인지도 : 공적에 대한 국민 및 언론의 인지정도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8) 고객만족도 : 공적이 외부고객의 만족도를 높이는데 기여한 정도</w:t>
            </w:r>
          </w:p>
          <w:p w:rsidR="00AB2019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9) 국민생활향상도 : 공적이 국민생활(삶의 질) 향상에 미친 긍정적 영향의 정도</w:t>
            </w:r>
          </w:p>
        </w:tc>
      </w:tr>
    </w:tbl>
    <w:p w:rsidR="00D14285" w:rsidRPr="00AB4A1C" w:rsidRDefault="00AB2019" w:rsidP="00AB4A1C">
      <w:pPr>
        <w:snapToGrid w:val="0"/>
        <w:spacing w:line="408" w:lineRule="auto"/>
      </w:pPr>
      <w:r>
        <w:rPr>
          <w:rFonts w:ascii="굴림"/>
          <w:sz w:val="24"/>
        </w:rPr>
        <w:t>※</w:t>
      </w:r>
      <w:r>
        <w:rPr>
          <w:rFonts w:ascii="HY신명조" w:eastAsia="HY신명조"/>
          <w:sz w:val="24"/>
        </w:rPr>
        <w:t xml:space="preserve"> 신청분야의 실적 중심으로 기재</w:t>
      </w:r>
    </w:p>
    <w:p w:rsidR="00A3136F" w:rsidRDefault="00A3136F" w:rsidP="00A3136F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8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>&gt;</w:t>
      </w:r>
    </w:p>
    <w:p w:rsidR="00AB2019" w:rsidRDefault="00AB2019" w:rsidP="00AB2019">
      <w:pPr>
        <w:snapToGrid w:val="0"/>
      </w:pPr>
    </w:p>
    <w:p w:rsidR="00AB2019" w:rsidRDefault="00AB2019" w:rsidP="00AB2019">
      <w:pPr>
        <w:snapToGrid w:val="0"/>
        <w:spacing w:before="40" w:after="40" w:line="384" w:lineRule="auto"/>
        <w:jc w:val="left"/>
      </w:pPr>
      <w:r>
        <w:rPr>
          <w:rFonts w:ascii="HY신명조" w:eastAsia="HY신명조"/>
          <w:sz w:val="24"/>
        </w:rPr>
        <w:t>[공로부문 별지 제2호서식]</w:t>
      </w:r>
    </w:p>
    <w:p w:rsidR="00AB2019" w:rsidRDefault="00AB2019" w:rsidP="00AB2019">
      <w:pPr>
        <w:snapToGrid w:val="0"/>
        <w:spacing w:before="40" w:after="40" w:line="276" w:lineRule="auto"/>
      </w:pPr>
    </w:p>
    <w:p w:rsidR="00AB2019" w:rsidRDefault="00AB2019" w:rsidP="0098322C">
      <w:pPr>
        <w:snapToGrid w:val="0"/>
        <w:spacing w:before="40" w:after="40" w:line="276" w:lineRule="auto"/>
        <w:ind w:firstLineChars="1100" w:firstLine="2200"/>
      </w:pPr>
      <w:r>
        <w:rPr>
          <w:noProof/>
        </w:rPr>
        <mc:AlternateContent>
          <mc:Choice Requires="wps">
            <w:drawing>
              <wp:anchor distT="0" distB="0" distL="115189" distR="115189" simplePos="0" relativeHeight="251659264" behindDoc="0" locked="0" layoutInCell="0" allowOverlap="1" wp14:anchorId="0F9DE9B0" wp14:editId="381AB139">
                <wp:simplePos x="0" y="0"/>
                <wp:positionH relativeFrom="column">
                  <wp:posOffset>1255395</wp:posOffset>
                </wp:positionH>
                <wp:positionV relativeFrom="line">
                  <wp:posOffset>413385</wp:posOffset>
                </wp:positionV>
                <wp:extent cx="3314065" cy="0"/>
                <wp:effectExtent l="0" t="19050" r="19685" b="38100"/>
                <wp:wrapNone/>
                <wp:docPr id="1" name="_x122273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065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90F6F" id="_x1222732521" o:spid="_x0000_s1026" style="position:absolute;left:0;text-align:left;z-index:25165926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" from="98.85pt,32.55pt" to="359.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" o:allowincell="f" strokeweight="4.25pt">
                <v:stroke linestyle="thinThick"/>
                <w10:wrap anchory="line"/>
              </v:line>
            </w:pict>
          </mc:Fallback>
        </mc:AlternateContent>
      </w:r>
      <w:r>
        <w:rPr>
          <w:rFonts w:ascii="HCI Poppy" w:eastAsia="휴먼명조"/>
          <w:sz w:val="40"/>
        </w:rPr>
        <w:t>정부포상에</w:t>
      </w:r>
      <w:r>
        <w:rPr>
          <w:rFonts w:ascii="HCI Poppy" w:eastAsia="휴먼명조"/>
          <w:sz w:val="40"/>
        </w:rPr>
        <w:t xml:space="preserve"> </w:t>
      </w:r>
      <w:r>
        <w:rPr>
          <w:rFonts w:ascii="HCI Poppy" w:eastAsia="휴먼명조"/>
          <w:sz w:val="40"/>
        </w:rPr>
        <w:t>대한</w:t>
      </w:r>
      <w:r>
        <w:rPr>
          <w:rFonts w:ascii="HCI Poppy" w:eastAsia="휴먼명조"/>
          <w:sz w:val="40"/>
        </w:rPr>
        <w:t xml:space="preserve"> </w:t>
      </w:r>
      <w:r>
        <w:rPr>
          <w:rFonts w:ascii="HCI Poppy" w:eastAsia="휴먼명조"/>
          <w:sz w:val="40"/>
        </w:rPr>
        <w:t>동의서</w:t>
      </w:r>
    </w:p>
    <w:p w:rsidR="00AB2019" w:rsidRDefault="00AB2019" w:rsidP="00AB2019">
      <w:pPr>
        <w:snapToGrid w:val="0"/>
        <w:spacing w:before="40" w:after="40" w:line="276" w:lineRule="auto"/>
        <w:jc w:val="center"/>
      </w:pPr>
    </w:p>
    <w:p w:rsidR="00AB2019" w:rsidRPr="008B1300" w:rsidRDefault="00AB2019" w:rsidP="00AB2019">
      <w:pPr>
        <w:snapToGrid w:val="0"/>
        <w:spacing w:before="40" w:after="40" w:line="432" w:lineRule="auto"/>
        <w:rPr>
          <w:sz w:val="32"/>
          <w:szCs w:val="32"/>
        </w:rPr>
      </w:pPr>
      <w:r w:rsidRPr="008B1300">
        <w:rPr>
          <w:rFonts w:ascii="굴림"/>
          <w:b/>
          <w:sz w:val="32"/>
          <w:szCs w:val="32"/>
        </w:rPr>
        <w:t>□</w:t>
      </w:r>
      <w:r w:rsidRPr="008B1300">
        <w:rPr>
          <w:rFonts w:ascii="HY신명조" w:eastAsia="HY신명조"/>
          <w:b/>
          <w:sz w:val="32"/>
          <w:szCs w:val="32"/>
        </w:rPr>
        <w:t xml:space="preserve"> 인적사항</w:t>
      </w:r>
    </w:p>
    <w:tbl>
      <w:tblPr>
        <w:tblOverlap w:val="never"/>
        <w:tblW w:w="878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3"/>
        <w:gridCol w:w="3248"/>
        <w:gridCol w:w="1569"/>
        <w:gridCol w:w="2376"/>
      </w:tblGrid>
      <w:tr w:rsidR="00AB2019" w:rsidTr="008B1300">
        <w:trPr>
          <w:trHeight w:val="579"/>
          <w:jc w:val="center"/>
        </w:trPr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ascii="HY신명조" w:eastAsia="HY신명조"/>
                <w:color w:val="000000" w:themeColor="text1"/>
                <w:sz w:val="24"/>
              </w:rPr>
              <w:t>성 명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eastAsia="HY신명조"/>
                <w:color w:val="000000" w:themeColor="text1"/>
                <w:sz w:val="24"/>
              </w:rPr>
              <w:t>추천훈격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Default="00AB2019" w:rsidP="008B1300">
            <w:pPr>
              <w:snapToGrid w:val="0"/>
              <w:spacing w:line="240" w:lineRule="auto"/>
            </w:pPr>
          </w:p>
        </w:tc>
      </w:tr>
      <w:tr w:rsidR="00AB2019" w:rsidTr="008B1300">
        <w:trPr>
          <w:trHeight w:val="579"/>
          <w:jc w:val="center"/>
        </w:trPr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eastAsia="HY신명조"/>
                <w:color w:val="000000" w:themeColor="text1"/>
                <w:sz w:val="24"/>
              </w:rPr>
              <w:t>소속</w:t>
            </w:r>
          </w:p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ascii="HY신명조" w:eastAsia="HY신명조"/>
                <w:color w:val="000000" w:themeColor="text1"/>
                <w:sz w:val="24"/>
              </w:rPr>
              <w:t>(주소)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rPr>
                <w:color w:val="000000" w:themeColor="text1"/>
              </w:rPr>
            </w:pPr>
          </w:p>
          <w:p w:rsidR="00AB2019" w:rsidRPr="008C0DC8" w:rsidRDefault="00AB2019" w:rsidP="008B1300">
            <w:pPr>
              <w:snapToGri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ascii="HY신명조" w:eastAsia="HY신명조"/>
                <w:color w:val="000000" w:themeColor="text1"/>
                <w:sz w:val="24"/>
              </w:rPr>
              <w:t>직 위(급)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Default="00AB2019" w:rsidP="008B1300">
            <w:pPr>
              <w:snapToGrid w:val="0"/>
              <w:spacing w:line="240" w:lineRule="auto"/>
            </w:pPr>
          </w:p>
        </w:tc>
      </w:tr>
    </w:tbl>
    <w:p w:rsidR="00AB2019" w:rsidRDefault="00AB2019" w:rsidP="00AB2019">
      <w:pPr>
        <w:snapToGrid w:val="0"/>
        <w:spacing w:before="40" w:after="40" w:line="432" w:lineRule="auto"/>
      </w:pPr>
    </w:p>
    <w:p w:rsidR="00AB2019" w:rsidRPr="008B1300" w:rsidRDefault="00AB2019" w:rsidP="00AB2019">
      <w:pPr>
        <w:snapToGrid w:val="0"/>
        <w:spacing w:before="40" w:after="40" w:line="432" w:lineRule="auto"/>
        <w:rPr>
          <w:sz w:val="32"/>
          <w:szCs w:val="32"/>
        </w:rPr>
      </w:pPr>
      <w:r w:rsidRPr="008B1300">
        <w:rPr>
          <w:rFonts w:ascii="굴림"/>
          <w:b/>
          <w:sz w:val="32"/>
          <w:szCs w:val="32"/>
        </w:rPr>
        <w:t>□</w:t>
      </w:r>
      <w:r w:rsidRPr="008B1300">
        <w:rPr>
          <w:rFonts w:ascii="HY신명조" w:eastAsia="HY신명조"/>
          <w:b/>
          <w:sz w:val="32"/>
          <w:szCs w:val="32"/>
        </w:rPr>
        <w:t xml:space="preserve"> 동의내용</w:t>
      </w:r>
    </w:p>
    <w:p w:rsidR="00AB2019" w:rsidRPr="008B1300" w:rsidRDefault="00AB2019" w:rsidP="00AB4A1C">
      <w:pPr>
        <w:snapToGrid w:val="0"/>
        <w:spacing w:before="40" w:after="40" w:line="276" w:lineRule="auto"/>
        <w:ind w:firstLineChars="50" w:firstLine="140"/>
        <w:rPr>
          <w:sz w:val="28"/>
          <w:szCs w:val="26"/>
        </w:rPr>
      </w:pPr>
      <w:r w:rsidRPr="008B1300">
        <w:rPr>
          <w:rFonts w:ascii="HY신명조" w:eastAsia="HY신명조"/>
          <w:sz w:val="28"/>
          <w:szCs w:val="26"/>
        </w:rPr>
        <w:t xml:space="preserve">위 본인(사)은 정부포상 대상자로 추천됨에 따라, </w:t>
      </w:r>
      <w:r w:rsidR="00203985">
        <w:rPr>
          <w:rFonts w:ascii="HY신명조" w:eastAsia="HY신명조" w:hint="eastAsia"/>
          <w:sz w:val="28"/>
          <w:szCs w:val="26"/>
        </w:rPr>
        <w:t>안전행정</w:t>
      </w:r>
      <w:r w:rsidRPr="008B1300">
        <w:rPr>
          <w:rFonts w:ascii="HY신명조" w:eastAsia="HY신명조"/>
          <w:sz w:val="28"/>
          <w:szCs w:val="26"/>
        </w:rPr>
        <w:t xml:space="preserve">부 및 관련기관에서 </w:t>
      </w:r>
      <w:r w:rsidRPr="008B1300">
        <w:rPr>
          <w:rFonts w:ascii="HY신명조"/>
          <w:sz w:val="28"/>
          <w:szCs w:val="26"/>
        </w:rPr>
        <w:t>①</w:t>
      </w:r>
      <w:r w:rsidRPr="008B1300">
        <w:rPr>
          <w:rFonts w:ascii="HY신명조" w:eastAsia="HY신명조"/>
          <w:sz w:val="28"/>
          <w:szCs w:val="26"/>
        </w:rPr>
        <w:t>공적사실 확인 등을 위해 본인 개인정보를 수집</w:t>
      </w:r>
      <w:r w:rsidRPr="008B1300">
        <w:rPr>
          <w:rFonts w:ascii="MS Mincho" w:eastAsia="MS Mincho" w:hAnsi="MS Mincho" w:cs="MS Mincho" w:hint="eastAsia"/>
          <w:sz w:val="28"/>
          <w:szCs w:val="26"/>
        </w:rPr>
        <w:t>‧</w:t>
      </w:r>
      <w:r w:rsidRPr="008B1300">
        <w:rPr>
          <w:rFonts w:ascii="HY신명조" w:eastAsia="HY신명조"/>
          <w:sz w:val="28"/>
          <w:szCs w:val="26"/>
        </w:rPr>
        <w:t xml:space="preserve">보유하는 것 </w:t>
      </w:r>
      <w:r w:rsidRPr="008B1300">
        <w:rPr>
          <w:rFonts w:ascii="HY신명조"/>
          <w:sz w:val="28"/>
          <w:szCs w:val="26"/>
        </w:rPr>
        <w:t>②</w:t>
      </w:r>
      <w:r w:rsidRPr="008B1300">
        <w:rPr>
          <w:rFonts w:ascii="HY신명조" w:eastAsia="HY신명조"/>
          <w:sz w:val="28"/>
          <w:szCs w:val="26"/>
        </w:rPr>
        <w:t xml:space="preserve">범죄경력조회 등 정부포상업무지침상의 추천제한사유 확인을 위해 개인정보를 이용하는 것 </w:t>
      </w:r>
      <w:r w:rsidRPr="008B1300">
        <w:rPr>
          <w:rFonts w:ascii="HY신명조"/>
          <w:sz w:val="28"/>
          <w:szCs w:val="26"/>
        </w:rPr>
        <w:t>③</w:t>
      </w:r>
      <w:r w:rsidRPr="008B1300">
        <w:rPr>
          <w:rFonts w:ascii="HY신명조" w:eastAsia="HY신명조"/>
          <w:sz w:val="28"/>
          <w:szCs w:val="26"/>
        </w:rPr>
        <w:t xml:space="preserve">인적사항과 공적내용이 관련기관 홈페이지 등에 게재되는 것 </w:t>
      </w:r>
      <w:r w:rsidRPr="008B1300">
        <w:rPr>
          <w:rFonts w:ascii="HY신명조"/>
          <w:sz w:val="28"/>
          <w:szCs w:val="26"/>
        </w:rPr>
        <w:t>④</w:t>
      </w:r>
      <w:r w:rsidRPr="008B1300">
        <w:rPr>
          <w:rFonts w:ascii="HY신명조" w:eastAsia="HY신명조"/>
          <w:sz w:val="28"/>
          <w:szCs w:val="26"/>
        </w:rPr>
        <w:t xml:space="preserve">정부포상이 확정되거나 취소될 경우 그 내용이 관보에 게재되는 것에 동의 합니다. </w:t>
      </w:r>
    </w:p>
    <w:p w:rsidR="00AB2019" w:rsidRPr="008B1300" w:rsidRDefault="00AB2019" w:rsidP="00AB4A1C">
      <w:pPr>
        <w:snapToGrid w:val="0"/>
        <w:spacing w:before="40" w:after="40" w:line="360" w:lineRule="auto"/>
        <w:ind w:firstLineChars="50" w:firstLine="140"/>
        <w:rPr>
          <w:sz w:val="28"/>
          <w:szCs w:val="26"/>
        </w:rPr>
      </w:pPr>
      <w:r w:rsidRPr="008B1300">
        <w:rPr>
          <w:rFonts w:ascii="HY신명조" w:eastAsia="HY신명조"/>
          <w:sz w:val="28"/>
          <w:szCs w:val="26"/>
        </w:rPr>
        <w:t xml:space="preserve">또한 포상관련 민원이 야기되거나 정부포상업무지침상의 추천제한 사유에 해당되어 정부포상이 철회 또는 취소될 경우, 이의를 제기하지 않을 것을 서약합니다. </w:t>
      </w:r>
    </w:p>
    <w:p w:rsidR="00AB2019" w:rsidRDefault="00AB2019" w:rsidP="00AB2019">
      <w:pPr>
        <w:snapToGrid w:val="0"/>
        <w:spacing w:before="40" w:after="40" w:line="432" w:lineRule="auto"/>
        <w:jc w:val="center"/>
      </w:pPr>
    </w:p>
    <w:p w:rsidR="00AB2019" w:rsidRDefault="00AB2019" w:rsidP="00AB2019">
      <w:pPr>
        <w:snapToGrid w:val="0"/>
        <w:spacing w:before="40" w:after="40" w:line="432" w:lineRule="auto"/>
        <w:jc w:val="center"/>
      </w:pPr>
      <w:r>
        <w:rPr>
          <w:rFonts w:ascii="HY신명조"/>
          <w:sz w:val="28"/>
        </w:rPr>
        <w:t>201</w:t>
      </w:r>
      <w:r w:rsidR="00D14285">
        <w:rPr>
          <w:rFonts w:ascii="HY신명조"/>
          <w:sz w:val="28"/>
        </w:rPr>
        <w:t>7</w:t>
      </w:r>
      <w:r w:rsidR="001840EA">
        <w:rPr>
          <w:rFonts w:ascii="HY신명조"/>
          <w:sz w:val="28"/>
        </w:rPr>
        <w:t xml:space="preserve">.    </w:t>
      </w:r>
      <w:r>
        <w:rPr>
          <w:rFonts w:ascii="HY신명조"/>
          <w:sz w:val="28"/>
        </w:rPr>
        <w:t xml:space="preserve">.  </w:t>
      </w:r>
      <w:r w:rsidR="008B1300">
        <w:rPr>
          <w:rFonts w:ascii="HY신명조"/>
          <w:sz w:val="28"/>
        </w:rPr>
        <w:t xml:space="preserve">  </w:t>
      </w:r>
      <w:r w:rsidR="001840EA">
        <w:rPr>
          <w:rFonts w:ascii="HY신명조"/>
          <w:sz w:val="28"/>
        </w:rPr>
        <w:t xml:space="preserve"> </w:t>
      </w:r>
      <w:r>
        <w:rPr>
          <w:rFonts w:ascii="HY신명조"/>
          <w:sz w:val="28"/>
        </w:rPr>
        <w:t xml:space="preserve">.      </w:t>
      </w:r>
    </w:p>
    <w:p w:rsidR="00AB2019" w:rsidRDefault="00AB2019" w:rsidP="008B1300">
      <w:pPr>
        <w:snapToGrid w:val="0"/>
        <w:spacing w:before="40" w:after="40" w:line="432" w:lineRule="auto"/>
        <w:jc w:val="center"/>
      </w:pPr>
      <w:r>
        <w:rPr>
          <w:rFonts w:ascii="HY신명조" w:eastAsia="HY신명조"/>
          <w:sz w:val="28"/>
        </w:rPr>
        <w:t xml:space="preserve">                  성명               </w:t>
      </w:r>
      <w:r w:rsidR="008B1300">
        <w:rPr>
          <w:rFonts w:ascii="HY신명조" w:eastAsia="HY신명조"/>
          <w:sz w:val="28"/>
        </w:rPr>
        <w:t xml:space="preserve"> </w:t>
      </w:r>
      <w:r>
        <w:rPr>
          <w:rFonts w:ascii="HY신명조" w:eastAsia="HY신명조"/>
          <w:sz w:val="28"/>
        </w:rPr>
        <w:t xml:space="preserve">      (인)</w:t>
      </w:r>
    </w:p>
    <w:p w:rsidR="00AB2019" w:rsidRDefault="00AB2019" w:rsidP="00AB4A1C">
      <w:pPr>
        <w:snapToGrid w:val="0"/>
        <w:spacing w:line="408" w:lineRule="auto"/>
        <w:jc w:val="center"/>
      </w:pPr>
      <w:r>
        <w:rPr>
          <w:b/>
          <w:sz w:val="40"/>
          <w:u w:val="single"/>
        </w:rPr>
        <w:lastRenderedPageBreak/>
        <w:t>공로부문 작성요령</w:t>
      </w:r>
    </w:p>
    <w:p w:rsidR="00AB2019" w:rsidRDefault="00AB2019" w:rsidP="00AB2019">
      <w:pPr>
        <w:snapToGrid w:val="0"/>
        <w:spacing w:line="276" w:lineRule="auto"/>
      </w:pPr>
      <w:r>
        <w:rPr>
          <w:rFonts w:ascii="굴림"/>
          <w:sz w:val="28"/>
        </w:rPr>
        <w:t>□</w:t>
      </w:r>
      <w:r>
        <w:rPr>
          <w:rFonts w:ascii="HY울릉도M" w:eastAsia="HY울릉도M"/>
          <w:sz w:val="28"/>
        </w:rPr>
        <w:t xml:space="preserve"> 공적조서 작성</w:t>
      </w:r>
      <w:r w:rsidR="00AB4A1C">
        <w:rPr>
          <w:rFonts w:ascii="HY울릉도M" w:eastAsia="HY울릉도M" w:hint="eastAsia"/>
          <w:sz w:val="28"/>
        </w:rPr>
        <w:t>요</w:t>
      </w:r>
      <w:r>
        <w:rPr>
          <w:rFonts w:ascii="HY울릉도M" w:eastAsia="HY울릉도M"/>
          <w:sz w:val="28"/>
        </w:rPr>
        <w:t>령 (기업</w:t>
      </w:r>
      <w:r w:rsidR="00AB4A1C">
        <w:rPr>
          <w:rFonts w:ascii="HY울릉도M" w:eastAsia="HY울릉도M" w:hint="eastAsia"/>
          <w:sz w:val="28"/>
        </w:rPr>
        <w:t>,</w:t>
      </w:r>
      <w:r>
        <w:rPr>
          <w:rFonts w:ascii="HY울릉도M" w:eastAsia="HY울릉도M"/>
          <w:sz w:val="28"/>
        </w:rPr>
        <w:t xml:space="preserve"> 개인 공통)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본 공적조서는 포상심사의 기초자료로 사용되므로 신청서의 기재내용을 포함 하여 공로부문 포상 신청자(기업)의 공적을 용이하게 파악할 수 있도록 구체적이고 정량화하여 명료하게 개조 식으로 작성할 것.</w:t>
      </w:r>
    </w:p>
    <w:p w:rsidR="00AB2019" w:rsidRDefault="00AB2019" w:rsidP="00AB2019">
      <w:pPr>
        <w:snapToGrid w:val="0"/>
        <w:spacing w:line="276" w:lineRule="auto"/>
        <w:rPr>
          <w:rFonts w:ascii="HY신명조" w:eastAsia="HY신명조"/>
          <w:sz w:val="26"/>
        </w:rPr>
      </w:pPr>
      <w:r w:rsidRPr="008B1300">
        <w:rPr>
          <w:rFonts w:ascii="HY신명조" w:eastAsia="HY신명조" w:hint="eastAsia"/>
          <w:sz w:val="26"/>
        </w:rPr>
        <w:t>1. 양식의</w:t>
      </w:r>
      <w:r w:rsidR="00D14285">
        <w:rPr>
          <w:rFonts w:ascii="HY신명조" w:eastAsia="HY신명조" w:hint="eastAsia"/>
          <w:sz w:val="26"/>
        </w:rPr>
        <w:t xml:space="preserve"> </w:t>
      </w:r>
      <w:r w:rsidR="00AB4A1C">
        <w:rPr>
          <w:rFonts w:ascii="HY신명조" w:eastAsia="HY신명조"/>
          <w:sz w:val="26"/>
        </w:rPr>
        <w:t>(1)</w:t>
      </w:r>
      <w:r w:rsidRPr="008B1300">
        <w:rPr>
          <w:rFonts w:ascii="HY신명조" w:eastAsia="HY신명조" w:hint="eastAsia"/>
          <w:sz w:val="26"/>
        </w:rPr>
        <w:t>~(1</w:t>
      </w:r>
      <w:r w:rsidR="00D14285">
        <w:rPr>
          <w:rFonts w:ascii="HY신명조" w:eastAsia="HY신명조"/>
          <w:sz w:val="26"/>
        </w:rPr>
        <w:t>0</w:t>
      </w:r>
      <w:r w:rsidRPr="008B1300">
        <w:rPr>
          <w:rFonts w:ascii="HY신명조" w:eastAsia="HY신명조" w:hint="eastAsia"/>
          <w:sz w:val="26"/>
        </w:rPr>
        <w:t>),</w:t>
      </w:r>
      <w:r w:rsidR="00D14285">
        <w:rPr>
          <w:rFonts w:ascii="HY신명조" w:eastAsia="HY신명조"/>
          <w:sz w:val="26"/>
        </w:rPr>
        <w:t xml:space="preserve"> (12)~(14),</w:t>
      </w:r>
      <w:r w:rsidRPr="008B1300">
        <w:rPr>
          <w:rFonts w:ascii="HY신명조" w:eastAsia="HY신명조" w:hint="eastAsia"/>
          <w:sz w:val="26"/>
        </w:rPr>
        <w:t xml:space="preserve"> (18)~(20)의 내용만 기재함.</w:t>
      </w:r>
    </w:p>
    <w:p w:rsidR="00D14285" w:rsidRPr="00D14285" w:rsidRDefault="00D14285" w:rsidP="00AB2019">
      <w:pPr>
        <w:snapToGrid w:val="0"/>
        <w:spacing w:line="276" w:lineRule="auto"/>
        <w:rPr>
          <w:rFonts w:ascii="HY신명조" w:eastAsia="HY신명조"/>
          <w:color w:val="0070C0"/>
        </w:rPr>
      </w:pPr>
      <w:r w:rsidRPr="00D14285">
        <w:rPr>
          <w:rFonts w:ascii="HY신명조" w:eastAsia="HY신명조"/>
          <w:color w:val="0070C0"/>
        </w:rPr>
        <w:t xml:space="preserve">* (11) </w:t>
      </w:r>
      <w:r w:rsidRPr="00D14285">
        <w:rPr>
          <w:rFonts w:ascii="HY신명조" w:eastAsia="HY신명조" w:hint="eastAsia"/>
          <w:color w:val="0070C0"/>
        </w:rPr>
        <w:t>추천순위,</w:t>
      </w:r>
      <w:r w:rsidRPr="00D14285">
        <w:rPr>
          <w:rFonts w:ascii="HY신명조" w:eastAsia="HY신명조"/>
          <w:color w:val="0070C0"/>
        </w:rPr>
        <w:t xml:space="preserve"> (15)~(17)</w:t>
      </w:r>
      <w:r w:rsidRPr="00D14285">
        <w:rPr>
          <w:rFonts w:ascii="HY신명조" w:eastAsia="HY신명조" w:hint="eastAsia"/>
          <w:color w:val="0070C0"/>
        </w:rPr>
        <w:t xml:space="preserve"> 조사자 작성 내용은 작성하지 않음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2. (14)의 공적요지에는 (20)공적사항의 주요 내용을 요약하여 작성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3. 추천관에는 추천자의 소속과 성명을 기재하고 직인을 날인함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 xml:space="preserve">4. 양식 중 </w:t>
      </w:r>
      <w:r w:rsidRPr="008B1300">
        <w:rPr>
          <w:rFonts w:ascii="HY신명조" w:eastAsia="HY신명조" w:hint="eastAsia"/>
          <w:b/>
          <w:sz w:val="26"/>
          <w:u w:val="single"/>
        </w:rPr>
        <w:t>(뒷장)공적사항</w:t>
      </w:r>
      <w:r w:rsidRPr="008B1300">
        <w:rPr>
          <w:rFonts w:ascii="HY신명조" w:eastAsia="HY신명조" w:hint="eastAsia"/>
          <w:sz w:val="26"/>
        </w:rPr>
        <w:t xml:space="preserve"> 작성요령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  <w:color w:val="000000" w:themeColor="text1"/>
        </w:rPr>
      </w:pPr>
      <w:r w:rsidRPr="008B1300">
        <w:rPr>
          <w:rFonts w:ascii="바탕" w:eastAsia="바탕" w:hAnsi="바탕" w:cs="바탕" w:hint="eastAsia"/>
          <w:color w:val="000000" w:themeColor="text1"/>
          <w:sz w:val="26"/>
        </w:rPr>
        <w:t>◦</w:t>
      </w:r>
      <w:r w:rsidRPr="008B1300">
        <w:rPr>
          <w:rFonts w:ascii="HY신명조" w:eastAsia="HY신명조" w:hint="eastAsia"/>
          <w:color w:val="000000" w:themeColor="text1"/>
          <w:sz w:val="26"/>
        </w:rPr>
        <w:t xml:space="preserve"> 201</w:t>
      </w:r>
      <w:r w:rsidR="00D14285">
        <w:rPr>
          <w:rFonts w:ascii="HY신명조" w:eastAsia="HY신명조"/>
          <w:color w:val="000000" w:themeColor="text1"/>
          <w:sz w:val="26"/>
        </w:rPr>
        <w:t>6</w:t>
      </w:r>
      <w:r w:rsidRPr="008B1300">
        <w:rPr>
          <w:rFonts w:ascii="HY신명조" w:eastAsia="HY신명조" w:hint="eastAsia"/>
          <w:color w:val="000000" w:themeColor="text1"/>
          <w:sz w:val="26"/>
        </w:rPr>
        <w:t xml:space="preserve">년 </w:t>
      </w:r>
      <w:r w:rsidR="00D33835">
        <w:rPr>
          <w:rFonts w:ascii="HY신명조" w:eastAsia="HY신명조"/>
          <w:color w:val="000000" w:themeColor="text1"/>
          <w:sz w:val="26"/>
        </w:rPr>
        <w:t>12</w:t>
      </w:r>
      <w:r w:rsidRPr="008B1300">
        <w:rPr>
          <w:rFonts w:ascii="HY신명조" w:eastAsia="HY신명조" w:hint="eastAsia"/>
          <w:color w:val="000000" w:themeColor="text1"/>
          <w:sz w:val="26"/>
        </w:rPr>
        <w:t>월말까지의 해당 분야 공적을 서술식으로 작성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구체적인 수치로 나타나는 사항은 자세히 명기할 것.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이전의 포상실적을 높은 훈격부터 빠짐없이 기재할 것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5. 공적조서(뒷장) 작성 시 주요내용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학력, 경력, 근속년수에 따른 근무처와 근무부서 및 포상 수상내역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주요 연구개발 실적, 논문발표, 전문지 기고 등 학회 또는 연구회 활동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신기술의 산업화, 국산화, 해외무역수지개선 등에서의 기여도 및 활동 내역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생산성 향상 및 공정/설비/품질개선활동 내역과 파급효과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공적관련 자격 및 면허, 특허 등 산업재산권 출원 및 등록 실적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8"/>
        </w:rPr>
        <w:t>※ 위 항목 중 해당사항에 대하여 상세하게 작성要(분량 제한 없음)</w:t>
      </w:r>
    </w:p>
    <w:p w:rsidR="00AB2019" w:rsidRDefault="00AB2019" w:rsidP="00AB2019">
      <w:pPr>
        <w:snapToGrid w:val="0"/>
        <w:spacing w:line="276" w:lineRule="auto"/>
      </w:pPr>
    </w:p>
    <w:p w:rsidR="00AB2019" w:rsidRDefault="00AB2019" w:rsidP="00AB2019">
      <w:pPr>
        <w:snapToGrid w:val="0"/>
        <w:spacing w:line="276" w:lineRule="auto"/>
      </w:pPr>
      <w:r>
        <w:rPr>
          <w:rFonts w:ascii="굴림"/>
          <w:sz w:val="28"/>
        </w:rPr>
        <w:t>□</w:t>
      </w:r>
      <w:r>
        <w:rPr>
          <w:rFonts w:ascii="HY울릉도M" w:eastAsia="HY울릉도M"/>
          <w:sz w:val="28"/>
        </w:rPr>
        <w:t xml:space="preserve"> 정보이용동의서 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1. 기업표창 신청</w:t>
      </w:r>
      <w:r w:rsidR="001840EA">
        <w:rPr>
          <w:rFonts w:ascii="HY신명조" w:eastAsia="HY신명조" w:hint="eastAsia"/>
          <w:sz w:val="26"/>
        </w:rPr>
        <w:t xml:space="preserve"> </w:t>
      </w:r>
      <w:r w:rsidRPr="008B1300">
        <w:rPr>
          <w:rFonts w:ascii="HY신명조" w:eastAsia="HY신명조" w:hint="eastAsia"/>
          <w:sz w:val="26"/>
        </w:rPr>
        <w:t>시 기업대표 인적사항</w:t>
      </w:r>
      <w:r w:rsidR="001840EA">
        <w:rPr>
          <w:rFonts w:ascii="HY신명조" w:eastAsia="HY신명조" w:hint="eastAsia"/>
          <w:sz w:val="26"/>
        </w:rPr>
        <w:t xml:space="preserve"> </w:t>
      </w:r>
      <w:r w:rsidRPr="008B1300">
        <w:rPr>
          <w:rFonts w:ascii="HY신명조" w:eastAsia="HY신명조" w:hint="eastAsia"/>
          <w:sz w:val="26"/>
        </w:rPr>
        <w:t>기재</w:t>
      </w:r>
    </w:p>
    <w:p w:rsidR="00AB1B7E" w:rsidRPr="008B1300" w:rsidRDefault="00AB2019" w:rsidP="008B1300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2. 개인표창은 신청자 개인의 인적사항</w:t>
      </w:r>
      <w:r w:rsidR="001840EA">
        <w:rPr>
          <w:rFonts w:ascii="HY신명조" w:eastAsia="HY신명조" w:hint="eastAsia"/>
          <w:sz w:val="26"/>
        </w:rPr>
        <w:t xml:space="preserve"> </w:t>
      </w:r>
      <w:r w:rsidRPr="008B1300">
        <w:rPr>
          <w:rFonts w:ascii="HY신명조" w:eastAsia="HY신명조" w:hint="eastAsia"/>
          <w:sz w:val="26"/>
        </w:rPr>
        <w:t>기재</w:t>
      </w:r>
    </w:p>
    <w:sectPr w:rsidR="00AB1B7E" w:rsidRPr="008B1300" w:rsidSect="000F04DC">
      <w:pgSz w:w="11906" w:h="16838"/>
      <w:pgMar w:top="147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29" w:rsidRDefault="00937229" w:rsidP="00F3091F">
      <w:pPr>
        <w:spacing w:after="0" w:line="240" w:lineRule="auto"/>
      </w:pPr>
      <w:r>
        <w:separator/>
      </w:r>
    </w:p>
  </w:endnote>
  <w:endnote w:type="continuationSeparator" w:id="0">
    <w:p w:rsidR="00937229" w:rsidRDefault="00937229" w:rsidP="00F3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휴먼고딕">
    <w:altName w:val="바탕"/>
    <w:panose1 w:val="00000000000000000000"/>
    <w:charset w:val="81"/>
    <w:family w:val="roman"/>
    <w:notTrueType/>
    <w:pitch w:val="default"/>
  </w:font>
  <w:font w:name="HCI Hollyhock">
    <w:altName w:val="Times New Roman"/>
    <w:panose1 w:val="00000000000000000000"/>
    <w:charset w:val="00"/>
    <w:family w:val="roman"/>
    <w:notTrueType/>
    <w:pitch w:val="default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명조120">
    <w:altName w:val="HyhwpEQ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Y울릉도M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29" w:rsidRDefault="00937229" w:rsidP="00F3091F">
      <w:pPr>
        <w:spacing w:after="0" w:line="240" w:lineRule="auto"/>
      </w:pPr>
      <w:r>
        <w:separator/>
      </w:r>
    </w:p>
  </w:footnote>
  <w:footnote w:type="continuationSeparator" w:id="0">
    <w:p w:rsidR="00937229" w:rsidRDefault="00937229" w:rsidP="00F3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2D5"/>
    <w:multiLevelType w:val="hybridMultilevel"/>
    <w:tmpl w:val="BAB06F82"/>
    <w:lvl w:ilvl="0" w:tplc="9DF690AC">
      <w:start w:val="1"/>
      <w:numFmt w:val="bullet"/>
      <w:lvlText w:val=""/>
      <w:lvlJc w:val="left"/>
      <w:pPr>
        <w:ind w:left="720" w:hanging="360"/>
      </w:pPr>
      <w:rPr>
        <w:rFonts w:ascii="Wingdings" w:eastAsia="HY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01B8174E"/>
    <w:multiLevelType w:val="hybridMultilevel"/>
    <w:tmpl w:val="5C1C3686"/>
    <w:lvl w:ilvl="0" w:tplc="EF0AF72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647347"/>
    <w:multiLevelType w:val="hybridMultilevel"/>
    <w:tmpl w:val="B99AC696"/>
    <w:lvl w:ilvl="0" w:tplc="F90037A2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1C0234"/>
    <w:multiLevelType w:val="multilevel"/>
    <w:tmpl w:val="338E2FB8"/>
    <w:lvl w:ilvl="0">
      <w:start w:val="1"/>
      <w:numFmt w:val="ganada"/>
      <w:lvlText w:val="%1."/>
      <w:lvlJc w:val="left"/>
      <w:pPr>
        <w:ind w:left="773" w:hanging="49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078" w:hanging="400"/>
      </w:pPr>
    </w:lvl>
    <w:lvl w:ilvl="2">
      <w:start w:val="1"/>
      <w:numFmt w:val="lowerRoman"/>
      <w:lvlText w:val="%3."/>
      <w:lvlJc w:val="right"/>
      <w:pPr>
        <w:ind w:left="1478" w:hanging="400"/>
      </w:pPr>
    </w:lvl>
    <w:lvl w:ilvl="3">
      <w:start w:val="1"/>
      <w:numFmt w:val="decimal"/>
      <w:lvlText w:val="%4."/>
      <w:lvlJc w:val="left"/>
      <w:pPr>
        <w:ind w:left="1878" w:hanging="400"/>
      </w:pPr>
    </w:lvl>
    <w:lvl w:ilvl="4">
      <w:start w:val="1"/>
      <w:numFmt w:val="upperLetter"/>
      <w:lvlText w:val="%5."/>
      <w:lvlJc w:val="left"/>
      <w:pPr>
        <w:ind w:left="2278" w:hanging="400"/>
      </w:pPr>
    </w:lvl>
    <w:lvl w:ilvl="5">
      <w:start w:val="1"/>
      <w:numFmt w:val="lowerRoman"/>
      <w:lvlText w:val="%6."/>
      <w:lvlJc w:val="right"/>
      <w:pPr>
        <w:ind w:left="2678" w:hanging="400"/>
      </w:pPr>
    </w:lvl>
    <w:lvl w:ilvl="6">
      <w:start w:val="1"/>
      <w:numFmt w:val="decimal"/>
      <w:lvlText w:val="%7."/>
      <w:lvlJc w:val="left"/>
      <w:pPr>
        <w:ind w:left="3078" w:hanging="400"/>
      </w:pPr>
    </w:lvl>
    <w:lvl w:ilvl="7">
      <w:start w:val="1"/>
      <w:numFmt w:val="upperLetter"/>
      <w:lvlText w:val="%8."/>
      <w:lvlJc w:val="left"/>
      <w:pPr>
        <w:ind w:left="3478" w:hanging="400"/>
      </w:pPr>
    </w:lvl>
    <w:lvl w:ilvl="8">
      <w:start w:val="1"/>
      <w:numFmt w:val="lowerRoman"/>
      <w:lvlText w:val="%9."/>
      <w:lvlJc w:val="right"/>
      <w:pPr>
        <w:ind w:left="3878" w:hanging="400"/>
      </w:pPr>
    </w:lvl>
  </w:abstractNum>
  <w:abstractNum w:abstractNumId="4" w15:restartNumberingAfterBreak="0">
    <w:nsid w:val="12753B3C"/>
    <w:multiLevelType w:val="hybridMultilevel"/>
    <w:tmpl w:val="E8C8F064"/>
    <w:lvl w:ilvl="0" w:tplc="E8883302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5" w15:restartNumberingAfterBreak="0">
    <w:nsid w:val="133A3A5C"/>
    <w:multiLevelType w:val="hybridMultilevel"/>
    <w:tmpl w:val="2C680E26"/>
    <w:lvl w:ilvl="0" w:tplc="2FC6107E">
      <w:start w:val="1"/>
      <w:numFmt w:val="bullet"/>
      <w:lvlText w:val=""/>
      <w:lvlJc w:val="left"/>
      <w:pPr>
        <w:ind w:left="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6" w15:restartNumberingAfterBreak="0">
    <w:nsid w:val="1455372F"/>
    <w:multiLevelType w:val="hybridMultilevel"/>
    <w:tmpl w:val="5C906F1E"/>
    <w:lvl w:ilvl="0" w:tplc="24867DA4">
      <w:start w:val="1"/>
      <w:numFmt w:val="ganada"/>
      <w:lvlText w:val="%1."/>
      <w:lvlJc w:val="left"/>
      <w:pPr>
        <w:ind w:left="805" w:hanging="405"/>
      </w:pPr>
      <w:rPr>
        <w:rFonts w:hint="eastAsia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065019"/>
    <w:multiLevelType w:val="hybridMultilevel"/>
    <w:tmpl w:val="268047FC"/>
    <w:lvl w:ilvl="0" w:tplc="F8D00A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EFA4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E7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441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682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F3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ADA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8EA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EE4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B2824"/>
    <w:multiLevelType w:val="hybridMultilevel"/>
    <w:tmpl w:val="8AA42EF8"/>
    <w:lvl w:ilvl="0" w:tplc="25CE94F2">
      <w:start w:val="1"/>
      <w:numFmt w:val="ganada"/>
      <w:lvlText w:val="%1."/>
      <w:lvlJc w:val="left"/>
      <w:pPr>
        <w:ind w:left="895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924BAA"/>
    <w:multiLevelType w:val="hybridMultilevel"/>
    <w:tmpl w:val="5F6ACB50"/>
    <w:lvl w:ilvl="0" w:tplc="EF0AF72E">
      <w:start w:val="1"/>
      <w:numFmt w:val="bullet"/>
      <w:lvlText w:val="-"/>
      <w:lvlJc w:val="left"/>
      <w:pPr>
        <w:ind w:left="594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0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00"/>
      </w:pPr>
      <w:rPr>
        <w:rFonts w:ascii="Wingdings" w:hAnsi="Wingdings" w:hint="default"/>
      </w:rPr>
    </w:lvl>
  </w:abstractNum>
  <w:abstractNum w:abstractNumId="10" w15:restartNumberingAfterBreak="0">
    <w:nsid w:val="1F9A0613"/>
    <w:multiLevelType w:val="hybridMultilevel"/>
    <w:tmpl w:val="7284BA64"/>
    <w:lvl w:ilvl="0" w:tplc="48929F14">
      <w:start w:val="1"/>
      <w:numFmt w:val="bullet"/>
      <w:suff w:val="space"/>
      <w:lvlText w:val="-"/>
      <w:lvlJc w:val="left"/>
    </w:lvl>
    <w:lvl w:ilvl="1" w:tplc="42C6F63A">
      <w:numFmt w:val="decimal"/>
      <w:lvlText w:val=""/>
      <w:lvlJc w:val="left"/>
    </w:lvl>
    <w:lvl w:ilvl="2" w:tplc="B01E0A3E">
      <w:numFmt w:val="decimal"/>
      <w:lvlText w:val=""/>
      <w:lvlJc w:val="left"/>
    </w:lvl>
    <w:lvl w:ilvl="3" w:tplc="573AE28A">
      <w:numFmt w:val="decimal"/>
      <w:lvlText w:val=""/>
      <w:lvlJc w:val="left"/>
    </w:lvl>
    <w:lvl w:ilvl="4" w:tplc="469E7E2C">
      <w:numFmt w:val="decimal"/>
      <w:lvlText w:val=""/>
      <w:lvlJc w:val="left"/>
    </w:lvl>
    <w:lvl w:ilvl="5" w:tplc="C4E61D00">
      <w:numFmt w:val="decimal"/>
      <w:lvlText w:val=""/>
      <w:lvlJc w:val="left"/>
    </w:lvl>
    <w:lvl w:ilvl="6" w:tplc="DC902C86">
      <w:numFmt w:val="decimal"/>
      <w:lvlText w:val=""/>
      <w:lvlJc w:val="left"/>
    </w:lvl>
    <w:lvl w:ilvl="7" w:tplc="9B5CA3EC">
      <w:numFmt w:val="decimal"/>
      <w:lvlText w:val=""/>
      <w:lvlJc w:val="left"/>
    </w:lvl>
    <w:lvl w:ilvl="8" w:tplc="4300E79C">
      <w:numFmt w:val="decimal"/>
      <w:lvlText w:val=""/>
      <w:lvlJc w:val="left"/>
    </w:lvl>
  </w:abstractNum>
  <w:abstractNum w:abstractNumId="11" w15:restartNumberingAfterBreak="0">
    <w:nsid w:val="2EE9511E"/>
    <w:multiLevelType w:val="hybridMultilevel"/>
    <w:tmpl w:val="338E2FB8"/>
    <w:lvl w:ilvl="0" w:tplc="5CA0EF84">
      <w:start w:val="1"/>
      <w:numFmt w:val="ganada"/>
      <w:lvlText w:val="%1."/>
      <w:lvlJc w:val="left"/>
      <w:pPr>
        <w:ind w:left="773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12" w15:restartNumberingAfterBreak="0">
    <w:nsid w:val="2FC969D6"/>
    <w:multiLevelType w:val="hybridMultilevel"/>
    <w:tmpl w:val="01FC7DC0"/>
    <w:lvl w:ilvl="0" w:tplc="E8883302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124F75"/>
    <w:multiLevelType w:val="hybridMultilevel"/>
    <w:tmpl w:val="FD94D908"/>
    <w:lvl w:ilvl="0" w:tplc="2FC6107E">
      <w:start w:val="1"/>
      <w:numFmt w:val="bullet"/>
      <w:lvlText w:val="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B10820"/>
    <w:multiLevelType w:val="multilevel"/>
    <w:tmpl w:val="338E2FB8"/>
    <w:lvl w:ilvl="0">
      <w:start w:val="1"/>
      <w:numFmt w:val="ganada"/>
      <w:lvlText w:val="%1."/>
      <w:lvlJc w:val="left"/>
      <w:pPr>
        <w:ind w:left="773" w:hanging="49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078" w:hanging="400"/>
      </w:pPr>
    </w:lvl>
    <w:lvl w:ilvl="2">
      <w:start w:val="1"/>
      <w:numFmt w:val="lowerRoman"/>
      <w:lvlText w:val="%3."/>
      <w:lvlJc w:val="right"/>
      <w:pPr>
        <w:ind w:left="1478" w:hanging="400"/>
      </w:pPr>
    </w:lvl>
    <w:lvl w:ilvl="3">
      <w:start w:val="1"/>
      <w:numFmt w:val="decimal"/>
      <w:lvlText w:val="%4."/>
      <w:lvlJc w:val="left"/>
      <w:pPr>
        <w:ind w:left="1878" w:hanging="400"/>
      </w:pPr>
    </w:lvl>
    <w:lvl w:ilvl="4">
      <w:start w:val="1"/>
      <w:numFmt w:val="upperLetter"/>
      <w:lvlText w:val="%5."/>
      <w:lvlJc w:val="left"/>
      <w:pPr>
        <w:ind w:left="2278" w:hanging="400"/>
      </w:pPr>
    </w:lvl>
    <w:lvl w:ilvl="5">
      <w:start w:val="1"/>
      <w:numFmt w:val="lowerRoman"/>
      <w:lvlText w:val="%6."/>
      <w:lvlJc w:val="right"/>
      <w:pPr>
        <w:ind w:left="2678" w:hanging="400"/>
      </w:pPr>
    </w:lvl>
    <w:lvl w:ilvl="6">
      <w:start w:val="1"/>
      <w:numFmt w:val="decimal"/>
      <w:lvlText w:val="%7."/>
      <w:lvlJc w:val="left"/>
      <w:pPr>
        <w:ind w:left="3078" w:hanging="400"/>
      </w:pPr>
    </w:lvl>
    <w:lvl w:ilvl="7">
      <w:start w:val="1"/>
      <w:numFmt w:val="upperLetter"/>
      <w:lvlText w:val="%8."/>
      <w:lvlJc w:val="left"/>
      <w:pPr>
        <w:ind w:left="3478" w:hanging="400"/>
      </w:pPr>
    </w:lvl>
    <w:lvl w:ilvl="8">
      <w:start w:val="1"/>
      <w:numFmt w:val="lowerRoman"/>
      <w:lvlText w:val="%9."/>
      <w:lvlJc w:val="right"/>
      <w:pPr>
        <w:ind w:left="3878" w:hanging="400"/>
      </w:pPr>
    </w:lvl>
  </w:abstractNum>
  <w:abstractNum w:abstractNumId="15" w15:restartNumberingAfterBreak="0">
    <w:nsid w:val="49075323"/>
    <w:multiLevelType w:val="hybridMultilevel"/>
    <w:tmpl w:val="9B023ECA"/>
    <w:lvl w:ilvl="0" w:tplc="31002CBC">
      <w:start w:val="1"/>
      <w:numFmt w:val="ganada"/>
      <w:lvlText w:val="%1."/>
      <w:lvlJc w:val="left"/>
      <w:pPr>
        <w:ind w:left="895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9812B2"/>
    <w:multiLevelType w:val="hybridMultilevel"/>
    <w:tmpl w:val="AD00698E"/>
    <w:lvl w:ilvl="0" w:tplc="BEDC85C8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DF32117"/>
    <w:multiLevelType w:val="hybridMultilevel"/>
    <w:tmpl w:val="2FDEA904"/>
    <w:lvl w:ilvl="0" w:tplc="8EA86BCE">
      <w:start w:val="1"/>
      <w:numFmt w:val="bullet"/>
      <w:lvlText w:val="※"/>
      <w:lvlJc w:val="left"/>
      <w:pPr>
        <w:ind w:left="760" w:hanging="360"/>
      </w:pPr>
      <w:rPr>
        <w:rFonts w:ascii="HY신명조" w:eastAsia="HY신명조" w:hAnsi="한양신명조" w:cs="굴림" w:hint="eastAsia"/>
        <w:w w:val="95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4125EF"/>
    <w:multiLevelType w:val="hybridMultilevel"/>
    <w:tmpl w:val="D506FDA2"/>
    <w:lvl w:ilvl="0" w:tplc="EF0AF72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53F0C5D"/>
    <w:multiLevelType w:val="multilevel"/>
    <w:tmpl w:val="FF88C91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22127"/>
    <w:multiLevelType w:val="hybridMultilevel"/>
    <w:tmpl w:val="1C9E2986"/>
    <w:lvl w:ilvl="0" w:tplc="829062AE">
      <w:start w:val="1"/>
      <w:numFmt w:val="ganada"/>
      <w:lvlText w:val="%1."/>
      <w:lvlJc w:val="left"/>
      <w:pPr>
        <w:ind w:left="770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21" w15:restartNumberingAfterBreak="0">
    <w:nsid w:val="58AD324D"/>
    <w:multiLevelType w:val="hybridMultilevel"/>
    <w:tmpl w:val="20C6A2E0"/>
    <w:lvl w:ilvl="0" w:tplc="13F4DA1A">
      <w:start w:val="1"/>
      <w:numFmt w:val="ganada"/>
      <w:lvlText w:val="%1."/>
      <w:lvlJc w:val="left"/>
      <w:pPr>
        <w:ind w:left="805" w:hanging="405"/>
      </w:pPr>
      <w:rPr>
        <w:rFonts w:ascii="HY신명조" w:eastAsia="HY신명조" w:hint="eastAsia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92109E9"/>
    <w:multiLevelType w:val="hybridMultilevel"/>
    <w:tmpl w:val="E5E8B5AE"/>
    <w:lvl w:ilvl="0" w:tplc="FB885A20">
      <w:start w:val="1"/>
      <w:numFmt w:val="bullet"/>
      <w:lvlText w:val=""/>
      <w:lvlJc w:val="left"/>
      <w:pPr>
        <w:ind w:left="1040" w:hanging="360"/>
      </w:pPr>
      <w:rPr>
        <w:rFonts w:ascii="Wingdings" w:eastAsia="HY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3" w15:restartNumberingAfterBreak="0">
    <w:nsid w:val="61D57E19"/>
    <w:multiLevelType w:val="hybridMultilevel"/>
    <w:tmpl w:val="A02A1D44"/>
    <w:lvl w:ilvl="0" w:tplc="281E6E94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A31C0"/>
    <w:multiLevelType w:val="hybridMultilevel"/>
    <w:tmpl w:val="F7D091F6"/>
    <w:lvl w:ilvl="0" w:tplc="988A7D00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="HCI Poppy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546100"/>
    <w:multiLevelType w:val="hybridMultilevel"/>
    <w:tmpl w:val="25849F7A"/>
    <w:lvl w:ilvl="0" w:tplc="534606F4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6739D7"/>
    <w:multiLevelType w:val="hybridMultilevel"/>
    <w:tmpl w:val="FB7A1518"/>
    <w:lvl w:ilvl="0" w:tplc="CFD6D09E">
      <w:start w:val="1"/>
      <w:numFmt w:val="bullet"/>
      <w:lvlText w:val="-"/>
      <w:lvlJc w:val="left"/>
      <w:pPr>
        <w:ind w:left="954" w:hanging="360"/>
      </w:pPr>
      <w:rPr>
        <w:rFonts w:ascii="HY신명조" w:eastAsia="HY신명조" w:hAnsi="HCI Poppy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00"/>
      </w:pPr>
      <w:rPr>
        <w:rFonts w:ascii="Wingdings" w:hAnsi="Wingdings" w:hint="default"/>
      </w:rPr>
    </w:lvl>
  </w:abstractNum>
  <w:abstractNum w:abstractNumId="27" w15:restartNumberingAfterBreak="0">
    <w:nsid w:val="68CE79CA"/>
    <w:multiLevelType w:val="hybridMultilevel"/>
    <w:tmpl w:val="9AFA1224"/>
    <w:lvl w:ilvl="0" w:tplc="F774D896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A131BB"/>
    <w:multiLevelType w:val="hybridMultilevel"/>
    <w:tmpl w:val="88D27E08"/>
    <w:lvl w:ilvl="0" w:tplc="9CB2D038">
      <w:start w:val="1"/>
      <w:numFmt w:val="ganada"/>
      <w:lvlText w:val="%1."/>
      <w:lvlJc w:val="left"/>
      <w:pPr>
        <w:ind w:left="76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1756BD2"/>
    <w:multiLevelType w:val="hybridMultilevel"/>
    <w:tmpl w:val="9B408546"/>
    <w:lvl w:ilvl="0" w:tplc="C1AA28EE">
      <w:start w:val="1"/>
      <w:numFmt w:val="bullet"/>
      <w:lvlText w:val=""/>
      <w:lvlJc w:val="left"/>
      <w:pPr>
        <w:ind w:left="480" w:hanging="360"/>
      </w:pPr>
      <w:rPr>
        <w:rFonts w:ascii="Wingdings" w:eastAsia="HY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0" w15:restartNumberingAfterBreak="0">
    <w:nsid w:val="73380197"/>
    <w:multiLevelType w:val="hybridMultilevel"/>
    <w:tmpl w:val="3706366C"/>
    <w:lvl w:ilvl="0" w:tplc="6E6A46D8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49B3136"/>
    <w:multiLevelType w:val="hybridMultilevel"/>
    <w:tmpl w:val="4AFC1F2E"/>
    <w:lvl w:ilvl="0" w:tplc="E8883302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FDC00E1"/>
    <w:multiLevelType w:val="hybridMultilevel"/>
    <w:tmpl w:val="9BEC5C0E"/>
    <w:lvl w:ilvl="0" w:tplc="2FC6107E">
      <w:start w:val="1"/>
      <w:numFmt w:val="bullet"/>
      <w:lvlText w:val="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4"/>
  </w:num>
  <w:num w:numId="5">
    <w:abstractNumId w:val="11"/>
  </w:num>
  <w:num w:numId="6">
    <w:abstractNumId w:val="32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21"/>
  </w:num>
  <w:num w:numId="13">
    <w:abstractNumId w:val="6"/>
  </w:num>
  <w:num w:numId="14">
    <w:abstractNumId w:val="1"/>
  </w:num>
  <w:num w:numId="15">
    <w:abstractNumId w:val="8"/>
  </w:num>
  <w:num w:numId="16">
    <w:abstractNumId w:val="30"/>
  </w:num>
  <w:num w:numId="17">
    <w:abstractNumId w:val="16"/>
  </w:num>
  <w:num w:numId="18">
    <w:abstractNumId w:val="23"/>
  </w:num>
  <w:num w:numId="19">
    <w:abstractNumId w:val="28"/>
  </w:num>
  <w:num w:numId="20">
    <w:abstractNumId w:val="14"/>
  </w:num>
  <w:num w:numId="21">
    <w:abstractNumId w:val="3"/>
  </w:num>
  <w:num w:numId="22">
    <w:abstractNumId w:val="2"/>
  </w:num>
  <w:num w:numId="23">
    <w:abstractNumId w:val="25"/>
  </w:num>
  <w:num w:numId="24">
    <w:abstractNumId w:val="31"/>
  </w:num>
  <w:num w:numId="25">
    <w:abstractNumId w:val="27"/>
  </w:num>
  <w:num w:numId="26">
    <w:abstractNumId w:val="20"/>
  </w:num>
  <w:num w:numId="27">
    <w:abstractNumId w:val="19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</w:num>
  <w:num w:numId="33">
    <w:abstractNumId w:val="22"/>
  </w:num>
  <w:num w:numId="34">
    <w:abstractNumId w:val="2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1F"/>
    <w:rsid w:val="00003776"/>
    <w:rsid w:val="0007195C"/>
    <w:rsid w:val="000B01A8"/>
    <w:rsid w:val="000B7B76"/>
    <w:rsid w:val="000D514C"/>
    <w:rsid w:val="000F04DC"/>
    <w:rsid w:val="001354D7"/>
    <w:rsid w:val="001840EA"/>
    <w:rsid w:val="00203985"/>
    <w:rsid w:val="00205265"/>
    <w:rsid w:val="002217B8"/>
    <w:rsid w:val="002228A8"/>
    <w:rsid w:val="0023528E"/>
    <w:rsid w:val="002B1CC1"/>
    <w:rsid w:val="00335DB1"/>
    <w:rsid w:val="003533EB"/>
    <w:rsid w:val="003A7932"/>
    <w:rsid w:val="003E151C"/>
    <w:rsid w:val="0043043D"/>
    <w:rsid w:val="00443446"/>
    <w:rsid w:val="004841E8"/>
    <w:rsid w:val="004A5B34"/>
    <w:rsid w:val="005114A1"/>
    <w:rsid w:val="00540674"/>
    <w:rsid w:val="00542605"/>
    <w:rsid w:val="00575E93"/>
    <w:rsid w:val="005B556E"/>
    <w:rsid w:val="005C53A3"/>
    <w:rsid w:val="00614A08"/>
    <w:rsid w:val="006A1D26"/>
    <w:rsid w:val="006A43C5"/>
    <w:rsid w:val="007544EF"/>
    <w:rsid w:val="008507FC"/>
    <w:rsid w:val="00851CB2"/>
    <w:rsid w:val="00866148"/>
    <w:rsid w:val="008B1300"/>
    <w:rsid w:val="008E0B6D"/>
    <w:rsid w:val="008E5887"/>
    <w:rsid w:val="00934A20"/>
    <w:rsid w:val="00937229"/>
    <w:rsid w:val="0098322C"/>
    <w:rsid w:val="00A3136F"/>
    <w:rsid w:val="00A940F2"/>
    <w:rsid w:val="00A9620A"/>
    <w:rsid w:val="00A9620C"/>
    <w:rsid w:val="00AA420D"/>
    <w:rsid w:val="00AB1B7E"/>
    <w:rsid w:val="00AB2019"/>
    <w:rsid w:val="00AB4A1C"/>
    <w:rsid w:val="00B27AE4"/>
    <w:rsid w:val="00B576B8"/>
    <w:rsid w:val="00B76178"/>
    <w:rsid w:val="00B811E8"/>
    <w:rsid w:val="00B90799"/>
    <w:rsid w:val="00C03817"/>
    <w:rsid w:val="00C105D4"/>
    <w:rsid w:val="00C3012A"/>
    <w:rsid w:val="00CA6925"/>
    <w:rsid w:val="00D14285"/>
    <w:rsid w:val="00D33835"/>
    <w:rsid w:val="00D8468B"/>
    <w:rsid w:val="00D94EDF"/>
    <w:rsid w:val="00DA471C"/>
    <w:rsid w:val="00DB6080"/>
    <w:rsid w:val="00E503CC"/>
    <w:rsid w:val="00EC6E17"/>
    <w:rsid w:val="00ED4DA6"/>
    <w:rsid w:val="00ED7595"/>
    <w:rsid w:val="00EF141F"/>
    <w:rsid w:val="00F3091F"/>
    <w:rsid w:val="00F46244"/>
    <w:rsid w:val="00FA3BEC"/>
    <w:rsid w:val="00FC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50FF17-AEB6-4261-A35C-1763B77E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091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F3091F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309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3091F"/>
  </w:style>
  <w:style w:type="paragraph" w:styleId="a6">
    <w:name w:val="footer"/>
    <w:basedOn w:val="a"/>
    <w:link w:val="Char0"/>
    <w:uiPriority w:val="99"/>
    <w:unhideWhenUsed/>
    <w:rsid w:val="00F309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3091F"/>
  </w:style>
  <w:style w:type="paragraph" w:styleId="a7">
    <w:name w:val="List Paragraph"/>
    <w:basedOn w:val="a"/>
    <w:uiPriority w:val="34"/>
    <w:qFormat/>
    <w:rsid w:val="001354D7"/>
    <w:pPr>
      <w:ind w:leftChars="400" w:left="800"/>
    </w:pPr>
  </w:style>
  <w:style w:type="table" w:styleId="a8">
    <w:name w:val="Table Grid"/>
    <w:basedOn w:val="a1"/>
    <w:uiPriority w:val="39"/>
    <w:rsid w:val="0013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ack.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B77F-8141-41C0-8C1D-7FB59F66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6-01-05T02:28:00Z</dcterms:created>
  <dcterms:modified xsi:type="dcterms:W3CDTF">2017-02-16T05:11:00Z</dcterms:modified>
</cp:coreProperties>
</file>